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E4930" w14:textId="3084150C" w:rsidR="00026999" w:rsidRPr="00091DC4" w:rsidRDefault="008F19CB" w:rsidP="36A582CE">
      <w:pPr>
        <w:spacing w:before="100" w:beforeAutospacing="1" w:after="100" w:afterAutospacing="1"/>
        <w:jc w:val="center"/>
        <w:rPr>
          <w:b/>
          <w:bCs/>
          <w:sz w:val="48"/>
          <w:szCs w:val="48"/>
        </w:rPr>
      </w:pPr>
      <w:r w:rsidRPr="066869AD">
        <w:rPr>
          <w:b/>
          <w:bCs/>
          <w:sz w:val="48"/>
          <w:szCs w:val="48"/>
        </w:rPr>
        <w:t xml:space="preserve">TORCS </w:t>
      </w:r>
      <w:r w:rsidRPr="616867BB">
        <w:rPr>
          <w:b/>
          <w:bCs/>
          <w:sz w:val="48"/>
          <w:szCs w:val="48"/>
        </w:rPr>
        <w:t>A</w:t>
      </w:r>
      <w:r w:rsidR="53C43394" w:rsidRPr="616867BB">
        <w:rPr>
          <w:b/>
          <w:bCs/>
          <w:sz w:val="48"/>
          <w:szCs w:val="48"/>
        </w:rPr>
        <w:t>.</w:t>
      </w:r>
      <w:r w:rsidRPr="616867BB">
        <w:rPr>
          <w:b/>
          <w:bCs/>
          <w:sz w:val="48"/>
          <w:szCs w:val="48"/>
        </w:rPr>
        <w:t>I</w:t>
      </w:r>
      <w:r w:rsidR="1409BAD6" w:rsidRPr="616867BB">
        <w:rPr>
          <w:b/>
          <w:bCs/>
          <w:sz w:val="48"/>
          <w:szCs w:val="48"/>
        </w:rPr>
        <w:t>.</w:t>
      </w:r>
      <w:r w:rsidRPr="066869AD">
        <w:rPr>
          <w:b/>
          <w:bCs/>
          <w:sz w:val="48"/>
          <w:szCs w:val="48"/>
        </w:rPr>
        <w:t xml:space="preserve"> Driver</w:t>
      </w:r>
    </w:p>
    <w:p w14:paraId="0DB04E0E" w14:textId="171485BB" w:rsidR="36A582CE" w:rsidRDefault="36A582CE" w:rsidP="36A582CE"/>
    <w:p w14:paraId="3055DF5F" w14:textId="1EB57E1E" w:rsidR="58BD561B" w:rsidRDefault="00026999" w:rsidP="066869AD">
      <w:pPr>
        <w:jc w:val="center"/>
        <w:rPr>
          <w:b/>
          <w:bCs/>
        </w:rPr>
      </w:pPr>
      <w:r w:rsidRPr="066869AD">
        <w:rPr>
          <w:b/>
          <w:bCs/>
        </w:rPr>
        <w:t>Blake Engelbrecht</w:t>
      </w:r>
      <w:r w:rsidR="58BD561B" w:rsidRPr="066869AD">
        <w:rPr>
          <w:b/>
          <w:bCs/>
        </w:rPr>
        <w:t xml:space="preserve">                                         </w:t>
      </w:r>
      <w:r w:rsidRPr="066869AD">
        <w:rPr>
          <w:b/>
          <w:bCs/>
        </w:rPr>
        <w:t xml:space="preserve"> David Englemen</w:t>
      </w:r>
    </w:p>
    <w:p w14:paraId="5684D1F6" w14:textId="57305AAE" w:rsidR="232BBF3E" w:rsidRDefault="232BBF3E" w:rsidP="066869AD">
      <w:pPr>
        <w:jc w:val="center"/>
        <w:rPr>
          <w:b/>
          <w:bCs/>
        </w:rPr>
      </w:pPr>
      <w:r>
        <w:t>Department of Computer Science                    Department of Computer Science</w:t>
      </w:r>
    </w:p>
    <w:p w14:paraId="5E938573" w14:textId="3A7FA452" w:rsidR="58BD561B" w:rsidRDefault="58BD561B" w:rsidP="7A680E0A">
      <w:pPr>
        <w:jc w:val="center"/>
        <w:rPr>
          <w:b/>
          <w:bCs/>
        </w:rPr>
      </w:pPr>
      <w:r>
        <w:t>Missouri State University                            Missouri State University</w:t>
      </w:r>
    </w:p>
    <w:p w14:paraId="10183F93" w14:textId="3CCDC08E" w:rsidR="4BF4E4C0" w:rsidRDefault="4BF4E4C0" w:rsidP="066869AD">
      <w:pPr>
        <w:jc w:val="center"/>
      </w:pPr>
      <w:r>
        <w:t>Springfield, MO, USA                                    Springfield, MO, USA</w:t>
      </w:r>
    </w:p>
    <w:p w14:paraId="26DCEC9A" w14:textId="55688198" w:rsidR="58BD561B" w:rsidRDefault="58BD561B" w:rsidP="7A680E0A">
      <w:pPr>
        <w:jc w:val="center"/>
      </w:pPr>
      <w:r w:rsidRPr="066869AD">
        <w:rPr>
          <w:color w:val="000000" w:themeColor="text1"/>
        </w:rPr>
        <w:t>e</w:t>
      </w:r>
      <w:hyperlink r:id="rId11">
        <w:r w:rsidRPr="066869AD">
          <w:rPr>
            <w:rStyle w:val="Hyperlink"/>
            <w:color w:val="000000" w:themeColor="text1"/>
            <w:u w:val="none"/>
          </w:rPr>
          <w:t>ngelbrecht95@live.missouristate.edu</w:t>
        </w:r>
      </w:hyperlink>
      <w:r w:rsidRPr="066869AD">
        <w:rPr>
          <w:color w:val="000000" w:themeColor="text1"/>
        </w:rPr>
        <w:t xml:space="preserve"> </w:t>
      </w:r>
      <w:r>
        <w:t xml:space="preserve">          </w:t>
      </w:r>
      <w:hyperlink r:id="rId12">
        <w:r w:rsidRPr="066869AD">
          <w:rPr>
            <w:rStyle w:val="Hyperlink"/>
            <w:color w:val="000000" w:themeColor="text1"/>
            <w:u w:val="none"/>
          </w:rPr>
          <w:t>englemen369@live.missouristate.edu</w:t>
        </w:r>
      </w:hyperlink>
    </w:p>
    <w:p w14:paraId="4E407761" w14:textId="7F763042" w:rsidR="066869AD" w:rsidRDefault="066869AD" w:rsidP="066869AD">
      <w:pPr>
        <w:jc w:val="center"/>
      </w:pPr>
    </w:p>
    <w:p w14:paraId="59820A84" w14:textId="1D8A5DC3" w:rsidR="58BD561B" w:rsidRDefault="00026999" w:rsidP="066869AD">
      <w:pPr>
        <w:jc w:val="center"/>
      </w:pPr>
      <w:r w:rsidRPr="066869AD">
        <w:rPr>
          <w:b/>
          <w:bCs/>
        </w:rPr>
        <w:t>Shannon Groth</w:t>
      </w:r>
      <w:r w:rsidR="58BD561B" w:rsidRPr="066869AD">
        <w:rPr>
          <w:b/>
          <w:bCs/>
        </w:rPr>
        <w:t xml:space="preserve">                                               </w:t>
      </w:r>
      <w:r w:rsidRPr="066869AD">
        <w:rPr>
          <w:b/>
          <w:bCs/>
        </w:rPr>
        <w:t xml:space="preserve"> Khaled Hossain</w:t>
      </w:r>
    </w:p>
    <w:p w14:paraId="33C89C7A" w14:textId="7A89520C" w:rsidR="1A52CE7D" w:rsidRDefault="1A52CE7D" w:rsidP="066869AD">
      <w:pPr>
        <w:jc w:val="center"/>
        <w:rPr>
          <w:b/>
          <w:bCs/>
        </w:rPr>
      </w:pPr>
      <w:r>
        <w:t>Department of Computer Science                    Department of Computer Science</w:t>
      </w:r>
    </w:p>
    <w:p w14:paraId="6460731D" w14:textId="6844B4FC" w:rsidR="58BD561B" w:rsidRDefault="58BD561B" w:rsidP="066869AD">
      <w:pPr>
        <w:jc w:val="center"/>
        <w:rPr>
          <w:b/>
          <w:bCs/>
        </w:rPr>
      </w:pPr>
      <w:r>
        <w:t>Missouri State University                                 Missouri State University</w:t>
      </w:r>
    </w:p>
    <w:p w14:paraId="7E2A6FCE" w14:textId="11992C74" w:rsidR="43D94CA5" w:rsidRDefault="43D94CA5" w:rsidP="066869AD">
      <w:pPr>
        <w:jc w:val="center"/>
      </w:pPr>
      <w:r>
        <w:t>Springfield, MO, USA                                    Springfield, MO, USA</w:t>
      </w:r>
    </w:p>
    <w:p w14:paraId="20E0785E" w14:textId="339A803F" w:rsidR="3ACAB9BE" w:rsidRDefault="3ACAB9BE" w:rsidP="066869AD">
      <w:pPr>
        <w:jc w:val="center"/>
      </w:pPr>
      <w:r>
        <w:t>c</w:t>
      </w:r>
      <w:hyperlink r:id="rId13">
        <w:r w:rsidR="58BD561B" w:rsidRPr="066869AD">
          <w:rPr>
            <w:rStyle w:val="Hyperlink"/>
            <w:color w:val="000000" w:themeColor="text1"/>
            <w:u w:val="none"/>
          </w:rPr>
          <w:t>ampbell489@live.missouristate.edu</w:t>
        </w:r>
      </w:hyperlink>
      <w:r w:rsidR="58BD561B" w:rsidRPr="066869AD">
        <w:rPr>
          <w:color w:val="000000" w:themeColor="text1"/>
        </w:rPr>
        <w:t xml:space="preserve"> </w:t>
      </w:r>
      <w:r w:rsidR="58BD561B">
        <w:t xml:space="preserve">                </w:t>
      </w:r>
      <w:hyperlink r:id="rId14">
        <w:r w:rsidR="58BD561B" w:rsidRPr="066869AD">
          <w:rPr>
            <w:rStyle w:val="Hyperlink"/>
            <w:color w:val="000000" w:themeColor="text1"/>
            <w:u w:val="none"/>
          </w:rPr>
          <w:t>khaled2049@live.missouristate.edu</w:t>
        </w:r>
      </w:hyperlink>
    </w:p>
    <w:p w14:paraId="5E87B1A5" w14:textId="18D48EE7" w:rsidR="066869AD" w:rsidRDefault="066869AD" w:rsidP="066869AD">
      <w:pPr>
        <w:jc w:val="center"/>
      </w:pPr>
    </w:p>
    <w:p w14:paraId="0E1ED918" w14:textId="768B1C49" w:rsidR="00026999" w:rsidRPr="00026999" w:rsidRDefault="00026999" w:rsidP="066869AD">
      <w:pPr>
        <w:jc w:val="center"/>
      </w:pPr>
      <w:r w:rsidRPr="066869AD">
        <w:rPr>
          <w:b/>
          <w:bCs/>
        </w:rPr>
        <w:t>Jacob Rader</w:t>
      </w:r>
    </w:p>
    <w:p w14:paraId="0E792E3D" w14:textId="25F7644F" w:rsidR="00026999" w:rsidRDefault="00026999" w:rsidP="066869AD">
      <w:pPr>
        <w:jc w:val="center"/>
        <w:rPr>
          <w:b/>
          <w:bCs/>
        </w:rPr>
      </w:pPr>
      <w:r w:rsidRPr="20DACBA3">
        <w:t>Department of Computer Science</w:t>
      </w:r>
    </w:p>
    <w:p w14:paraId="33F1ABA2" w14:textId="61E8EBA6" w:rsidR="00026999" w:rsidRDefault="00026999" w:rsidP="066869AD">
      <w:pPr>
        <w:jc w:val="center"/>
        <w:rPr>
          <w:b/>
          <w:bCs/>
        </w:rPr>
      </w:pPr>
      <w:r w:rsidRPr="20DACBA3">
        <w:t>Missouri State University</w:t>
      </w:r>
    </w:p>
    <w:p w14:paraId="6B0CC267" w14:textId="3F883ADF" w:rsidR="00026999" w:rsidRDefault="00026999" w:rsidP="066869AD">
      <w:pPr>
        <w:jc w:val="center"/>
      </w:pPr>
      <w:r w:rsidRPr="20DACBA3">
        <w:t>Springfield, MO, USA</w:t>
      </w:r>
    </w:p>
    <w:p w14:paraId="26E2DC07" w14:textId="528213D8" w:rsidR="24AE34A1" w:rsidRDefault="24AE34A1" w:rsidP="066869AD">
      <w:pPr>
        <w:jc w:val="center"/>
        <w:sectPr w:rsidR="24AE34A1" w:rsidSect="005E770A">
          <w:headerReference w:type="even" r:id="rId15"/>
          <w:headerReference w:type="default" r:id="rId16"/>
          <w:pgSz w:w="12240" w:h="15840" w:code="1"/>
          <w:pgMar w:top="1080" w:right="893" w:bottom="1440" w:left="893" w:header="720" w:footer="720" w:gutter="0"/>
          <w:cols w:space="720"/>
          <w:docGrid w:linePitch="360"/>
        </w:sectPr>
      </w:pPr>
      <w:r>
        <w:t>r</w:t>
      </w:r>
      <w:r w:rsidR="58BD561B">
        <w:t>ader503@live.missouristate.edu</w:t>
      </w:r>
    </w:p>
    <w:p w14:paraId="4DF78E6C" w14:textId="77777777" w:rsidR="00CA4392" w:rsidRPr="00F847A6" w:rsidRDefault="00CA4392" w:rsidP="20DACBA3">
      <w:pP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F68E19F" w14:textId="77777777" w:rsidR="006347CF" w:rsidRPr="00F847A6" w:rsidRDefault="006347CF" w:rsidP="20DACBA3">
      <w:pP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3E35573" w14:textId="3A36CA5D" w:rsidR="0048348E" w:rsidRDefault="0048348E" w:rsidP="20DACBA3">
      <w:pPr>
        <w:rPr>
          <w:b/>
          <w:bCs/>
          <w:i/>
          <w:iCs/>
        </w:rPr>
      </w:pPr>
      <w:r w:rsidRPr="0048348E">
        <w:rPr>
          <w:b/>
          <w:bCs/>
          <w:i/>
          <w:iCs/>
        </w:rPr>
        <w:t>Abstract</w:t>
      </w:r>
    </w:p>
    <w:p w14:paraId="4AEAF5A9" w14:textId="77777777" w:rsidR="0048348E" w:rsidRPr="0048348E" w:rsidRDefault="0048348E" w:rsidP="20DACBA3">
      <w:pPr>
        <w:rPr>
          <w:b/>
          <w:bCs/>
          <w:i/>
          <w:iCs/>
        </w:rPr>
      </w:pPr>
    </w:p>
    <w:p w14:paraId="691B1A07" w14:textId="2BEB7F0D" w:rsidR="001571B3" w:rsidRPr="004D72B5" w:rsidRDefault="00B751BE" w:rsidP="20DACBA3">
      <w:r>
        <w:t>This research paper looks at the performance o</w:t>
      </w:r>
      <w:r w:rsidR="000B3CFE">
        <w:t xml:space="preserve">f the deep deterministic policy gradient </w:t>
      </w:r>
      <w:r>
        <w:t>algorith</w:t>
      </w:r>
      <w:r w:rsidR="008F3A8D">
        <w:t xml:space="preserve">m. In this project we use the DDPG algorithm to train an autonomous agent </w:t>
      </w:r>
      <w:r w:rsidR="008359E3">
        <w:t>in The Open Racing Car Simulator (TORCS)</w:t>
      </w:r>
      <w:r w:rsidR="00EE5F79">
        <w:t xml:space="preserve">. In our implementation we use TensorFlow 2.0 and Keras software frameworks. </w:t>
      </w:r>
      <w:r w:rsidR="007B0338">
        <w:t>3 reward functions are used to train the agent</w:t>
      </w:r>
      <w:r w:rsidR="0057785F">
        <w:t xml:space="preserve">, </w:t>
      </w:r>
      <w:r w:rsidR="002F68AD">
        <w:t xml:space="preserve">a function that gives positive reward </w:t>
      </w:r>
      <w:r w:rsidR="00B53E34">
        <w:t xml:space="preserve">when the car stays inside the track and negative reward if it goes outside, a function that penalizes </w:t>
      </w:r>
      <w:r w:rsidR="00780E28">
        <w:t>when the progress of the agent is too small and lastly, a function that</w:t>
      </w:r>
      <w:r w:rsidR="000272DA">
        <w:t xml:space="preserve"> gives negative reward when the car</w:t>
      </w:r>
      <w:r w:rsidR="005C0E01">
        <w:t xml:space="preserve">’s position does not change for more than 30 episodes. </w:t>
      </w:r>
      <w:r w:rsidR="004F1C5E">
        <w:t xml:space="preserve">To validate </w:t>
      </w:r>
      <w:r w:rsidR="00942657">
        <w:t xml:space="preserve">learning, we </w:t>
      </w:r>
      <w:r w:rsidR="001C41DC">
        <w:t xml:space="preserve">the projects runs the trained agent </w:t>
      </w:r>
      <w:r w:rsidR="0058555D">
        <w:t xml:space="preserve">over two tracks </w:t>
      </w:r>
      <w:r w:rsidR="00EF4DEB">
        <w:t xml:space="preserve">to </w:t>
      </w:r>
      <w:r w:rsidR="00D15E4E">
        <w:t>evaluate the performance of the autonomous agent</w:t>
      </w:r>
    </w:p>
    <w:p w14:paraId="60A36C03" w14:textId="7A2E82EE" w:rsidR="009303D9" w:rsidRPr="00C0653D" w:rsidRDefault="00502B59" w:rsidP="00F64A87">
      <w:pPr>
        <w:pStyle w:val="Heading1"/>
        <w:numPr>
          <w:ilvl w:val="0"/>
          <w:numId w:val="27"/>
        </w:numPr>
        <w:rPr>
          <w:color w:val="000000" w:themeColor="text1"/>
        </w:rPr>
      </w:pPr>
      <w:r>
        <w:rPr>
          <w:noProof/>
        </w:rPr>
        <w:drawing>
          <wp:anchor distT="0" distB="0" distL="114300" distR="114300" simplePos="0" relativeHeight="251658241" behindDoc="0" locked="0" layoutInCell="1" allowOverlap="1" wp14:anchorId="08005159" wp14:editId="441B6929">
            <wp:simplePos x="0" y="0"/>
            <wp:positionH relativeFrom="column">
              <wp:posOffset>4181898</wp:posOffset>
            </wp:positionH>
            <wp:positionV relativeFrom="paragraph">
              <wp:posOffset>336762</wp:posOffset>
            </wp:positionV>
            <wp:extent cx="1405255" cy="2081530"/>
            <wp:effectExtent l="0" t="0" r="4445" b="127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255" cy="2081530"/>
                    </a:xfrm>
                    <a:prstGeom prst="rect">
                      <a:avLst/>
                    </a:prstGeom>
                  </pic:spPr>
                </pic:pic>
              </a:graphicData>
            </a:graphic>
            <wp14:sizeRelH relativeFrom="page">
              <wp14:pctWidth>0</wp14:pctWidth>
            </wp14:sizeRelH>
            <wp14:sizeRelV relativeFrom="page">
              <wp14:pctHeight>0</wp14:pctHeight>
            </wp14:sizeRelV>
          </wp:anchor>
        </w:drawing>
      </w:r>
      <w:r w:rsidR="009303D9" w:rsidRPr="00C0653D">
        <w:rPr>
          <w:color w:val="000000" w:themeColor="text1"/>
        </w:rPr>
        <w:t>Introduction</w:t>
      </w:r>
    </w:p>
    <w:p w14:paraId="4F9D3B38" w14:textId="3A4F039D" w:rsidR="00F3525B" w:rsidRDefault="00F3525B" w:rsidP="00F3525B"/>
    <w:p w14:paraId="7FE97527" w14:textId="5FCC6FFB" w:rsidR="00A05655" w:rsidRDefault="00722B5F" w:rsidP="00F3525B">
      <w:r w:rsidRPr="735A7628">
        <w:t xml:space="preserve">The Open Racing Car Simulator, </w:t>
      </w:r>
      <w:r w:rsidR="09471B3A" w:rsidRPr="735A7628">
        <w:t xml:space="preserve">or </w:t>
      </w:r>
      <w:r w:rsidRPr="735A7628">
        <w:t>TORCS</w:t>
      </w:r>
      <w:r w:rsidR="09471B3A" w:rsidRPr="735A7628">
        <w:t xml:space="preserve"> for short</w:t>
      </w:r>
      <w:r w:rsidRPr="735A7628">
        <w:t xml:space="preserve">, is a state-of-the-art application that allows the user to set up driver-bots to perform in a realistic racing setting. TORCS is equipped with a realistic physics engine </w:t>
      </w:r>
      <w:r w:rsidR="00A05655" w:rsidRPr="735A7628">
        <w:t>with</w:t>
      </w:r>
      <w:r w:rsidRPr="735A7628">
        <w:t xml:space="preserve"> vehicle dynamics such as traction, aerodynamics, fuel consumption, steering direction, damage detec</w:t>
      </w:r>
      <w:r w:rsidR="4E996509" w:rsidRPr="735A7628">
        <w:t>tion</w:t>
      </w:r>
      <w:r w:rsidRPr="735A7628">
        <w:t xml:space="preserve">, and other functions. </w:t>
      </w:r>
      <w:r w:rsidR="00A05655" w:rsidRPr="735A7628">
        <w:t xml:space="preserve">The TORCS software used to train a driver-bot through </w:t>
      </w:r>
      <w:r w:rsidR="00046DAC" w:rsidRPr="735A7628">
        <w:t>reinforcement</w:t>
      </w:r>
      <w:r w:rsidR="00A05655" w:rsidRPr="735A7628">
        <w:t xml:space="preserve"> learning initially utilized TensorFlow 1.0.  In this paper, we focus on the software upgrade from TensorFlow 1.0 to TensorFlow 2.0</w:t>
      </w:r>
      <w:r w:rsidR="00601471" w:rsidRPr="735A7628">
        <w:t xml:space="preserve"> with Python</w:t>
      </w:r>
      <w:r w:rsidR="00750096" w:rsidRPr="735A7628">
        <w:t xml:space="preserve"> and the subsequent </w:t>
      </w:r>
      <w:r w:rsidR="00635878">
        <w:t>implementation and</w:t>
      </w:r>
      <w:r w:rsidR="00750096" w:rsidRPr="735A7628">
        <w:t xml:space="preserve"> training of a driver bot on a randomly generated </w:t>
      </w:r>
      <w:r w:rsidR="007C76D7" w:rsidRPr="735A7628">
        <w:t>racetrack</w:t>
      </w:r>
      <w:r w:rsidR="00750096" w:rsidRPr="735A7628">
        <w:t>.</w:t>
      </w:r>
      <w:r w:rsidR="00CB1BD2" w:rsidRPr="735A7628">
        <w:t xml:space="preserve"> </w:t>
      </w:r>
      <w:r w:rsidR="4919B893" w:rsidRPr="735A7628">
        <w:t>With</w:t>
      </w:r>
      <w:r w:rsidR="001C601E" w:rsidRPr="735A7628">
        <w:t xml:space="preserve"> the </w:t>
      </w:r>
      <w:r w:rsidR="4919B893" w:rsidRPr="735A7628">
        <w:t>use of</w:t>
      </w:r>
      <w:r w:rsidR="785334B0" w:rsidRPr="735A7628">
        <w:t xml:space="preserve"> </w:t>
      </w:r>
      <w:r w:rsidR="729141BB" w:rsidRPr="735A7628">
        <w:t>TensorFlow</w:t>
      </w:r>
      <w:r w:rsidR="785334B0" w:rsidRPr="735A7628">
        <w:t xml:space="preserve"> 2.0 </w:t>
      </w:r>
      <w:r w:rsidR="0AE189DA" w:rsidRPr="53838F03">
        <w:t xml:space="preserve">and the </w:t>
      </w:r>
      <w:r w:rsidR="0AE189DA" w:rsidRPr="53838F03">
        <w:t>collection of sensor data</w:t>
      </w:r>
      <w:r w:rsidR="003D471B">
        <w:t>,</w:t>
      </w:r>
      <w:r w:rsidR="0AE189DA" w:rsidRPr="53838F03">
        <w:t xml:space="preserve"> </w:t>
      </w:r>
      <w:r w:rsidR="785334B0" w:rsidRPr="4F76C226">
        <w:t xml:space="preserve">the </w:t>
      </w:r>
      <w:r w:rsidR="785334B0" w:rsidRPr="692AACBB">
        <w:t xml:space="preserve">driver bot is capable of </w:t>
      </w:r>
      <w:r w:rsidR="785334B0" w:rsidRPr="7095D08E">
        <w:t xml:space="preserve">navigating any </w:t>
      </w:r>
      <w:r w:rsidR="785334B0" w:rsidRPr="53838F03">
        <w:t>given terrain and track layout</w:t>
      </w:r>
      <w:r w:rsidR="4162AD65" w:rsidRPr="53838F03">
        <w:t>.</w:t>
      </w:r>
    </w:p>
    <w:p w14:paraId="1D041A7B" w14:textId="69730764" w:rsidR="00733A25" w:rsidRDefault="00F9486D" w:rsidP="00304F73">
      <w:pPr>
        <w:ind w:firstLine="216"/>
      </w:pPr>
      <w:r w:rsidRPr="735A7628">
        <w:t>The TORCS software contains an architecture know</w:t>
      </w:r>
      <w:r w:rsidR="00EF55A2">
        <w:t>n</w:t>
      </w:r>
      <w:r>
        <w:t xml:space="preserve"> as the </w:t>
      </w:r>
      <w:r w:rsidRPr="5E2DED22">
        <w:rPr>
          <w:i/>
        </w:rPr>
        <w:t>sensors and actuators model</w:t>
      </w:r>
      <w:r>
        <w:t xml:space="preserve"> that </w:t>
      </w:r>
      <w:r w:rsidR="00EE2C5A">
        <w:t>structures TORCS as a client/server application.</w:t>
      </w:r>
      <w:r>
        <w:t xml:space="preserve"> </w:t>
      </w:r>
      <w:r w:rsidR="00AA69EE">
        <w:t xml:space="preserve"> </w:t>
      </w:r>
      <w:r w:rsidR="00553237">
        <w:t>The</w:t>
      </w:r>
      <w:r w:rsidR="00A041B3">
        <w:t>refore, the</w:t>
      </w:r>
      <w:r w:rsidR="00553237">
        <w:t xml:space="preserve"> </w:t>
      </w:r>
      <w:r w:rsidR="002A4AE9">
        <w:t xml:space="preserve">TORCS engine utilizes a </w:t>
      </w:r>
      <w:r w:rsidR="002A4AE9" w:rsidRPr="5E2DED22">
        <w:rPr>
          <w:i/>
        </w:rPr>
        <w:t>client/server model</w:t>
      </w:r>
      <w:r w:rsidR="002A4AE9">
        <w:t xml:space="preserve"> architecture</w:t>
      </w:r>
      <w:r w:rsidR="00AF6351">
        <w:t xml:space="preserve">.  </w:t>
      </w:r>
      <w:r w:rsidR="00526066">
        <w:t>The sensors and actuators model gives the developer the freedom to whose which programming lan</w:t>
      </w:r>
      <w:r w:rsidR="00DD5EC3">
        <w:t xml:space="preserve">guage they want to use for the bots and restricts </w:t>
      </w:r>
      <w:r w:rsidR="002C7246">
        <w:t xml:space="preserve">access to information designed by the </w:t>
      </w:r>
      <w:r w:rsidR="00E606C1">
        <w:t>developer</w:t>
      </w:r>
      <w:r w:rsidR="002C7246">
        <w:t xml:space="preserve">.  </w:t>
      </w:r>
      <w:r w:rsidR="00AF6351">
        <w:t xml:space="preserve">The client/server model allows the software to communicate with the TORCS server via </w:t>
      </w:r>
      <w:r w:rsidR="00AF6351" w:rsidRPr="283D5A68">
        <w:t>UDP</w:t>
      </w:r>
      <w:r w:rsidR="562CC101" w:rsidRPr="181BAE24">
        <w:t xml:space="preserve"> </w:t>
      </w:r>
      <w:r w:rsidR="562CC101" w:rsidRPr="1B917593">
        <w:t>(</w:t>
      </w:r>
      <w:r w:rsidR="562CC101" w:rsidRPr="181BAE24">
        <w:t xml:space="preserve">User Datagram Protocol) </w:t>
      </w:r>
      <w:r w:rsidR="6A6BAD8E" w:rsidRPr="181BAE24">
        <w:t>connection.</w:t>
      </w:r>
      <w:r w:rsidR="00AF6351">
        <w:t xml:space="preserve">  </w:t>
      </w:r>
      <w:r w:rsidR="00E159ED">
        <w:t>The client and server communicate in real time</w:t>
      </w:r>
      <w:r w:rsidR="00146712">
        <w:t>.  The server sends current sensor inputs from the vehicle to the driver-bot</w:t>
      </w:r>
      <w:r w:rsidR="00AB356A">
        <w:t xml:space="preserve"> every game tic.  </w:t>
      </w:r>
      <w:r w:rsidR="00AC6044">
        <w:t xml:space="preserve">After obtaining the sensor data, the </w:t>
      </w:r>
      <w:r w:rsidR="00214726">
        <w:t xml:space="preserve">training software </w:t>
      </w:r>
      <w:r w:rsidR="00214726" w:rsidRPr="2A32B301">
        <w:t>build</w:t>
      </w:r>
      <w:r w:rsidR="180DED76" w:rsidRPr="2A32B301">
        <w:t>s</w:t>
      </w:r>
      <w:r w:rsidR="00214726">
        <w:t xml:space="preserve"> actor and critic models to </w:t>
      </w:r>
      <w:r w:rsidR="00B6279A">
        <w:t>allow the neural network to learn.  The models</w:t>
      </w:r>
      <w:r w:rsidR="007C59BC">
        <w:t>, weights, and loss are updated</w:t>
      </w:r>
      <w:r w:rsidR="00673519">
        <w:t xml:space="preserve"> to train the driver bot</w:t>
      </w:r>
      <w:r w:rsidR="00915081">
        <w:t xml:space="preserve"> to learn the racetrack.</w:t>
      </w:r>
    </w:p>
    <w:p w14:paraId="0877A92A" w14:textId="5A0726D3" w:rsidR="009303D9" w:rsidRPr="00C0653D" w:rsidRDefault="00C70759" w:rsidP="00F64A87">
      <w:pPr>
        <w:pStyle w:val="Heading1"/>
        <w:numPr>
          <w:ilvl w:val="0"/>
          <w:numId w:val="27"/>
        </w:numPr>
        <w:rPr>
          <w:color w:val="000000" w:themeColor="text1"/>
        </w:rPr>
      </w:pPr>
      <w:r w:rsidRPr="00C0653D">
        <w:rPr>
          <w:color w:val="000000" w:themeColor="text1"/>
        </w:rPr>
        <w:lastRenderedPageBreak/>
        <w:t>Literature Review</w:t>
      </w:r>
    </w:p>
    <w:p w14:paraId="71A16408" w14:textId="7E3B7D1E" w:rsidR="009303D9" w:rsidRPr="00C0653D" w:rsidRDefault="00EC4D52" w:rsidP="00ED0149">
      <w:pPr>
        <w:pStyle w:val="Heading2"/>
        <w:rPr>
          <w:color w:val="000000" w:themeColor="text1"/>
        </w:rPr>
      </w:pPr>
      <w:r w:rsidRPr="00C0653D">
        <w:rPr>
          <w:color w:val="000000" w:themeColor="text1"/>
        </w:rPr>
        <w:t>Literature 1</w:t>
      </w:r>
    </w:p>
    <w:p w14:paraId="390AAB0C" w14:textId="148075C6" w:rsidR="00B968DA" w:rsidRDefault="00ED7DA7" w:rsidP="20DACBA3">
      <w:r w:rsidRPr="735A7628">
        <w:t>“Data Classification with Deep Learning using Tensor</w:t>
      </w:r>
      <w:r w:rsidR="007300DB">
        <w:t>F</w:t>
      </w:r>
      <w:r>
        <w:t xml:space="preserve">low” </w:t>
      </w:r>
      <w:r w:rsidR="007300DB">
        <w:t xml:space="preserve">is a journal article published </w:t>
      </w:r>
      <w:r w:rsidR="00C41AF2">
        <w:t xml:space="preserve">in 2017, </w:t>
      </w:r>
      <w:r w:rsidR="007300DB">
        <w:t>detailing the use of TensorFlow</w:t>
      </w:r>
      <w:r w:rsidR="003F25F8">
        <w:t xml:space="preserve">’s deep learning libraries to classify </w:t>
      </w:r>
      <w:r w:rsidR="006264DB">
        <w:t xml:space="preserve">an </w:t>
      </w:r>
      <w:r w:rsidR="00AE783C">
        <w:t>MNIST (</w:t>
      </w:r>
      <w:r w:rsidR="006264DB">
        <w:t xml:space="preserve">Modified National Institute of Standards and Technology) </w:t>
      </w:r>
      <w:r w:rsidR="003F25F8">
        <w:t>dataset</w:t>
      </w:r>
      <w:r w:rsidR="00E43B72">
        <w:t xml:space="preserve"> of handwritten numbers</w:t>
      </w:r>
      <w:r w:rsidR="005573C2">
        <w:t xml:space="preserve"> and train an image processing system</w:t>
      </w:r>
      <w:r w:rsidR="003F25F8">
        <w:t xml:space="preserve">.  </w:t>
      </w:r>
      <w:r w:rsidR="00D16E48">
        <w:t xml:space="preserve">The article </w:t>
      </w:r>
      <w:r w:rsidR="00A277FC">
        <w:t>provides evidence of the effectiveness of TensorFlow to train an application through deep learning</w:t>
      </w:r>
      <w:r w:rsidR="000A6F0E">
        <w:t xml:space="preserve"> by using ReLu, eLu, tanH, sigmoid, softPlus, and softsign activation functions to test the accuracy of the classification of the system.  </w:t>
      </w:r>
      <w:r w:rsidR="00A57FCB">
        <w:t xml:space="preserve">Using the ReLu activation function, the TensorFlow </w:t>
      </w:r>
      <w:r w:rsidR="005623D7">
        <w:t xml:space="preserve">software obtained a 98.43% classification accuracy on the test data.  </w:t>
      </w:r>
      <w:r w:rsidR="006371C1">
        <w:t xml:space="preserve">This classification accuracy points to </w:t>
      </w:r>
      <w:r w:rsidR="00D91E9C">
        <w:t xml:space="preserve">the current version of </w:t>
      </w:r>
      <w:r w:rsidR="006371C1">
        <w:t xml:space="preserve">TensorFlow being a </w:t>
      </w:r>
      <w:r w:rsidR="00766BE8">
        <w:t>good candidate for training the driver bot</w:t>
      </w:r>
      <w:r w:rsidR="00D91E9C">
        <w:t xml:space="preserve"> in TORCS.</w:t>
      </w:r>
      <w:r w:rsidR="00E070BF">
        <w:t xml:space="preserve"> [1]</w:t>
      </w:r>
    </w:p>
    <w:p w14:paraId="356A0ED3" w14:textId="3E9D3F87" w:rsidR="009303D9" w:rsidRPr="00C0653D" w:rsidRDefault="00EC4D52" w:rsidP="00ED0149">
      <w:pPr>
        <w:pStyle w:val="Heading2"/>
        <w:rPr>
          <w:color w:val="000000" w:themeColor="text1"/>
        </w:rPr>
      </w:pPr>
      <w:r w:rsidRPr="00C0653D">
        <w:rPr>
          <w:color w:val="000000" w:themeColor="text1"/>
        </w:rPr>
        <w:t>Literature 2</w:t>
      </w:r>
    </w:p>
    <w:p w14:paraId="7FA12065" w14:textId="43612AE7" w:rsidR="00E2011C" w:rsidRPr="00586F74" w:rsidRDefault="00586F74" w:rsidP="008E6082">
      <w:pPr>
        <w:ind w:firstLine="288"/>
      </w:pPr>
      <w:r w:rsidRPr="735A7628">
        <w:t>“A Study on Image Classification Based on Deep Learning and TensorFlow” is a journ</w:t>
      </w:r>
      <w:r>
        <w:t>al article published</w:t>
      </w:r>
      <w:r w:rsidR="00C41AF2">
        <w:t xml:space="preserve"> in 2019</w:t>
      </w:r>
      <w:r w:rsidR="00A82E75">
        <w:t xml:space="preserve">, detailing the use of TensorFlow’s deep learning framework </w:t>
      </w:r>
      <w:r w:rsidR="003C0751">
        <w:t xml:space="preserve">and its effectiveness.  </w:t>
      </w:r>
      <w:r w:rsidR="006109AC">
        <w:t xml:space="preserve">The </w:t>
      </w:r>
      <w:r w:rsidR="00B26BC3">
        <w:t>deep neural network using framework TensorFlow</w:t>
      </w:r>
      <w:r w:rsidR="00160D82">
        <w:t xml:space="preserve"> categorizes flowers by </w:t>
      </w:r>
      <w:r w:rsidR="0015792D">
        <w:t xml:space="preserve">five different </w:t>
      </w:r>
      <w:r w:rsidR="00160D82">
        <w:t>type</w:t>
      </w:r>
      <w:r w:rsidR="0015792D">
        <w:t>s</w:t>
      </w:r>
      <w:r w:rsidR="00160D82">
        <w:t>.  The authors chose DNN (</w:t>
      </w:r>
      <w:r w:rsidR="79D5B1FA" w:rsidRPr="51C38BC6">
        <w:t>D</w:t>
      </w:r>
      <w:r w:rsidR="0809FD71" w:rsidRPr="51C38BC6">
        <w:t xml:space="preserve">eep </w:t>
      </w:r>
      <w:r w:rsidR="300DDB6C" w:rsidRPr="377DA6A4">
        <w:t>N</w:t>
      </w:r>
      <w:r w:rsidR="0809FD71" w:rsidRPr="377DA6A4">
        <w:t xml:space="preserve">eural </w:t>
      </w:r>
      <w:r w:rsidR="2839D60A" w:rsidRPr="377DA6A4">
        <w:t>N</w:t>
      </w:r>
      <w:r w:rsidR="0809FD71" w:rsidRPr="377DA6A4">
        <w:t>etwork</w:t>
      </w:r>
      <w:r w:rsidR="00160D82">
        <w:t xml:space="preserve">) for the training process due to the high rate of accuracy </w:t>
      </w:r>
      <w:r w:rsidR="0048461C">
        <w:t xml:space="preserve">for the image classification, </w:t>
      </w:r>
      <w:r w:rsidR="00EE125E">
        <w:t xml:space="preserve">the </w:t>
      </w:r>
      <w:r w:rsidR="0048461C">
        <w:t>averag</w:t>
      </w:r>
      <w:r w:rsidR="00EE125E">
        <w:t>e result percentage</w:t>
      </w:r>
      <w:r w:rsidR="00795500">
        <w:t xml:space="preserve"> being up</w:t>
      </w:r>
      <w:r w:rsidR="0048461C">
        <w:t xml:space="preserve"> to 90% and above.  </w:t>
      </w:r>
      <w:r w:rsidR="000E2F79">
        <w:t>[2]</w:t>
      </w:r>
    </w:p>
    <w:p w14:paraId="44BF4280" w14:textId="71E95C46" w:rsidR="00D34D92" w:rsidRPr="00C0653D" w:rsidRDefault="00EC4D52" w:rsidP="00EC4D52">
      <w:pPr>
        <w:pStyle w:val="Heading2"/>
        <w:rPr>
          <w:color w:val="000000" w:themeColor="text1"/>
        </w:rPr>
      </w:pPr>
      <w:r w:rsidRPr="00C0653D">
        <w:rPr>
          <w:color w:val="000000" w:themeColor="text1"/>
        </w:rPr>
        <w:t xml:space="preserve">Literature </w:t>
      </w:r>
      <w:r w:rsidR="631799FC" w:rsidRPr="00C0653D">
        <w:rPr>
          <w:color w:val="000000" w:themeColor="text1"/>
        </w:rPr>
        <w:t>3</w:t>
      </w:r>
    </w:p>
    <w:p w14:paraId="4A788C57" w14:textId="0500B4CA" w:rsidR="631799FC" w:rsidRDefault="631799FC" w:rsidP="733DC9AD">
      <w:pPr>
        <w:ind w:firstLine="288"/>
      </w:pPr>
      <w:r>
        <w:t>“Large-Scale Machine Learning on Heterogeneous Distributed Systems” is a research paper published in 2016, which details how TensorFlow is an interface for machine learning algorithms on heterogeneous systems such as mobile phones and GPU cards.  The researchers draw the conclusion that the TensorFlow system is flexible and can be used to implement different training and inference algorithms for deep neural network models.  TensorFlow has been used for speech recognition, robotics, language processing, and other areas of study.</w:t>
      </w:r>
      <w:r w:rsidR="00EB5EB9">
        <w:t xml:space="preserve"> [3]</w:t>
      </w:r>
    </w:p>
    <w:p w14:paraId="33D195E7" w14:textId="0D0428DA" w:rsidR="631799FC" w:rsidRPr="00C0653D" w:rsidRDefault="631799FC" w:rsidP="733DC9AD">
      <w:pPr>
        <w:pStyle w:val="Heading2"/>
        <w:rPr>
          <w:color w:val="000000" w:themeColor="text1"/>
        </w:rPr>
      </w:pPr>
      <w:r w:rsidRPr="00C0653D">
        <w:rPr>
          <w:color w:val="000000" w:themeColor="text1"/>
        </w:rPr>
        <w:t>Literature 4</w:t>
      </w:r>
    </w:p>
    <w:p w14:paraId="3856773D" w14:textId="6D0109A0" w:rsidR="631799FC" w:rsidRDefault="631799FC" w:rsidP="008E6082">
      <w:pPr>
        <w:ind w:firstLine="288"/>
      </w:pPr>
      <w:r>
        <w:t xml:space="preserve">“State of the Art Reinforcement Learning Algorithms” is a research paper published in 2020, providing information about the aspects of reinforcement learning algorithms and their effectiveness.  The researchers explain that </w:t>
      </w:r>
      <w:r w:rsidR="448A4145">
        <w:t>D</w:t>
      </w:r>
      <w:r>
        <w:t xml:space="preserve">eep </w:t>
      </w:r>
      <w:r w:rsidR="12DE8816">
        <w:t>D</w:t>
      </w:r>
      <w:r>
        <w:t xml:space="preserve">eterministic </w:t>
      </w:r>
      <w:r w:rsidR="4F0A1E95">
        <w:t>P</w:t>
      </w:r>
      <w:r>
        <w:t xml:space="preserve">olicy </w:t>
      </w:r>
      <w:r w:rsidR="4BE2B04F">
        <w:t>G</w:t>
      </w:r>
      <w:r>
        <w:t>radient</w:t>
      </w:r>
      <w:r w:rsidR="678351FE">
        <w:t xml:space="preserve"> (DDPG)</w:t>
      </w:r>
      <w:r>
        <w:t xml:space="preserve"> is a result of a modified DQN </w:t>
      </w:r>
      <w:r w:rsidR="36C9044B">
        <w:t xml:space="preserve">(Deep Q-Network) </w:t>
      </w:r>
      <w:r>
        <w:t xml:space="preserve">that allows continuous actions or action spaces.  Deep deterministic policy gradient is a combination of DQN and policy gradient (PG).  The gradient of the loss is calculated, and the future rewards are </w:t>
      </w:r>
      <w:r w:rsidR="005C0B55">
        <w:t>maximized,</w:t>
      </w:r>
      <w:r>
        <w:t xml:space="preserve"> and losses minimized.  However, DDPG is slower than the actor-critic algorithm but faster than DQN.  </w:t>
      </w:r>
      <w:r w:rsidR="007E3CD8">
        <w:t>[4]</w:t>
      </w:r>
    </w:p>
    <w:p w14:paraId="53455AF4" w14:textId="18DF6BCC" w:rsidR="00EC4D52" w:rsidRPr="00C0653D" w:rsidRDefault="00EC4D52" w:rsidP="733DC9AD">
      <w:pPr>
        <w:pStyle w:val="Heading2"/>
        <w:rPr>
          <w:color w:val="000000" w:themeColor="text1"/>
        </w:rPr>
      </w:pPr>
      <w:r w:rsidRPr="00C0653D">
        <w:rPr>
          <w:color w:val="000000" w:themeColor="text1"/>
        </w:rPr>
        <w:t xml:space="preserve">Literature </w:t>
      </w:r>
      <w:r w:rsidR="38C5B3D9" w:rsidRPr="00C0653D">
        <w:rPr>
          <w:color w:val="000000" w:themeColor="text1"/>
        </w:rPr>
        <w:t>5</w:t>
      </w:r>
    </w:p>
    <w:p w14:paraId="2729D846" w14:textId="39A5214D" w:rsidR="2DE8313A" w:rsidRPr="003402B1" w:rsidRDefault="38C5B3D9" w:rsidP="003402B1">
      <w:pPr>
        <w:ind w:firstLine="288"/>
      </w:pPr>
      <w:r>
        <w:t>“Continuous Control with Deep Reinforcement Learning</w:t>
      </w:r>
      <w:r w:rsidR="4625C4DD">
        <w:t xml:space="preserve">” is a research paper published in 2016, </w:t>
      </w:r>
      <w:r w:rsidR="7812E6BE">
        <w:t xml:space="preserve">detailing the effectiveness of an actor-critic, model-free algorithm based on deterministic policy gradient than can operate over continuous </w:t>
      </w:r>
      <w:r w:rsidR="7812E6BE">
        <w:t xml:space="preserve">action spaces (DDPG).  </w:t>
      </w:r>
      <w:r w:rsidR="7066174D">
        <w:t xml:space="preserve">The researchers use this learning algorithm to solve more than 20 physics tasks such as cartpole and car driving.  </w:t>
      </w:r>
      <w:r w:rsidR="4D953D3E">
        <w:t xml:space="preserve">The researchers </w:t>
      </w:r>
      <w:r w:rsidR="3D7F2193">
        <w:t>concluded</w:t>
      </w:r>
      <w:r w:rsidR="4D953D3E">
        <w:t xml:space="preserve"> that DDPG requires </w:t>
      </w:r>
      <w:r w:rsidR="7C67E204">
        <w:t>many</w:t>
      </w:r>
      <w:r w:rsidR="4D953D3E">
        <w:t xml:space="preserve"> training episodes to learn and find a solution, but difficult </w:t>
      </w:r>
      <w:r w:rsidR="2CE7AFD7">
        <w:t>problems can be solved if the model is given enough time.</w:t>
      </w:r>
      <w:r w:rsidR="00FA2673">
        <w:t xml:space="preserve"> [5]</w:t>
      </w:r>
    </w:p>
    <w:p w14:paraId="41A29E64" w14:textId="742F1D27" w:rsidR="733DC9AD" w:rsidRDefault="733DC9AD" w:rsidP="00ED5AAA"/>
    <w:p w14:paraId="0351AD43" w14:textId="4BDD97C5" w:rsidR="009303D9" w:rsidRPr="00C0653D" w:rsidRDefault="00C70759" w:rsidP="00E227E6">
      <w:pPr>
        <w:pStyle w:val="Heading1"/>
        <w:numPr>
          <w:ilvl w:val="0"/>
          <w:numId w:val="27"/>
        </w:numPr>
        <w:rPr>
          <w:color w:val="000000" w:themeColor="text1"/>
        </w:rPr>
      </w:pPr>
      <w:r w:rsidRPr="00C0653D">
        <w:rPr>
          <w:color w:val="000000" w:themeColor="text1"/>
        </w:rPr>
        <w:t>Proposed Solution</w:t>
      </w:r>
    </w:p>
    <w:p w14:paraId="6145AFB0" w14:textId="72F6D4B8" w:rsidR="009E3934" w:rsidRDefault="00B32293" w:rsidP="00C0653D">
      <w:pPr>
        <w:jc w:val="both"/>
      </w:pPr>
      <w:r>
        <w:t xml:space="preserve">In the past, </w:t>
      </w:r>
      <w:r w:rsidR="00A67D27">
        <w:t xml:space="preserve">there were two main </w:t>
      </w:r>
      <w:r w:rsidR="00B7589B">
        <w:t xml:space="preserve">approaches </w:t>
      </w:r>
      <w:r w:rsidR="00A67D27">
        <w:t>in</w:t>
      </w:r>
      <w:r w:rsidR="00B363C2">
        <w:t xml:space="preserve"> training </w:t>
      </w:r>
      <w:r w:rsidR="00D206A7">
        <w:t>agents that are autonomous</w:t>
      </w:r>
      <w:r w:rsidR="00A67D27">
        <w:t>ly driven</w:t>
      </w:r>
      <w:r w:rsidR="007F2879">
        <w:t xml:space="preserve"> in the </w:t>
      </w:r>
      <w:r w:rsidR="37EF5637">
        <w:t xml:space="preserve">TORCS </w:t>
      </w:r>
      <w:r w:rsidR="007F2879">
        <w:t>environment</w:t>
      </w:r>
      <w:r w:rsidR="00A67D27">
        <w:t xml:space="preserve">. </w:t>
      </w:r>
      <w:r w:rsidR="10BE0131">
        <w:t>The first one being a</w:t>
      </w:r>
      <w:r w:rsidR="001C6838">
        <w:t xml:space="preserve"> </w:t>
      </w:r>
      <w:r w:rsidR="001C6838" w:rsidRPr="400AFF12">
        <w:rPr>
          <w:i/>
        </w:rPr>
        <w:t>Deep</w:t>
      </w:r>
      <w:r w:rsidR="00740C64" w:rsidRPr="400AFF12">
        <w:rPr>
          <w:i/>
        </w:rPr>
        <w:t>D</w:t>
      </w:r>
      <w:r w:rsidR="001C6838" w:rsidRPr="400AFF12">
        <w:rPr>
          <w:i/>
        </w:rPr>
        <w:t xml:space="preserve">riving </w:t>
      </w:r>
      <w:r w:rsidR="001C6838">
        <w:t>model</w:t>
      </w:r>
      <w:r w:rsidR="00C22514">
        <w:t xml:space="preserve"> that </w:t>
      </w:r>
      <w:r w:rsidR="002D585C">
        <w:t xml:space="preserve">implemented </w:t>
      </w:r>
      <w:r w:rsidR="00C73CE9">
        <w:t xml:space="preserve">the </w:t>
      </w:r>
      <w:r w:rsidR="001521EC">
        <w:t xml:space="preserve">deep supervised learning and </w:t>
      </w:r>
      <w:r w:rsidR="526BEF60">
        <w:t>C</w:t>
      </w:r>
      <w:r w:rsidR="00740C64">
        <w:t>onvolutional</w:t>
      </w:r>
      <w:r w:rsidR="00AD28A8">
        <w:t xml:space="preserve"> </w:t>
      </w:r>
      <w:r w:rsidR="12EA8176">
        <w:t>N</w:t>
      </w:r>
      <w:r w:rsidR="00AD28A8">
        <w:t xml:space="preserve">eural </w:t>
      </w:r>
      <w:r w:rsidR="51827CB4">
        <w:t>N</w:t>
      </w:r>
      <w:r w:rsidR="00DC7672">
        <w:t>etworks</w:t>
      </w:r>
      <w:r w:rsidR="007272F5">
        <w:t xml:space="preserve"> (CNN) </w:t>
      </w:r>
      <w:r w:rsidR="00DA5BF5">
        <w:t xml:space="preserve">to learn the driving policy. Secondly, </w:t>
      </w:r>
      <w:r w:rsidR="00B7640E">
        <w:t>there was research done by DeepMind</w:t>
      </w:r>
      <w:r w:rsidR="3BD77C01">
        <w:t xml:space="preserve">, a well-known group of scientists, engineers, and deep learning experts at the forefront of </w:t>
      </w:r>
      <w:r w:rsidR="33E59279">
        <w:t>Artificial</w:t>
      </w:r>
      <w:r w:rsidR="3BD77C01">
        <w:t xml:space="preserve"> Intelligence </w:t>
      </w:r>
      <w:r w:rsidR="3E6B13A3">
        <w:t>(A.I.)</w:t>
      </w:r>
      <w:r w:rsidR="2C2E874B">
        <w:t xml:space="preserve"> advancement, </w:t>
      </w:r>
      <w:r w:rsidR="00B94C83">
        <w:t xml:space="preserve">that showed the </w:t>
      </w:r>
      <w:r w:rsidR="00952CF3">
        <w:t>Actor Critic structures</w:t>
      </w:r>
      <w:r w:rsidR="00760028">
        <w:t xml:space="preserve"> can be used for </w:t>
      </w:r>
      <w:r w:rsidR="55E856F2">
        <w:t xml:space="preserve">a variety of </w:t>
      </w:r>
      <w:r w:rsidR="00760028">
        <w:t xml:space="preserve">different </w:t>
      </w:r>
      <w:r w:rsidR="00496D83">
        <w:t>projects</w:t>
      </w:r>
      <w:r w:rsidR="00952CF3">
        <w:t xml:space="preserve">. </w:t>
      </w:r>
      <w:r w:rsidR="005C3A46">
        <w:t>In this paper</w:t>
      </w:r>
      <w:r w:rsidR="00B535FD">
        <w:t xml:space="preserve"> we can see that continuous </w:t>
      </w:r>
      <w:r w:rsidR="00EA3258">
        <w:t>control problems can be solved by using neural networks</w:t>
      </w:r>
      <w:r w:rsidR="00AF63D2">
        <w:t xml:space="preserve">. </w:t>
      </w:r>
      <w:r w:rsidR="00E61B85">
        <w:t xml:space="preserve">DDPG </w:t>
      </w:r>
      <w:r w:rsidR="006C61D1">
        <w:t xml:space="preserve">uses an experience replay buffer </w:t>
      </w:r>
      <w:r w:rsidR="00854D47">
        <w:t xml:space="preserve">for each training </w:t>
      </w:r>
      <w:r w:rsidR="00AB1D86">
        <w:t>step in the episodes</w:t>
      </w:r>
      <w:r w:rsidR="00854D47">
        <w:t>, the</w:t>
      </w:r>
      <w:r w:rsidR="00411530">
        <w:t xml:space="preserve"> critic and actor are </w:t>
      </w:r>
      <w:r w:rsidR="00E8102D">
        <w:t>update</w:t>
      </w:r>
      <w:r w:rsidR="0036157B">
        <w:t xml:space="preserve">d.  </w:t>
      </w:r>
    </w:p>
    <w:p w14:paraId="4B04B602" w14:textId="020D1FC3" w:rsidR="00574122" w:rsidRDefault="009E3934" w:rsidP="00851139">
      <w:pPr>
        <w:ind w:firstLine="720"/>
        <w:jc w:val="both"/>
      </w:pPr>
      <w:r>
        <w:t>T</w:t>
      </w:r>
      <w:r w:rsidR="00006083">
        <w:t xml:space="preserve">he main objective of this project was to implement the Deep </w:t>
      </w:r>
      <w:r w:rsidR="00851C24">
        <w:t>D</w:t>
      </w:r>
      <w:r w:rsidR="00006083">
        <w:t xml:space="preserve">eterministic </w:t>
      </w:r>
      <w:r w:rsidR="00851C24">
        <w:t>P</w:t>
      </w:r>
      <w:r w:rsidR="00006083">
        <w:t>ol</w:t>
      </w:r>
      <w:r w:rsidR="00851C24">
        <w:t>icy Gradient algorithm to train</w:t>
      </w:r>
      <w:r w:rsidR="00A9672C">
        <w:t xml:space="preserve"> </w:t>
      </w:r>
      <w:r w:rsidR="04772D37">
        <w:t>a</w:t>
      </w:r>
      <w:r w:rsidR="00A9672C">
        <w:t xml:space="preserve"> model and </w:t>
      </w:r>
      <w:r w:rsidR="00413268">
        <w:t xml:space="preserve">compare </w:t>
      </w:r>
      <w:r>
        <w:t xml:space="preserve">the autonomous </w:t>
      </w:r>
      <w:r w:rsidR="005D5BC6">
        <w:t>agent’s</w:t>
      </w:r>
      <w:r w:rsidR="00413268">
        <w:t xml:space="preserve"> performance as it navigates the track. </w:t>
      </w:r>
      <w:r w:rsidR="005D5BC6">
        <w:t xml:space="preserve">We used reinforcement learning </w:t>
      </w:r>
      <w:r w:rsidR="004A2CE9">
        <w:t xml:space="preserve">and the DDPG algorithm to create a program that </w:t>
      </w:r>
      <w:r w:rsidR="005D7139">
        <w:t xml:space="preserve">teaches the agent to drive around the track </w:t>
      </w:r>
      <w:r w:rsidR="009A1A63">
        <w:t>by taking the proper actions and maximizing the reward</w:t>
      </w:r>
      <w:r w:rsidR="212FCE79">
        <w:t xml:space="preserve">, improper actions such as going off-course result in negative rewards, or punishments, to dissuade </w:t>
      </w:r>
      <w:r w:rsidR="1186D9C3">
        <w:t>reoccurrence of such actions.</w:t>
      </w:r>
      <w:r w:rsidR="009A1A63">
        <w:t xml:space="preserve"> </w:t>
      </w:r>
      <w:r w:rsidR="005F7121">
        <w:t xml:space="preserve">In the paper “Continuous </w:t>
      </w:r>
      <w:r w:rsidR="56FC566C">
        <w:t>C</w:t>
      </w:r>
      <w:r w:rsidR="005F7121">
        <w:t xml:space="preserve">ontrol with </w:t>
      </w:r>
      <w:r w:rsidR="102C6FD1">
        <w:t>D</w:t>
      </w:r>
      <w:r w:rsidR="005F7121">
        <w:t xml:space="preserve">eep </w:t>
      </w:r>
      <w:r w:rsidR="0517F19D">
        <w:t>R</w:t>
      </w:r>
      <w:r w:rsidR="005F7121">
        <w:t xml:space="preserve">einforcement </w:t>
      </w:r>
      <w:r w:rsidR="21895989">
        <w:t>L</w:t>
      </w:r>
      <w:r w:rsidR="005F7121">
        <w:t xml:space="preserve">earning” </w:t>
      </w:r>
      <w:r w:rsidR="009B6306">
        <w:t>we are introduced to the DDPG algorithm</w:t>
      </w:r>
      <w:r w:rsidR="370C21AB">
        <w:t>.</w:t>
      </w:r>
      <w:r w:rsidR="00B16250">
        <w:t xml:space="preserve"> </w:t>
      </w:r>
      <w:r w:rsidR="5E8A7BFE">
        <w:t>The</w:t>
      </w:r>
      <w:r w:rsidR="00B16250">
        <w:t xml:space="preserve"> authors explain that this algorithm is </w:t>
      </w:r>
      <w:r w:rsidR="72FE559D">
        <w:t xml:space="preserve">a </w:t>
      </w:r>
      <w:r w:rsidR="00B16250">
        <w:t>model-free, off-policy</w:t>
      </w:r>
      <w:r w:rsidR="000934EB">
        <w:t xml:space="preserve"> actor-critic that uses deep function approximators to learn policies in high dimensional continuous action spaces.</w:t>
      </w:r>
      <w:r w:rsidR="00BF1662">
        <w:t xml:space="preserve"> </w:t>
      </w:r>
    </w:p>
    <w:p w14:paraId="7BB3FB87" w14:textId="3B4F4B6E" w:rsidR="002A659F" w:rsidRPr="00C0653D" w:rsidRDefault="00ED5AAA" w:rsidP="00E227E6">
      <w:pPr>
        <w:pStyle w:val="Heading1"/>
        <w:numPr>
          <w:ilvl w:val="0"/>
          <w:numId w:val="27"/>
        </w:numPr>
        <w:rPr>
          <w:color w:val="000000" w:themeColor="text1"/>
        </w:rPr>
      </w:pPr>
      <w:r w:rsidRPr="00C0653D">
        <w:rPr>
          <w:color w:val="000000" w:themeColor="text1"/>
        </w:rPr>
        <w:t>Implementation</w:t>
      </w:r>
    </w:p>
    <w:p w14:paraId="0F8D2BC4" w14:textId="77777777" w:rsidR="0062181B" w:rsidRDefault="0062181B" w:rsidP="0062181B"/>
    <w:p w14:paraId="3EAAEF9D" w14:textId="77777777" w:rsidR="0062181B" w:rsidRPr="0062181B" w:rsidRDefault="0062181B" w:rsidP="0062181B"/>
    <w:p w14:paraId="1B52BB9F" w14:textId="4FF488F8" w:rsidR="00793285" w:rsidRDefault="00793285" w:rsidP="00793285">
      <w:r>
        <w:rPr>
          <w:noProof/>
        </w:rPr>
        <w:drawing>
          <wp:inline distT="0" distB="0" distL="0" distR="0" wp14:anchorId="7337737F" wp14:editId="661BF820">
            <wp:extent cx="3195955" cy="2376170"/>
            <wp:effectExtent l="0" t="0" r="444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95955" cy="2376170"/>
                    </a:xfrm>
                    <a:prstGeom prst="rect">
                      <a:avLst/>
                    </a:prstGeom>
                  </pic:spPr>
                </pic:pic>
              </a:graphicData>
            </a:graphic>
          </wp:inline>
        </w:drawing>
      </w:r>
    </w:p>
    <w:p w14:paraId="56C30472" w14:textId="77777777" w:rsidR="0062181B" w:rsidRDefault="0062181B" w:rsidP="00793285"/>
    <w:p w14:paraId="412E0369" w14:textId="54DBCF5B" w:rsidR="0062181B" w:rsidRPr="00793285" w:rsidRDefault="00292EFF" w:rsidP="00793285">
      <w:r>
        <w:t xml:space="preserve">The DDPG algorithm </w:t>
      </w:r>
      <w:r w:rsidR="00B1614B">
        <w:t xml:space="preserve">mostly </w:t>
      </w:r>
      <w:r w:rsidR="00771D40">
        <w:t>follows the deep policy gradient algorithm</w:t>
      </w:r>
      <w:r w:rsidR="00620251">
        <w:t xml:space="preserve">. The only difference is that </w:t>
      </w:r>
      <w:r w:rsidR="00584965">
        <w:t>the function approximation for both actor and critic</w:t>
      </w:r>
      <w:r w:rsidR="0067033E">
        <w:t xml:space="preserve"> a</w:t>
      </w:r>
      <w:r w:rsidR="00496E74">
        <w:t>ct</w:t>
      </w:r>
      <w:r w:rsidR="00203FE4">
        <w:t xml:space="preserve">ed upon deep neural </w:t>
      </w:r>
      <w:r w:rsidR="00C90A89">
        <w:t>networks</w:t>
      </w:r>
      <w:r w:rsidR="00203FE4">
        <w:t xml:space="preserve"> </w:t>
      </w:r>
    </w:p>
    <w:p w14:paraId="3BAE1070" w14:textId="77777777" w:rsidR="00AF5D29" w:rsidRPr="00793285" w:rsidRDefault="00AF5D29" w:rsidP="00793285"/>
    <w:p w14:paraId="23C4944B" w14:textId="158F7B3A" w:rsidR="00ED5AAA" w:rsidRDefault="00ED5AAA" w:rsidP="00EA0327">
      <w:pPr>
        <w:jc w:val="both"/>
      </w:pPr>
      <w:r>
        <w:t xml:space="preserve">In our TORCS environment, each state observation </w:t>
      </w:r>
      <w:r w:rsidR="1FB1026B">
        <w:t>considers</w:t>
      </w:r>
      <w:r>
        <w:t xml:space="preserve"> component wise velocities, distance to the track center and edges, the angle that is relative to the track, and the wheel rotation speed. The action that the agent takes specifies the steering angle, acceleration and braking. The agent is trained off-policy with samples</w:t>
      </w:r>
      <w:r w:rsidR="0A8F1704">
        <w:t>,</w:t>
      </w:r>
      <w:r>
        <w:t xml:space="preserve"> form</w:t>
      </w:r>
      <w:r w:rsidR="31EE4A1B">
        <w:t>ing</w:t>
      </w:r>
      <w:r>
        <w:t xml:space="preserve"> a replay buffer to minimize correlations between the samples. We initialize the buffer size to 100</w:t>
      </w:r>
      <w:r w:rsidR="13242C85">
        <w:t>,</w:t>
      </w:r>
      <w:r>
        <w:t xml:space="preserve">000. We chose this number because we wanted the agent to have stable behavior. We chose not to make the replay buffer too large </w:t>
      </w:r>
      <w:r w:rsidR="409431F8">
        <w:t>as</w:t>
      </w:r>
      <w:r>
        <w:t xml:space="preserve"> it would require a lot of memory and the training would be very slow. A value of 100</w:t>
      </w:r>
      <w:r w:rsidR="243FFA27">
        <w:t>,</w:t>
      </w:r>
      <w:r>
        <w:t xml:space="preserve">000 was good enough for this experiment as it contained enough experiences for the agent to learn without taking too much </w:t>
      </w:r>
      <w:r w:rsidR="22DD3110">
        <w:t>time or requiring too many resources.</w:t>
      </w:r>
      <w:r>
        <w:t xml:space="preserve"> </w:t>
      </w:r>
    </w:p>
    <w:p w14:paraId="266EAD9B" w14:textId="31E4393A" w:rsidR="00AF5D29" w:rsidRDefault="00AF5D29" w:rsidP="00AF5D29">
      <w:pPr>
        <w:jc w:val="both"/>
      </w:pPr>
    </w:p>
    <w:p w14:paraId="6A826B1C" w14:textId="085EBE2A" w:rsidR="00ED5AAA" w:rsidRPr="00006083" w:rsidRDefault="5E120C5C" w:rsidP="00AF5D29">
      <w:pPr>
        <w:jc w:val="both"/>
      </w:pPr>
      <w:r>
        <w:t xml:space="preserve">During </w:t>
      </w:r>
      <w:r w:rsidR="1EB476E7">
        <w:t>e</w:t>
      </w:r>
      <w:r w:rsidR="48F020F5">
        <w:t>ach</w:t>
      </w:r>
      <w:r w:rsidR="00ED5AAA">
        <w:t xml:space="preserve"> episode</w:t>
      </w:r>
      <w:r w:rsidR="11C5E6FD">
        <w:t>, with “episode” referring to a single instance of training,</w:t>
      </w:r>
      <w:r w:rsidR="00ED5AAA">
        <w:t xml:space="preserve"> there were 3 reward functions in action which calculated the total reward while our autonomous agent was being trained. the first one decreased the reward if the car went out</w:t>
      </w:r>
      <w:r w:rsidR="357155F8">
        <w:t>side</w:t>
      </w:r>
      <w:r w:rsidR="00ED5AAA">
        <w:t xml:space="preserve"> of the</w:t>
      </w:r>
      <w:r w:rsidR="357155F8">
        <w:t xml:space="preserve"> track boundaries. The</w:t>
      </w:r>
      <w:r w:rsidR="00ED5AAA">
        <w:t xml:space="preserve"> second</w:t>
      </w:r>
      <w:r w:rsidR="44479D9E">
        <w:t xml:space="preserve"> reward function was responsible for the termination of the </w:t>
      </w:r>
      <w:r w:rsidR="00ED5AAA">
        <w:t xml:space="preserve">episode if the progress of the agent is </w:t>
      </w:r>
      <w:r w:rsidR="3FC83332">
        <w:t>too</w:t>
      </w:r>
      <w:r w:rsidR="00ED5AAA">
        <w:t xml:space="preserve"> small</w:t>
      </w:r>
      <w:r w:rsidR="449FE5F5">
        <w:t>.</w:t>
      </w:r>
      <w:r w:rsidR="2ABCD0CC">
        <w:t xml:space="preserve"> This helps to </w:t>
      </w:r>
      <w:r w:rsidR="0D2097B4">
        <w:t>make the training process more efficient by</w:t>
      </w:r>
      <w:r w:rsidR="449FE5F5">
        <w:t xml:space="preserve"> minim</w:t>
      </w:r>
      <w:r w:rsidR="59180A2E">
        <w:t>izing</w:t>
      </w:r>
      <w:r w:rsidR="2ABCD0CC">
        <w:t xml:space="preserve"> training time by preventing </w:t>
      </w:r>
      <w:r w:rsidR="434BBB4F">
        <w:t>episodes of lower progression from continuing.</w:t>
      </w:r>
      <w:r w:rsidR="00ED5AAA">
        <w:t xml:space="preserve"> </w:t>
      </w:r>
      <w:r w:rsidR="11EBE97B">
        <w:t>Finally,</w:t>
      </w:r>
      <w:r w:rsidR="00ED5AAA">
        <w:t xml:space="preserve"> the last reward function terminated</w:t>
      </w:r>
      <w:r w:rsidR="10583876">
        <w:t xml:space="preserve"> the entire training process</w:t>
      </w:r>
      <w:r w:rsidR="00ED5AAA">
        <w:t xml:space="preserve"> if the agent was stuck in one position for more than 30 episodes. </w:t>
      </w:r>
    </w:p>
    <w:p w14:paraId="71C6B659" w14:textId="41E0AAF5" w:rsidR="007D1E2B" w:rsidRDefault="00DC0E84" w:rsidP="00ED5AAA">
      <w:r>
        <w:rPr>
          <w:noProof/>
        </w:rPr>
        <w:drawing>
          <wp:anchor distT="0" distB="0" distL="114300" distR="114300" simplePos="0" relativeHeight="251658242" behindDoc="0" locked="0" layoutInCell="1" allowOverlap="1" wp14:anchorId="4D5502E4" wp14:editId="5D6862D8">
            <wp:simplePos x="0" y="0"/>
            <wp:positionH relativeFrom="column">
              <wp:posOffset>354542</wp:posOffset>
            </wp:positionH>
            <wp:positionV relativeFrom="paragraph">
              <wp:posOffset>188595</wp:posOffset>
            </wp:positionV>
            <wp:extent cx="2685415" cy="119380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415" cy="1193800"/>
                    </a:xfrm>
                    <a:prstGeom prst="rect">
                      <a:avLst/>
                    </a:prstGeom>
                  </pic:spPr>
                </pic:pic>
              </a:graphicData>
            </a:graphic>
            <wp14:sizeRelH relativeFrom="page">
              <wp14:pctWidth>0</wp14:pctWidth>
            </wp14:sizeRelH>
            <wp14:sizeRelV relativeFrom="page">
              <wp14:pctHeight>0</wp14:pctHeight>
            </wp14:sizeRelV>
          </wp:anchor>
        </w:drawing>
      </w:r>
    </w:p>
    <w:p w14:paraId="72B64F03" w14:textId="7E330DBC" w:rsidR="00F76CD9" w:rsidRDefault="06281541" w:rsidP="36A582CE">
      <w:r>
        <w:t xml:space="preserve">The table shows </w:t>
      </w:r>
      <w:r w:rsidR="382AA09A">
        <w:t>the types of sensor data we used as inputs for our autonomous agent, it also displays the units and the range for each sensor data type.</w:t>
      </w:r>
      <w:r w:rsidR="005A25E5">
        <w:t xml:space="preserve"> </w:t>
      </w:r>
      <w:r w:rsidR="006E0C7F">
        <w:t xml:space="preserve">During the training of the autonomous </w:t>
      </w:r>
      <w:r w:rsidR="00282DF9">
        <w:t>agent,</w:t>
      </w:r>
      <w:r w:rsidR="006E0C7F">
        <w:t xml:space="preserve"> we can see the car shake but each episode it gets better and tries to reduce the angle</w:t>
      </w:r>
      <w:r w:rsidR="00A26393">
        <w:t xml:space="preserve"> and get to the center of the track</w:t>
      </w:r>
    </w:p>
    <w:p w14:paraId="1A447606" w14:textId="77777777" w:rsidR="000F27DB" w:rsidRDefault="000F27DB" w:rsidP="36A582CE"/>
    <w:p w14:paraId="2A7CE4C1" w14:textId="77777777" w:rsidR="000F27DB" w:rsidRDefault="000F27DB" w:rsidP="36A582CE"/>
    <w:p w14:paraId="569D92BA" w14:textId="77777777" w:rsidR="000F27DB" w:rsidRDefault="000F27DB" w:rsidP="36A582CE"/>
    <w:p w14:paraId="4D407261" w14:textId="77777777" w:rsidR="000F27DB" w:rsidRDefault="000F27DB" w:rsidP="36A582CE"/>
    <w:p w14:paraId="4F0243BB" w14:textId="77777777" w:rsidR="000F27DB" w:rsidRDefault="000F27DB" w:rsidP="36A582CE"/>
    <w:p w14:paraId="3A63E6B9" w14:textId="77777777" w:rsidR="000F27DB" w:rsidRDefault="000F27DB" w:rsidP="36A582CE"/>
    <w:p w14:paraId="33290C08" w14:textId="77777777" w:rsidR="000F27DB" w:rsidRDefault="000F27DB" w:rsidP="36A582CE"/>
    <w:p w14:paraId="6F6A985A" w14:textId="77777777" w:rsidR="000F27DB" w:rsidRDefault="000F27DB" w:rsidP="36A582CE"/>
    <w:p w14:paraId="7708AE55" w14:textId="77777777" w:rsidR="000F27DB" w:rsidRDefault="000F27DB" w:rsidP="36A582CE"/>
    <w:p w14:paraId="75E95C82" w14:textId="77777777" w:rsidR="000F27DB" w:rsidRDefault="000F27DB" w:rsidP="36A582CE"/>
    <w:p w14:paraId="47D2E9FC" w14:textId="77777777" w:rsidR="000F27DB" w:rsidRDefault="000F27DB" w:rsidP="36A582CE"/>
    <w:p w14:paraId="6F56D98F" w14:textId="77777777" w:rsidR="000F27DB" w:rsidRDefault="000F27DB" w:rsidP="36A582CE"/>
    <w:p w14:paraId="5B9D6646" w14:textId="77777777" w:rsidR="000F27DB" w:rsidRDefault="000F27DB" w:rsidP="36A582CE"/>
    <w:tbl>
      <w:tblPr>
        <w:tblStyle w:val="GridTable1Light-Accent1"/>
        <w:tblW w:w="0" w:type="auto"/>
        <w:tblLook w:val="04A0" w:firstRow="1" w:lastRow="0" w:firstColumn="1" w:lastColumn="0" w:noHBand="0" w:noVBand="1"/>
      </w:tblPr>
      <w:tblGrid>
        <w:gridCol w:w="2511"/>
        <w:gridCol w:w="2512"/>
      </w:tblGrid>
      <w:tr w:rsidR="00AA199A" w14:paraId="4F97F1E2" w14:textId="77777777" w:rsidTr="00DE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20B75301" w14:textId="0D3847DF" w:rsidR="00AA199A" w:rsidRPr="00DE48DB" w:rsidRDefault="00AA199A" w:rsidP="00DE48DB">
            <w:pPr>
              <w:pStyle w:val="EndnoteText1"/>
              <w:rPr>
                <w:rStyle w:val="Emphasis"/>
              </w:rPr>
            </w:pPr>
            <w:r w:rsidRPr="00DE48DB">
              <w:rPr>
                <w:rStyle w:val="Emphasis"/>
              </w:rPr>
              <w:t>Name</w:t>
            </w:r>
          </w:p>
        </w:tc>
        <w:tc>
          <w:tcPr>
            <w:tcW w:w="2512" w:type="dxa"/>
          </w:tcPr>
          <w:p w14:paraId="33F81705" w14:textId="6855A786" w:rsidR="00AA199A" w:rsidRPr="00DE48DB" w:rsidRDefault="00AA199A" w:rsidP="00DE48DB">
            <w:pPr>
              <w:pStyle w:val="EndnoteText1"/>
              <w:cnfStyle w:val="100000000000" w:firstRow="1" w:lastRow="0" w:firstColumn="0" w:lastColumn="0" w:oddVBand="0" w:evenVBand="0" w:oddHBand="0" w:evenHBand="0" w:firstRowFirstColumn="0" w:firstRowLastColumn="0" w:lastRowFirstColumn="0" w:lastRowLastColumn="0"/>
              <w:rPr>
                <w:rStyle w:val="Emphasis"/>
              </w:rPr>
            </w:pPr>
            <w:r w:rsidRPr="00DE48DB">
              <w:rPr>
                <w:rStyle w:val="Emphasis"/>
              </w:rPr>
              <w:t>Description</w:t>
            </w:r>
          </w:p>
        </w:tc>
      </w:tr>
      <w:tr w:rsidR="00AA199A" w14:paraId="27B8AB61" w14:textId="77777777" w:rsidTr="00DE48DB">
        <w:tc>
          <w:tcPr>
            <w:cnfStyle w:val="001000000000" w:firstRow="0" w:lastRow="0" w:firstColumn="1" w:lastColumn="0" w:oddVBand="0" w:evenVBand="0" w:oddHBand="0" w:evenHBand="0" w:firstRowFirstColumn="0" w:firstRowLastColumn="0" w:lastRowFirstColumn="0" w:lastRowLastColumn="0"/>
            <w:tcW w:w="2511" w:type="dxa"/>
          </w:tcPr>
          <w:p w14:paraId="1327477E" w14:textId="5D2244BA" w:rsidR="00AA199A" w:rsidRPr="00DE48DB" w:rsidRDefault="00AA199A" w:rsidP="00DE48DB">
            <w:pPr>
              <w:pStyle w:val="EndnoteText1"/>
              <w:rPr>
                <w:rStyle w:val="Emphasis"/>
              </w:rPr>
            </w:pPr>
            <w:r w:rsidRPr="00DE48DB">
              <w:rPr>
                <w:rStyle w:val="Emphasis"/>
              </w:rPr>
              <w:t>Ob.angle</w:t>
            </w:r>
          </w:p>
        </w:tc>
        <w:tc>
          <w:tcPr>
            <w:tcW w:w="2512" w:type="dxa"/>
          </w:tcPr>
          <w:p w14:paraId="64EE5ED3" w14:textId="6309B35A" w:rsidR="00AA199A" w:rsidRPr="00DE48DB" w:rsidRDefault="0035187A" w:rsidP="00DE48DB">
            <w:pPr>
              <w:pStyle w:val="EndnoteText1"/>
              <w:cnfStyle w:val="000000000000" w:firstRow="0" w:lastRow="0" w:firstColumn="0" w:lastColumn="0" w:oddVBand="0" w:evenVBand="0" w:oddHBand="0" w:evenHBand="0" w:firstRowFirstColumn="0" w:firstRowLastColumn="0" w:lastRowFirstColumn="0" w:lastRowLastColumn="0"/>
              <w:rPr>
                <w:rStyle w:val="Emphasis"/>
              </w:rPr>
            </w:pPr>
            <w:r w:rsidRPr="00DE48DB">
              <w:rPr>
                <w:rStyle w:val="Emphasis"/>
              </w:rPr>
              <w:t xml:space="preserve">Angle between the </w:t>
            </w:r>
            <w:r w:rsidR="00BE5D7E" w:rsidRPr="00DE48DB">
              <w:rPr>
                <w:rStyle w:val="Emphasis"/>
              </w:rPr>
              <w:t xml:space="preserve">car </w:t>
            </w:r>
            <w:r w:rsidR="009239C5" w:rsidRPr="00DE48DB">
              <w:rPr>
                <w:rStyle w:val="Emphasis"/>
              </w:rPr>
              <w:t>direction and direction of the track axis</w:t>
            </w:r>
          </w:p>
        </w:tc>
      </w:tr>
      <w:tr w:rsidR="00AA199A" w14:paraId="19BAA704" w14:textId="77777777" w:rsidTr="00DE48DB">
        <w:tc>
          <w:tcPr>
            <w:cnfStyle w:val="001000000000" w:firstRow="0" w:lastRow="0" w:firstColumn="1" w:lastColumn="0" w:oddVBand="0" w:evenVBand="0" w:oddHBand="0" w:evenHBand="0" w:firstRowFirstColumn="0" w:firstRowLastColumn="0" w:lastRowFirstColumn="0" w:lastRowLastColumn="0"/>
            <w:tcW w:w="2511" w:type="dxa"/>
          </w:tcPr>
          <w:p w14:paraId="72938333" w14:textId="3C3CF60E" w:rsidR="00AA199A" w:rsidRPr="00DE48DB" w:rsidRDefault="009239C5" w:rsidP="00DE48DB">
            <w:pPr>
              <w:pStyle w:val="EndnoteText1"/>
              <w:rPr>
                <w:rStyle w:val="Emphasis"/>
              </w:rPr>
            </w:pPr>
            <w:r w:rsidRPr="00DE48DB">
              <w:rPr>
                <w:rStyle w:val="Emphasis"/>
              </w:rPr>
              <w:t>Ob.track</w:t>
            </w:r>
          </w:p>
        </w:tc>
        <w:tc>
          <w:tcPr>
            <w:tcW w:w="2512" w:type="dxa"/>
          </w:tcPr>
          <w:p w14:paraId="201D2900" w14:textId="1238D951" w:rsidR="00AA199A" w:rsidRPr="00DE48DB" w:rsidRDefault="009239C5" w:rsidP="00DE48DB">
            <w:pPr>
              <w:pStyle w:val="EndnoteText1"/>
              <w:cnfStyle w:val="000000000000" w:firstRow="0" w:lastRow="0" w:firstColumn="0" w:lastColumn="0" w:oddVBand="0" w:evenVBand="0" w:oddHBand="0" w:evenHBand="0" w:firstRowFirstColumn="0" w:firstRowLastColumn="0" w:lastRowFirstColumn="0" w:lastRowLastColumn="0"/>
              <w:rPr>
                <w:rStyle w:val="Emphasis"/>
              </w:rPr>
            </w:pPr>
            <w:r w:rsidRPr="00DE48DB">
              <w:rPr>
                <w:rStyle w:val="Emphasis"/>
              </w:rPr>
              <w:t>Vector of 19 range</w:t>
            </w:r>
            <w:r w:rsidR="008F3D2F" w:rsidRPr="00DE48DB">
              <w:rPr>
                <w:rStyle w:val="Emphasis"/>
              </w:rPr>
              <w:t xml:space="preserve"> sensors: </w:t>
            </w:r>
            <w:r w:rsidR="00430F9D" w:rsidRPr="00DE48DB">
              <w:rPr>
                <w:rStyle w:val="Emphasis"/>
              </w:rPr>
              <w:t>each returns the distance between the track edge and the car</w:t>
            </w:r>
          </w:p>
        </w:tc>
      </w:tr>
      <w:tr w:rsidR="00AA199A" w14:paraId="02544D53" w14:textId="77777777" w:rsidTr="00DE48DB">
        <w:tc>
          <w:tcPr>
            <w:cnfStyle w:val="001000000000" w:firstRow="0" w:lastRow="0" w:firstColumn="1" w:lastColumn="0" w:oddVBand="0" w:evenVBand="0" w:oddHBand="0" w:evenHBand="0" w:firstRowFirstColumn="0" w:firstRowLastColumn="0" w:lastRowFirstColumn="0" w:lastRowLastColumn="0"/>
            <w:tcW w:w="2511" w:type="dxa"/>
          </w:tcPr>
          <w:p w14:paraId="28A5F8E8" w14:textId="0DBAFF48" w:rsidR="00AA199A" w:rsidRPr="00DE48DB" w:rsidRDefault="00430F9D" w:rsidP="00DE48DB">
            <w:pPr>
              <w:pStyle w:val="EndnoteText1"/>
              <w:rPr>
                <w:rStyle w:val="Emphasis"/>
              </w:rPr>
            </w:pPr>
            <w:r w:rsidRPr="00DE48DB">
              <w:rPr>
                <w:rStyle w:val="Emphasis"/>
              </w:rPr>
              <w:t>Ob.rackPos</w:t>
            </w:r>
          </w:p>
        </w:tc>
        <w:tc>
          <w:tcPr>
            <w:tcW w:w="2512" w:type="dxa"/>
          </w:tcPr>
          <w:p w14:paraId="024A9575" w14:textId="1CD7A336" w:rsidR="00AA199A" w:rsidRPr="00DE48DB" w:rsidRDefault="007A7F77" w:rsidP="00DE48DB">
            <w:pPr>
              <w:pStyle w:val="EndnoteText1"/>
              <w:cnfStyle w:val="000000000000" w:firstRow="0" w:lastRow="0" w:firstColumn="0" w:lastColumn="0" w:oddVBand="0" w:evenVBand="0" w:oddHBand="0" w:evenHBand="0" w:firstRowFirstColumn="0" w:firstRowLastColumn="0" w:lastRowFirstColumn="0" w:lastRowLastColumn="0"/>
              <w:rPr>
                <w:rStyle w:val="Emphasis"/>
              </w:rPr>
            </w:pPr>
            <w:r w:rsidRPr="00DE48DB">
              <w:rPr>
                <w:rStyle w:val="Emphasis"/>
              </w:rPr>
              <w:t xml:space="preserve">Distance </w:t>
            </w:r>
            <w:r w:rsidR="00BD179B" w:rsidRPr="00DE48DB">
              <w:rPr>
                <w:rStyle w:val="Emphasis"/>
              </w:rPr>
              <w:t>between the car and the track axis</w:t>
            </w:r>
          </w:p>
        </w:tc>
      </w:tr>
      <w:tr w:rsidR="00AA199A" w14:paraId="037CF47F" w14:textId="77777777" w:rsidTr="00DE48DB">
        <w:tc>
          <w:tcPr>
            <w:cnfStyle w:val="001000000000" w:firstRow="0" w:lastRow="0" w:firstColumn="1" w:lastColumn="0" w:oddVBand="0" w:evenVBand="0" w:oddHBand="0" w:evenHBand="0" w:firstRowFirstColumn="0" w:firstRowLastColumn="0" w:lastRowFirstColumn="0" w:lastRowLastColumn="0"/>
            <w:tcW w:w="2511" w:type="dxa"/>
          </w:tcPr>
          <w:p w14:paraId="772715E2" w14:textId="115B8518" w:rsidR="00AA199A" w:rsidRPr="00DE48DB" w:rsidRDefault="0095619B" w:rsidP="00DE48DB">
            <w:pPr>
              <w:pStyle w:val="EndnoteText1"/>
              <w:rPr>
                <w:rStyle w:val="Emphasis"/>
              </w:rPr>
            </w:pPr>
            <w:r w:rsidRPr="00DE48DB">
              <w:rPr>
                <w:rStyle w:val="Emphasis"/>
              </w:rPr>
              <w:t>O</w:t>
            </w:r>
            <w:r w:rsidR="00673857" w:rsidRPr="00DE48DB">
              <w:rPr>
                <w:rStyle w:val="Emphasis"/>
              </w:rPr>
              <w:t>b</w:t>
            </w:r>
            <w:r w:rsidRPr="00DE48DB">
              <w:rPr>
                <w:rStyle w:val="Emphasis"/>
              </w:rPr>
              <w:t>.speedX</w:t>
            </w:r>
          </w:p>
        </w:tc>
        <w:tc>
          <w:tcPr>
            <w:tcW w:w="2512" w:type="dxa"/>
          </w:tcPr>
          <w:p w14:paraId="317F80CD" w14:textId="5CFA980D" w:rsidR="00AA199A" w:rsidRPr="00DE48DB" w:rsidRDefault="00673857" w:rsidP="00DE48DB">
            <w:pPr>
              <w:pStyle w:val="EndnoteText1"/>
              <w:cnfStyle w:val="000000000000" w:firstRow="0" w:lastRow="0" w:firstColumn="0" w:lastColumn="0" w:oddVBand="0" w:evenVBand="0" w:oddHBand="0" w:evenHBand="0" w:firstRowFirstColumn="0" w:firstRowLastColumn="0" w:lastRowFirstColumn="0" w:lastRowLastColumn="0"/>
              <w:rPr>
                <w:rStyle w:val="Emphasis"/>
              </w:rPr>
            </w:pPr>
            <w:r w:rsidRPr="00DE48DB">
              <w:rPr>
                <w:rStyle w:val="Emphasis"/>
              </w:rPr>
              <w:t>Speed of the car in the x-axis</w:t>
            </w:r>
          </w:p>
        </w:tc>
      </w:tr>
      <w:tr w:rsidR="00AA199A" w14:paraId="55386689" w14:textId="77777777" w:rsidTr="00DE48DB">
        <w:tc>
          <w:tcPr>
            <w:cnfStyle w:val="001000000000" w:firstRow="0" w:lastRow="0" w:firstColumn="1" w:lastColumn="0" w:oddVBand="0" w:evenVBand="0" w:oddHBand="0" w:evenHBand="0" w:firstRowFirstColumn="0" w:firstRowLastColumn="0" w:lastRowFirstColumn="0" w:lastRowLastColumn="0"/>
            <w:tcW w:w="2511" w:type="dxa"/>
          </w:tcPr>
          <w:p w14:paraId="6BBC4C34" w14:textId="2840071B" w:rsidR="00AA199A" w:rsidRPr="00DE48DB" w:rsidRDefault="001B752A" w:rsidP="00DE48DB">
            <w:pPr>
              <w:pStyle w:val="EndnoteText1"/>
              <w:rPr>
                <w:rStyle w:val="Emphasis"/>
              </w:rPr>
            </w:pPr>
            <w:r w:rsidRPr="00DE48DB">
              <w:rPr>
                <w:rStyle w:val="Emphasis"/>
              </w:rPr>
              <w:t>Ob.speedY</w:t>
            </w:r>
          </w:p>
        </w:tc>
        <w:tc>
          <w:tcPr>
            <w:tcW w:w="2512" w:type="dxa"/>
          </w:tcPr>
          <w:p w14:paraId="31C45D34" w14:textId="13969812" w:rsidR="00F762C9" w:rsidRPr="00DE48DB" w:rsidRDefault="00066DA0" w:rsidP="00DE48DB">
            <w:pPr>
              <w:pStyle w:val="EndnoteText1"/>
              <w:cnfStyle w:val="000000000000" w:firstRow="0" w:lastRow="0" w:firstColumn="0" w:lastColumn="0" w:oddVBand="0" w:evenVBand="0" w:oddHBand="0" w:evenHBand="0" w:firstRowFirstColumn="0" w:firstRowLastColumn="0" w:lastRowFirstColumn="0" w:lastRowLastColumn="0"/>
              <w:rPr>
                <w:rStyle w:val="Emphasis"/>
              </w:rPr>
            </w:pPr>
            <w:r w:rsidRPr="00DE48DB">
              <w:rPr>
                <w:rStyle w:val="Emphasis"/>
              </w:rPr>
              <w:t>Sp</w:t>
            </w:r>
            <w:r w:rsidR="00522D58" w:rsidRPr="00DE48DB">
              <w:rPr>
                <w:rStyle w:val="Emphasis"/>
              </w:rPr>
              <w:t>e</w:t>
            </w:r>
            <w:r w:rsidRPr="00DE48DB">
              <w:rPr>
                <w:rStyle w:val="Emphasis"/>
              </w:rPr>
              <w:t>ed of the car in the y-axis</w:t>
            </w:r>
          </w:p>
        </w:tc>
      </w:tr>
      <w:tr w:rsidR="00AA199A" w14:paraId="0E8464DD" w14:textId="77777777" w:rsidTr="00DE48DB">
        <w:tc>
          <w:tcPr>
            <w:cnfStyle w:val="001000000000" w:firstRow="0" w:lastRow="0" w:firstColumn="1" w:lastColumn="0" w:oddVBand="0" w:evenVBand="0" w:oddHBand="0" w:evenHBand="0" w:firstRowFirstColumn="0" w:firstRowLastColumn="0" w:lastRowFirstColumn="0" w:lastRowLastColumn="0"/>
            <w:tcW w:w="2511" w:type="dxa"/>
          </w:tcPr>
          <w:p w14:paraId="6FC27D05" w14:textId="1D7B7A4D" w:rsidR="00AA199A" w:rsidRPr="00DE48DB" w:rsidRDefault="00CE2B4A" w:rsidP="00DE48DB">
            <w:pPr>
              <w:pStyle w:val="EndnoteText1"/>
              <w:rPr>
                <w:rStyle w:val="Emphasis"/>
              </w:rPr>
            </w:pPr>
            <w:r w:rsidRPr="00DE48DB">
              <w:rPr>
                <w:rStyle w:val="Emphasis"/>
              </w:rPr>
              <w:t>Ob.speedZ</w:t>
            </w:r>
          </w:p>
        </w:tc>
        <w:tc>
          <w:tcPr>
            <w:tcW w:w="2512" w:type="dxa"/>
          </w:tcPr>
          <w:p w14:paraId="13430E33" w14:textId="5938BD1B" w:rsidR="00AA199A" w:rsidRPr="00DE48DB" w:rsidRDefault="00CE2B4A" w:rsidP="00DE48DB">
            <w:pPr>
              <w:pStyle w:val="EndnoteText1"/>
              <w:cnfStyle w:val="000000000000" w:firstRow="0" w:lastRow="0" w:firstColumn="0" w:lastColumn="0" w:oddVBand="0" w:evenVBand="0" w:oddHBand="0" w:evenHBand="0" w:firstRowFirstColumn="0" w:firstRowLastColumn="0" w:lastRowFirstColumn="0" w:lastRowLastColumn="0"/>
              <w:rPr>
                <w:rStyle w:val="Emphasis"/>
              </w:rPr>
            </w:pPr>
            <w:r w:rsidRPr="00DE48DB">
              <w:rPr>
                <w:rStyle w:val="Emphasis"/>
              </w:rPr>
              <w:t>Speed of the car along the z-axis</w:t>
            </w:r>
          </w:p>
        </w:tc>
      </w:tr>
      <w:tr w:rsidR="006A4352" w14:paraId="60A32DA3" w14:textId="77777777" w:rsidTr="00DE48DB">
        <w:tc>
          <w:tcPr>
            <w:cnfStyle w:val="001000000000" w:firstRow="0" w:lastRow="0" w:firstColumn="1" w:lastColumn="0" w:oddVBand="0" w:evenVBand="0" w:oddHBand="0" w:evenHBand="0" w:firstRowFirstColumn="0" w:firstRowLastColumn="0" w:lastRowFirstColumn="0" w:lastRowLastColumn="0"/>
            <w:tcW w:w="2511" w:type="dxa"/>
          </w:tcPr>
          <w:p w14:paraId="1AE3F352" w14:textId="67C58DCD" w:rsidR="006A4352" w:rsidRPr="00DE48DB" w:rsidRDefault="00AF05CA" w:rsidP="00DE48DB">
            <w:pPr>
              <w:pStyle w:val="EndnoteText1"/>
              <w:rPr>
                <w:rStyle w:val="Emphasis"/>
              </w:rPr>
            </w:pPr>
            <w:r w:rsidRPr="00DE48DB">
              <w:rPr>
                <w:rStyle w:val="Emphasis"/>
              </w:rPr>
              <w:t>Ob.wheelSpinVel</w:t>
            </w:r>
          </w:p>
        </w:tc>
        <w:tc>
          <w:tcPr>
            <w:tcW w:w="2512" w:type="dxa"/>
          </w:tcPr>
          <w:p w14:paraId="35FA5BDE" w14:textId="2F578166" w:rsidR="006A4352" w:rsidRPr="00DE48DB" w:rsidRDefault="003C5551" w:rsidP="00DE48DB">
            <w:pPr>
              <w:pStyle w:val="EndnoteText1"/>
              <w:cnfStyle w:val="000000000000" w:firstRow="0" w:lastRow="0" w:firstColumn="0" w:lastColumn="0" w:oddVBand="0" w:evenVBand="0" w:oddHBand="0" w:evenHBand="0" w:firstRowFirstColumn="0" w:firstRowLastColumn="0" w:lastRowFirstColumn="0" w:lastRowLastColumn="0"/>
              <w:rPr>
                <w:rStyle w:val="Emphasis"/>
              </w:rPr>
            </w:pPr>
            <w:r w:rsidRPr="00DE48DB">
              <w:rPr>
                <w:rStyle w:val="Emphasis"/>
              </w:rPr>
              <w:t>Rotation speed of wheels</w:t>
            </w:r>
          </w:p>
        </w:tc>
      </w:tr>
      <w:tr w:rsidR="006A4352" w14:paraId="50E0AD4D" w14:textId="77777777" w:rsidTr="00DE48DB">
        <w:trPr>
          <w:trHeight w:val="73"/>
        </w:trPr>
        <w:tc>
          <w:tcPr>
            <w:cnfStyle w:val="001000000000" w:firstRow="0" w:lastRow="0" w:firstColumn="1" w:lastColumn="0" w:oddVBand="0" w:evenVBand="0" w:oddHBand="0" w:evenHBand="0" w:firstRowFirstColumn="0" w:firstRowLastColumn="0" w:lastRowFirstColumn="0" w:lastRowLastColumn="0"/>
            <w:tcW w:w="2511" w:type="dxa"/>
          </w:tcPr>
          <w:p w14:paraId="15866786" w14:textId="636AF4FF" w:rsidR="006A4352" w:rsidRPr="00DE48DB" w:rsidRDefault="003C5551" w:rsidP="00DE48DB">
            <w:pPr>
              <w:pStyle w:val="EndnoteText1"/>
              <w:rPr>
                <w:rStyle w:val="Emphasis"/>
              </w:rPr>
            </w:pPr>
            <w:r w:rsidRPr="00DE48DB">
              <w:rPr>
                <w:rStyle w:val="Emphasis"/>
              </w:rPr>
              <w:t>Ob.rpm</w:t>
            </w:r>
          </w:p>
        </w:tc>
        <w:tc>
          <w:tcPr>
            <w:tcW w:w="2512" w:type="dxa"/>
          </w:tcPr>
          <w:p w14:paraId="603E4B6E" w14:textId="07235CFD" w:rsidR="006A4352" w:rsidRPr="00DE48DB" w:rsidRDefault="00522D58" w:rsidP="00DE48DB">
            <w:pPr>
              <w:pStyle w:val="EndnoteText1"/>
              <w:cnfStyle w:val="000000000000" w:firstRow="0" w:lastRow="0" w:firstColumn="0" w:lastColumn="0" w:oddVBand="0" w:evenVBand="0" w:oddHBand="0" w:evenHBand="0" w:firstRowFirstColumn="0" w:firstRowLastColumn="0" w:lastRowFirstColumn="0" w:lastRowLastColumn="0"/>
              <w:rPr>
                <w:rStyle w:val="Emphasis"/>
              </w:rPr>
            </w:pPr>
            <w:r w:rsidRPr="00DE48DB">
              <w:rPr>
                <w:rStyle w:val="Emphasis"/>
              </w:rPr>
              <w:t>Number of rotations per minute of the car</w:t>
            </w:r>
          </w:p>
        </w:tc>
      </w:tr>
    </w:tbl>
    <w:p w14:paraId="626B4B58" w14:textId="77777777" w:rsidR="00ED5AAA" w:rsidRPr="00ED5AAA" w:rsidRDefault="00ED5AAA" w:rsidP="00ED5AAA"/>
    <w:p w14:paraId="50F8E1EB" w14:textId="5C9B4B6A" w:rsidR="009303D9" w:rsidRPr="00C0653D" w:rsidRDefault="00C70759" w:rsidP="00CD2605">
      <w:pPr>
        <w:pStyle w:val="Heading1"/>
        <w:numPr>
          <w:ilvl w:val="0"/>
          <w:numId w:val="0"/>
        </w:numPr>
        <w:rPr>
          <w:color w:val="000000" w:themeColor="text1"/>
        </w:rPr>
      </w:pPr>
      <w:r w:rsidRPr="00C0653D">
        <w:rPr>
          <w:color w:val="000000" w:themeColor="text1"/>
        </w:rPr>
        <w:t>Performance Evaluation</w:t>
      </w:r>
    </w:p>
    <w:p w14:paraId="3EA70514" w14:textId="77777777" w:rsidR="00BE2311" w:rsidRDefault="00BE2311" w:rsidP="00BE2311">
      <w:pPr>
        <w:jc w:val="both"/>
      </w:pPr>
    </w:p>
    <w:p w14:paraId="0B379508" w14:textId="07CF817B" w:rsidR="00D53121" w:rsidRDefault="00817F2A" w:rsidP="00BE2311">
      <w:pPr>
        <w:jc w:val="both"/>
      </w:pPr>
      <w:r>
        <w:t xml:space="preserve">We used </w:t>
      </w:r>
      <w:r w:rsidR="1C9BF206">
        <w:t>T</w:t>
      </w:r>
      <w:r w:rsidR="383719CB">
        <w:t>ensor</w:t>
      </w:r>
      <w:r w:rsidR="71EC1409">
        <w:t>F</w:t>
      </w:r>
      <w:r w:rsidR="383719CB">
        <w:t>low</w:t>
      </w:r>
      <w:r>
        <w:t xml:space="preserve"> 2.0 and Keras </w:t>
      </w:r>
      <w:r w:rsidR="76FEC29F">
        <w:t>API</w:t>
      </w:r>
      <w:r>
        <w:t xml:space="preserve"> </w:t>
      </w:r>
      <w:r w:rsidR="76FEC29F">
        <w:t>(Application Programming Interface)</w:t>
      </w:r>
      <w:r>
        <w:t xml:space="preserve"> in our implementation</w:t>
      </w:r>
      <w:r w:rsidR="00EA540B">
        <w:t xml:space="preserve">. </w:t>
      </w:r>
      <w:r w:rsidR="001D592D">
        <w:t xml:space="preserve">The </w:t>
      </w:r>
      <w:r w:rsidR="00EA540B">
        <w:t>batch size</w:t>
      </w:r>
      <w:r w:rsidR="001D592D">
        <w:t xml:space="preserve"> for the program</w:t>
      </w:r>
      <w:r w:rsidR="00EA540B">
        <w:t xml:space="preserve"> wa</w:t>
      </w:r>
      <w:r w:rsidR="006020E1">
        <w:t>s</w:t>
      </w:r>
      <w:r w:rsidR="001D592D">
        <w:t xml:space="preserve"> initialized to</w:t>
      </w:r>
      <w:r w:rsidR="006020E1">
        <w:t xml:space="preserve"> 64 and </w:t>
      </w:r>
      <w:r w:rsidR="008D660D">
        <w:t>we used a replay buffer size of 100</w:t>
      </w:r>
      <w:r w:rsidR="2F49410A">
        <w:t>,</w:t>
      </w:r>
      <w:r w:rsidR="008D660D">
        <w:t>000 state</w:t>
      </w:r>
      <w:r w:rsidR="005A6490">
        <w:t xml:space="preserve">-action pairs. </w:t>
      </w:r>
      <w:r w:rsidR="00D53121">
        <w:t xml:space="preserve">In our implementation we used two hidden nodes and set the values to 300 and 600. The hidden nodes have no connection with the outside world. Since our problem was complex, we used </w:t>
      </w:r>
      <w:r w:rsidR="37095DF4">
        <w:t xml:space="preserve">a </w:t>
      </w:r>
      <w:r w:rsidR="00D53121">
        <w:t>multi-layer neural network, and this allowed us to find more complex decision boundaries.  Additionally, in our implementation we used the</w:t>
      </w:r>
      <w:r w:rsidR="00D53121" w:rsidRPr="009C05EC">
        <w:t xml:space="preserve"> </w:t>
      </w:r>
      <w:r w:rsidR="00D53121" w:rsidRPr="36A582CE">
        <w:rPr>
          <w:i/>
          <w:iCs/>
        </w:rPr>
        <w:t>Ornstein-Uhlenbeck</w:t>
      </w:r>
      <w:r w:rsidR="00D53121" w:rsidRPr="009C05EC">
        <w:t xml:space="preserve"> process</w:t>
      </w:r>
      <w:r w:rsidR="00D53121">
        <w:t xml:space="preserve"> to add noise to our program. We added noise to our program because it allowed us to better explore the range of actions</w:t>
      </w:r>
      <w:r w:rsidR="37DFA61B">
        <w:t xml:space="preserve"> and their potential outcomes</w:t>
      </w:r>
      <w:r w:rsidR="00D53121">
        <w:t xml:space="preserve">. </w:t>
      </w:r>
    </w:p>
    <w:p w14:paraId="6E5D0D99" w14:textId="77777777" w:rsidR="00D53121" w:rsidRDefault="00D53121" w:rsidP="00D53121">
      <w:pPr>
        <w:ind w:firstLine="720"/>
        <w:jc w:val="both"/>
      </w:pPr>
      <w:r>
        <w:rPr>
          <w:noProof/>
        </w:rPr>
        <w:drawing>
          <wp:anchor distT="0" distB="0" distL="114300" distR="114300" simplePos="0" relativeHeight="251658240" behindDoc="0" locked="0" layoutInCell="1" allowOverlap="1" wp14:anchorId="416A3C9E" wp14:editId="23A4412F">
            <wp:simplePos x="0" y="0"/>
            <wp:positionH relativeFrom="column">
              <wp:posOffset>884343</wp:posOffset>
            </wp:positionH>
            <wp:positionV relativeFrom="paragraph">
              <wp:posOffset>53340</wp:posOffset>
            </wp:positionV>
            <wp:extent cx="1765300" cy="31750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5300" cy="317500"/>
                    </a:xfrm>
                    <a:prstGeom prst="rect">
                      <a:avLst/>
                    </a:prstGeom>
                  </pic:spPr>
                </pic:pic>
              </a:graphicData>
            </a:graphic>
            <wp14:sizeRelH relativeFrom="page">
              <wp14:pctWidth>0</wp14:pctWidth>
            </wp14:sizeRelH>
            <wp14:sizeRelV relativeFrom="page">
              <wp14:pctHeight>0</wp14:pctHeight>
            </wp14:sizeRelV>
          </wp:anchor>
        </w:drawing>
      </w:r>
    </w:p>
    <w:p w14:paraId="02DFA18B" w14:textId="77777777" w:rsidR="00D53121" w:rsidRDefault="00D53121" w:rsidP="00D53121">
      <w:pPr>
        <w:ind w:firstLine="720"/>
        <w:jc w:val="both"/>
      </w:pPr>
    </w:p>
    <w:p w14:paraId="584507D1" w14:textId="77777777" w:rsidR="00D53121" w:rsidRDefault="00D53121" w:rsidP="00D53121">
      <w:pPr>
        <w:ind w:firstLine="720"/>
        <w:jc w:val="both"/>
      </w:pPr>
    </w:p>
    <w:p w14:paraId="6B49D137" w14:textId="32C56534" w:rsidR="00D53121" w:rsidRDefault="00D53121" w:rsidP="00405AF9">
      <w:pPr>
        <w:jc w:val="both"/>
      </w:pPr>
      <w:r>
        <w:t xml:space="preserve">The car controller incorporates a </w:t>
      </w:r>
      <w:r w:rsidR="341CB22D">
        <w:t>F</w:t>
      </w:r>
      <w:r w:rsidR="5A9EE112">
        <w:t xml:space="preserve">eed </w:t>
      </w:r>
      <w:r w:rsidR="5962F9C8">
        <w:t>F</w:t>
      </w:r>
      <w:r w:rsidR="5A9EE112">
        <w:t xml:space="preserve">orward </w:t>
      </w:r>
      <w:r w:rsidR="53F39723">
        <w:t>N</w:t>
      </w:r>
      <w:r w:rsidR="5A9EE112">
        <w:t xml:space="preserve">eural </w:t>
      </w:r>
      <w:r w:rsidR="0F9B05AE">
        <w:t>N</w:t>
      </w:r>
      <w:r w:rsidR="5A9EE112">
        <w:t>etwork</w:t>
      </w:r>
      <w:r>
        <w:t xml:space="preserve"> that uses the 8 inputs and 3 actions. We used three activation functions in our program</w:t>
      </w:r>
      <w:r w:rsidR="5483A645">
        <w:t>,</w:t>
      </w:r>
      <w:r>
        <w:t xml:space="preserve"> the sigmoid, tanh and rectified linear unit. The sigmoid takes a real-valued input and squashes it to range between 0 and 1. Tanh takes a real valued input and squashes it in the range of -1 to 1, lastly, the rectified linear unit replaces negative values with zero. Additionally, we assign weights to our agent </w:t>
      </w:r>
      <w:r w:rsidR="7CA1A58B">
        <w:t>based on</w:t>
      </w:r>
      <w:r>
        <w:t xml:space="preserve"> its relative importance to other inputs. </w:t>
      </w:r>
      <w:r w:rsidR="005F3970">
        <w:t>Additionally, we set the learning rate for ou</w:t>
      </w:r>
      <w:r w:rsidR="00217255">
        <w:t>r actor to 0.0001 and the learning rate for the critic to 0.001</w:t>
      </w:r>
      <w:r w:rsidR="00802EBC">
        <w:t xml:space="preserve">. These parameters allowed us to </w:t>
      </w:r>
      <w:r w:rsidR="00B87985">
        <w:t>train the autonomous agent and</w:t>
      </w:r>
      <w:r w:rsidR="004C3257">
        <w:t xml:space="preserve"> </w:t>
      </w:r>
      <w:r w:rsidR="00C0025E">
        <w:t xml:space="preserve">we were able to test it on </w:t>
      </w:r>
      <w:r w:rsidR="7313EBA2">
        <w:t>several</w:t>
      </w:r>
      <w:r w:rsidR="00C0025E">
        <w:t xml:space="preserve"> tracks. In the graph below we can see the </w:t>
      </w:r>
      <w:r w:rsidR="00093DF1">
        <w:t xml:space="preserve">episodic reward </w:t>
      </w:r>
      <w:r w:rsidR="00BA6551">
        <w:t>over 100 episodes</w:t>
      </w:r>
      <w:r w:rsidR="004A1531">
        <w:t xml:space="preserve">. </w:t>
      </w:r>
      <w:r w:rsidR="00B87985">
        <w:t xml:space="preserve"> </w:t>
      </w:r>
    </w:p>
    <w:p w14:paraId="277D5794" w14:textId="77777777" w:rsidR="0062181B" w:rsidRDefault="0062181B" w:rsidP="00D53121">
      <w:pPr>
        <w:ind w:firstLine="720"/>
        <w:jc w:val="both"/>
      </w:pPr>
    </w:p>
    <w:p w14:paraId="1B19422D" w14:textId="77777777" w:rsidR="0062181B" w:rsidRDefault="0062181B" w:rsidP="00D53121">
      <w:pPr>
        <w:ind w:firstLine="720"/>
        <w:jc w:val="both"/>
      </w:pPr>
    </w:p>
    <w:p w14:paraId="00E7346E" w14:textId="77777777" w:rsidR="0062181B" w:rsidRDefault="0062181B" w:rsidP="00D53121">
      <w:pPr>
        <w:ind w:firstLine="720"/>
        <w:jc w:val="both"/>
      </w:pPr>
    </w:p>
    <w:p w14:paraId="66334B56" w14:textId="77777777" w:rsidR="00F82DA5" w:rsidRDefault="00F82DA5" w:rsidP="00584A8A">
      <w:pPr>
        <w:keepNext/>
        <w:sectPr w:rsidR="00F82DA5" w:rsidSect="00C919A4">
          <w:type w:val="continuous"/>
          <w:pgSz w:w="12240" w:h="15840" w:code="1"/>
          <w:pgMar w:top="1080" w:right="907" w:bottom="1440" w:left="907" w:header="720" w:footer="720" w:gutter="0"/>
          <w:cols w:num="2" w:space="360"/>
          <w:docGrid w:linePitch="360"/>
        </w:sectPr>
      </w:pPr>
    </w:p>
    <w:p w14:paraId="3AC286FF" w14:textId="23F76D92" w:rsidR="00584A8A" w:rsidRDefault="004A3EDC" w:rsidP="00584A8A">
      <w:pPr>
        <w:keepNext/>
      </w:pPr>
      <w:r>
        <w:rPr>
          <w:noProof/>
        </w:rPr>
        <w:drawing>
          <wp:anchor distT="0" distB="0" distL="114300" distR="114300" simplePos="0" relativeHeight="251658249" behindDoc="0" locked="0" layoutInCell="1" allowOverlap="1" wp14:anchorId="7F20507C" wp14:editId="678BE996">
            <wp:simplePos x="0" y="0"/>
            <wp:positionH relativeFrom="column">
              <wp:posOffset>1566334</wp:posOffset>
            </wp:positionH>
            <wp:positionV relativeFrom="paragraph">
              <wp:posOffset>0</wp:posOffset>
            </wp:positionV>
            <wp:extent cx="3195955" cy="2119630"/>
            <wp:effectExtent l="0" t="0" r="0" b="635"/>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95955" cy="2119630"/>
                    </a:xfrm>
                    <a:prstGeom prst="rect">
                      <a:avLst/>
                    </a:prstGeom>
                  </pic:spPr>
                </pic:pic>
              </a:graphicData>
            </a:graphic>
            <wp14:sizeRelH relativeFrom="page">
              <wp14:pctWidth>0</wp14:pctWidth>
            </wp14:sizeRelH>
            <wp14:sizeRelV relativeFrom="page">
              <wp14:pctHeight>0</wp14:pctHeight>
            </wp14:sizeRelV>
          </wp:anchor>
        </w:drawing>
      </w:r>
    </w:p>
    <w:p w14:paraId="61D64068" w14:textId="66614E5F" w:rsidR="2ABC0D86" w:rsidRDefault="2ABC0D86" w:rsidP="009C0588">
      <w:pPr>
        <w:ind w:left="2880" w:firstLine="720"/>
      </w:pPr>
      <w:r w:rsidRPr="066869AD">
        <w:rPr>
          <w:i/>
          <w:iCs/>
        </w:rPr>
        <w:t>Figure 1: - reward vs episode</w:t>
      </w:r>
    </w:p>
    <w:p w14:paraId="7A9258E5" w14:textId="12313280" w:rsidR="0062181B" w:rsidRDefault="0062181B" w:rsidP="20DACBA3"/>
    <w:p w14:paraId="091391E6" w14:textId="77777777" w:rsidR="0062181B" w:rsidRDefault="0062181B" w:rsidP="20DACBA3"/>
    <w:p w14:paraId="4485FF14" w14:textId="34086CF4" w:rsidR="00E237A0" w:rsidRDefault="0069349B" w:rsidP="00F11DA5">
      <w:pPr>
        <w:jc w:val="both"/>
        <w:sectPr w:rsidR="00E237A0" w:rsidSect="00F82DA5">
          <w:type w:val="continuous"/>
          <w:pgSz w:w="12240" w:h="15840" w:code="1"/>
          <w:pgMar w:top="1080" w:right="907" w:bottom="1440" w:left="907" w:header="720" w:footer="720" w:gutter="0"/>
          <w:cols w:space="360"/>
          <w:docGrid w:linePitch="360"/>
        </w:sectPr>
      </w:pPr>
      <w:r w:rsidRPr="735A7628">
        <w:t xml:space="preserve">In the graph we can see </w:t>
      </w:r>
      <w:r w:rsidR="00507316" w:rsidRPr="735A7628">
        <w:t>t</w:t>
      </w:r>
      <w:r w:rsidR="001A70F8" w:rsidRPr="735A7628">
        <w:t xml:space="preserve">he reward values of the agent increase and </w:t>
      </w:r>
      <w:r w:rsidR="2495836E" w:rsidRPr="735A7628">
        <w:t>this shows</w:t>
      </w:r>
      <w:r w:rsidR="00F9226F" w:rsidRPr="735A7628">
        <w:t xml:space="preserve"> us </w:t>
      </w:r>
      <w:r w:rsidR="00F9226F">
        <w:t xml:space="preserve">during this project we were only able to train the agent for </w:t>
      </w:r>
      <w:r w:rsidR="00F7482E">
        <w:t xml:space="preserve">100 episodes </w:t>
      </w:r>
      <w:r w:rsidR="00C84C4F">
        <w:t>which</w:t>
      </w:r>
      <w:r w:rsidR="00F7482E">
        <w:t xml:space="preserve"> took</w:t>
      </w:r>
      <w:r w:rsidR="00C84C4F">
        <w:t xml:space="preserve"> us</w:t>
      </w:r>
      <w:r w:rsidR="00F7482E">
        <w:t xml:space="preserve"> </w:t>
      </w:r>
      <w:r w:rsidR="003B2427">
        <w:t xml:space="preserve">8 hours and 35 minutes. </w:t>
      </w:r>
      <w:r w:rsidR="00C44027">
        <w:t xml:space="preserve">However, just from training our agent for less than 10 </w:t>
      </w:r>
      <w:r w:rsidR="00184232">
        <w:t xml:space="preserve"> hours we were able</w:t>
      </w:r>
      <w:r w:rsidR="00132E70">
        <w:t xml:space="preserve"> to create an autonomous agent that was capable of navigating the track and finishing a lap on the</w:t>
      </w:r>
      <w:r w:rsidR="0054370E">
        <w:t xml:space="preserve"> CG-speed way the track shown in figure-1.</w:t>
      </w:r>
    </w:p>
    <w:p w14:paraId="57925DFF" w14:textId="77777777" w:rsidR="00F82DA5" w:rsidRDefault="00F82DA5" w:rsidP="00F11DA5">
      <w:pPr>
        <w:jc w:val="both"/>
        <w:sectPr w:rsidR="00F82DA5" w:rsidSect="00E237A0">
          <w:type w:val="continuous"/>
          <w:pgSz w:w="12240" w:h="15840" w:code="1"/>
          <w:pgMar w:top="1080" w:right="907" w:bottom="1440" w:left="907" w:header="720" w:footer="720" w:gutter="0"/>
          <w:cols w:space="360"/>
          <w:docGrid w:linePitch="360"/>
        </w:sectPr>
      </w:pPr>
    </w:p>
    <w:p w14:paraId="463C171B" w14:textId="58DDFF27" w:rsidR="00F34C94" w:rsidRDefault="00F34C94" w:rsidP="00F11DA5">
      <w:pPr>
        <w:jc w:val="both"/>
      </w:pPr>
    </w:p>
    <w:p w14:paraId="4A484360" w14:textId="379A125F" w:rsidR="00BE52C3" w:rsidRDefault="00E21120" w:rsidP="00F11DA5">
      <w:pPr>
        <w:jc w:val="both"/>
      </w:pPr>
      <w:r>
        <w:rPr>
          <w:noProof/>
        </w:rPr>
        <mc:AlternateContent>
          <mc:Choice Requires="wps">
            <w:drawing>
              <wp:anchor distT="0" distB="0" distL="114300" distR="114300" simplePos="0" relativeHeight="251658248" behindDoc="0" locked="0" layoutInCell="1" allowOverlap="1" wp14:anchorId="38147B74" wp14:editId="087D6308">
                <wp:simplePos x="0" y="0"/>
                <wp:positionH relativeFrom="column">
                  <wp:posOffset>47413</wp:posOffset>
                </wp:positionH>
                <wp:positionV relativeFrom="paragraph">
                  <wp:posOffset>1928071</wp:posOffset>
                </wp:positionV>
                <wp:extent cx="1862455" cy="635"/>
                <wp:effectExtent l="0" t="0" r="444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wps:spPr>
                      <wps:txbx>
                        <w:txbxContent>
                          <w:p w14:paraId="20F75C91" w14:textId="6AF9AFA1" w:rsidR="00E21120" w:rsidRPr="00FB34E3" w:rsidRDefault="00E21120" w:rsidP="00E21120">
                            <w:pPr>
                              <w:pStyle w:val="Caption"/>
                              <w:rPr>
                                <w:noProof/>
                                <w:sz w:val="20"/>
                                <w:szCs w:val="20"/>
                              </w:rPr>
                            </w:pPr>
                            <w:r>
                              <w:t xml:space="preserve">Figure </w:t>
                            </w:r>
                            <w:fldSimple w:instr=" SEQ Figure \* ARABIC ">
                              <w:r w:rsidR="00C9434B">
                                <w:rPr>
                                  <w:noProof/>
                                </w:rPr>
                                <w:t>1</w:t>
                              </w:r>
                            </w:fldSimple>
                            <w:r>
                              <w:t xml:space="preserve"> </w:t>
                            </w:r>
                            <w:r w:rsidR="006D21E6">
                              <w:t xml:space="preserve">CG-speedw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47B74" id="_x0000_t202" coordsize="21600,21600" o:spt="202" path="m,l,21600r21600,l21600,xe">
                <v:stroke joinstyle="miter"/>
                <v:path gradientshapeok="t" o:connecttype="rect"/>
              </v:shapetype>
              <v:shape id="Text Box 22" o:spid="_x0000_s1026" type="#_x0000_t202" style="position:absolute;left:0;text-align:left;margin-left:3.75pt;margin-top:151.8pt;width:146.6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6nKwIAAF8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" stroked="f">
                <v:textbox style="mso-fit-shape-to-text:t" inset="0,0,0,0">
                  <w:txbxContent>
                    <w:p w14:paraId="20F75C91" w14:textId="6AF9AFA1" w:rsidR="00E21120" w:rsidRPr="00FB34E3" w:rsidRDefault="00E21120" w:rsidP="00E21120">
                      <w:pPr>
                        <w:pStyle w:val="Caption"/>
                        <w:rPr>
                          <w:noProof/>
                          <w:sz w:val="20"/>
                          <w:szCs w:val="20"/>
                        </w:rPr>
                      </w:pPr>
                      <w:r>
                        <w:t xml:space="preserve">Figure </w:t>
                      </w:r>
                      <w:fldSimple w:instr=" SEQ Figure \* ARABIC ">
                        <w:r w:rsidR="00C9434B">
                          <w:rPr>
                            <w:noProof/>
                          </w:rPr>
                          <w:t>1</w:t>
                        </w:r>
                      </w:fldSimple>
                      <w:r>
                        <w:t xml:space="preserve"> </w:t>
                      </w:r>
                      <w:r w:rsidR="006D21E6">
                        <w:t xml:space="preserve">CG-speedway </w:t>
                      </w:r>
                    </w:p>
                  </w:txbxContent>
                </v:textbox>
                <w10:wrap type="square"/>
              </v:shape>
            </w:pict>
          </mc:Fallback>
        </mc:AlternateContent>
      </w:r>
      <w:r w:rsidR="005E770A">
        <w:rPr>
          <w:noProof/>
        </w:rPr>
        <w:drawing>
          <wp:anchor distT="0" distB="0" distL="114300" distR="114300" simplePos="0" relativeHeight="251658245" behindDoc="0" locked="0" layoutInCell="1" allowOverlap="1" wp14:anchorId="1E706374" wp14:editId="738F7192">
            <wp:simplePos x="0" y="0"/>
            <wp:positionH relativeFrom="column">
              <wp:posOffset>4636770</wp:posOffset>
            </wp:positionH>
            <wp:positionV relativeFrom="paragraph">
              <wp:posOffset>200025</wp:posOffset>
            </wp:positionV>
            <wp:extent cx="1862455" cy="1862455"/>
            <wp:effectExtent l="0" t="0" r="4445" b="4445"/>
            <wp:wrapSquare wrapText="bothSides"/>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62455" cy="1862455"/>
                    </a:xfrm>
                    <a:prstGeom prst="rect">
                      <a:avLst/>
                    </a:prstGeom>
                  </pic:spPr>
                </pic:pic>
              </a:graphicData>
            </a:graphic>
            <wp14:sizeRelH relativeFrom="page">
              <wp14:pctWidth>0</wp14:pctWidth>
            </wp14:sizeRelH>
            <wp14:sizeRelV relativeFrom="page">
              <wp14:pctHeight>0</wp14:pctHeight>
            </wp14:sizeRelV>
          </wp:anchor>
        </w:drawing>
      </w:r>
      <w:r w:rsidR="005E770A">
        <w:rPr>
          <w:noProof/>
        </w:rPr>
        <w:drawing>
          <wp:anchor distT="0" distB="0" distL="114300" distR="114300" simplePos="0" relativeHeight="251658244" behindDoc="0" locked="0" layoutInCell="1" allowOverlap="1" wp14:anchorId="1D053A66" wp14:editId="6E6BD1D1">
            <wp:simplePos x="0" y="0"/>
            <wp:positionH relativeFrom="column">
              <wp:posOffset>109432</wp:posOffset>
            </wp:positionH>
            <wp:positionV relativeFrom="paragraph">
              <wp:posOffset>23283</wp:posOffset>
            </wp:positionV>
            <wp:extent cx="1981200" cy="1981200"/>
            <wp:effectExtent l="0" t="0" r="0" b="0"/>
            <wp:wrapSquare wrapText="bothSides"/>
            <wp:docPr id="19" name="Picture 19" descr="A picture containing hang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hanger, ligh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page">
              <wp14:pctWidth>0</wp14:pctWidth>
            </wp14:sizeRelH>
            <wp14:sizeRelV relativeFrom="page">
              <wp14:pctHeight>0</wp14:pctHeight>
            </wp14:sizeRelV>
          </wp:anchor>
        </w:drawing>
      </w:r>
    </w:p>
    <w:p w14:paraId="1B8A1749" w14:textId="4910EF88" w:rsidR="00E21120" w:rsidRDefault="006D21E6" w:rsidP="00F11DA5">
      <w:pPr>
        <w:jc w:val="both"/>
      </w:pPr>
      <w:r>
        <w:rPr>
          <w:noProof/>
        </w:rPr>
        <mc:AlternateContent>
          <mc:Choice Requires="wps">
            <w:drawing>
              <wp:anchor distT="0" distB="0" distL="114300" distR="114300" simplePos="0" relativeHeight="251658246" behindDoc="0" locked="0" layoutInCell="1" allowOverlap="1" wp14:anchorId="705253EA" wp14:editId="4CCD14D1">
                <wp:simplePos x="0" y="0"/>
                <wp:positionH relativeFrom="column">
                  <wp:posOffset>2624032</wp:posOffset>
                </wp:positionH>
                <wp:positionV relativeFrom="paragraph">
                  <wp:posOffset>1739476</wp:posOffset>
                </wp:positionV>
                <wp:extent cx="1489710" cy="186055"/>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1489710" cy="186055"/>
                        </a:xfrm>
                        <a:prstGeom prst="rect">
                          <a:avLst/>
                        </a:prstGeom>
                        <a:solidFill>
                          <a:prstClr val="white"/>
                        </a:solidFill>
                        <a:ln>
                          <a:noFill/>
                        </a:ln>
                      </wps:spPr>
                      <wps:txbx>
                        <w:txbxContent>
                          <w:p w14:paraId="158C8282" w14:textId="5DCA5074" w:rsidR="006D21E6" w:rsidRPr="00FB34E3" w:rsidRDefault="00E21120" w:rsidP="006D21E6">
                            <w:pPr>
                              <w:pStyle w:val="Caption"/>
                              <w:rPr>
                                <w:noProof/>
                                <w:sz w:val="20"/>
                                <w:szCs w:val="20"/>
                              </w:rPr>
                            </w:pPr>
                            <w:r>
                              <w:t xml:space="preserve">Figure </w:t>
                            </w:r>
                            <w:fldSimple w:instr=" SEQ Figure \* ARABIC ">
                              <w:r w:rsidR="00C9434B">
                                <w:rPr>
                                  <w:noProof/>
                                </w:rPr>
                                <w:t>2</w:t>
                              </w:r>
                            </w:fldSimple>
                            <w:r>
                              <w:t xml:space="preserve"> </w:t>
                            </w:r>
                            <w:r w:rsidR="006D21E6">
                              <w:t>G-speedway</w:t>
                            </w:r>
                          </w:p>
                          <w:p w14:paraId="3B3A9282" w14:textId="4A7767F4" w:rsidR="00E21120" w:rsidRPr="00244670" w:rsidRDefault="00E21120" w:rsidP="00E21120">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53EA" id="Text Box 20" o:spid="_x0000_s1027" type="#_x0000_t202" style="position:absolute;left:0;text-align:left;margin-left:206.6pt;margin-top:136.95pt;width:117.3pt;height:1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" stroked="f">
                <v:textbox inset="0,0,0,0">
                  <w:txbxContent>
                    <w:p w14:paraId="158C8282" w14:textId="5DCA5074" w:rsidR="006D21E6" w:rsidRPr="00FB34E3" w:rsidRDefault="00E21120" w:rsidP="006D21E6">
                      <w:pPr>
                        <w:pStyle w:val="Caption"/>
                        <w:rPr>
                          <w:noProof/>
                          <w:sz w:val="20"/>
                          <w:szCs w:val="20"/>
                        </w:rPr>
                      </w:pPr>
                      <w:r>
                        <w:t xml:space="preserve">Figure </w:t>
                      </w:r>
                      <w:fldSimple w:instr=" SEQ Figure \* ARABIC ">
                        <w:r w:rsidR="00C9434B">
                          <w:rPr>
                            <w:noProof/>
                          </w:rPr>
                          <w:t>2</w:t>
                        </w:r>
                      </w:fldSimple>
                      <w:r>
                        <w:t xml:space="preserve"> </w:t>
                      </w:r>
                      <w:r w:rsidR="006D21E6">
                        <w:t>G-speedway</w:t>
                      </w:r>
                    </w:p>
                    <w:p w14:paraId="3B3A9282" w14:textId="4A7767F4" w:rsidR="00E21120" w:rsidRPr="00244670" w:rsidRDefault="00E21120" w:rsidP="00E21120">
                      <w:pPr>
                        <w:pStyle w:val="Caption"/>
                        <w:rPr>
                          <w:noProof/>
                          <w:sz w:val="20"/>
                          <w:szCs w:val="20"/>
                        </w:rPr>
                      </w:pPr>
                    </w:p>
                  </w:txbxContent>
                </v:textbox>
                <w10:wrap type="square"/>
              </v:shape>
            </w:pict>
          </mc:Fallback>
        </mc:AlternateContent>
      </w:r>
      <w:r>
        <w:rPr>
          <w:noProof/>
        </w:rPr>
        <mc:AlternateContent>
          <mc:Choice Requires="wps">
            <w:drawing>
              <wp:anchor distT="0" distB="0" distL="114300" distR="114300" simplePos="0" relativeHeight="251658247" behindDoc="0" locked="0" layoutInCell="1" allowOverlap="1" wp14:anchorId="2FF767F9" wp14:editId="475ACC9B">
                <wp:simplePos x="0" y="0"/>
                <wp:positionH relativeFrom="column">
                  <wp:posOffset>4837430</wp:posOffset>
                </wp:positionH>
                <wp:positionV relativeFrom="paragraph">
                  <wp:posOffset>1732915</wp:posOffset>
                </wp:positionV>
                <wp:extent cx="180340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0F29CC12" w14:textId="102FBCF2" w:rsidR="00E21120" w:rsidRPr="001840F3" w:rsidRDefault="00E21120" w:rsidP="00E21120">
                            <w:pPr>
                              <w:pStyle w:val="Caption"/>
                              <w:rPr>
                                <w:noProof/>
                                <w:sz w:val="20"/>
                                <w:szCs w:val="20"/>
                              </w:rPr>
                            </w:pPr>
                            <w:r>
                              <w:t xml:space="preserve">Figure </w:t>
                            </w:r>
                            <w:fldSimple w:instr=" SEQ Figure \* ARABIC ">
                              <w:r w:rsidR="00C9434B">
                                <w:rPr>
                                  <w:noProof/>
                                </w:rPr>
                                <w:t>3</w:t>
                              </w:r>
                            </w:fldSimple>
                            <w:r>
                              <w:t xml:space="preserve"> C-speed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767F9" id="Text Box 21" o:spid="_x0000_s1028" type="#_x0000_t202" style="position:absolute;left:0;text-align:left;margin-left:380.9pt;margin-top:136.45pt;width:142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9nLQIAAGY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" stroked="f">
                <v:textbox style="mso-fit-shape-to-text:t" inset="0,0,0,0">
                  <w:txbxContent>
                    <w:p w14:paraId="0F29CC12" w14:textId="102FBCF2" w:rsidR="00E21120" w:rsidRPr="001840F3" w:rsidRDefault="00E21120" w:rsidP="00E21120">
                      <w:pPr>
                        <w:pStyle w:val="Caption"/>
                        <w:rPr>
                          <w:noProof/>
                          <w:sz w:val="20"/>
                          <w:szCs w:val="20"/>
                        </w:rPr>
                      </w:pPr>
                      <w:r>
                        <w:t xml:space="preserve">Figure </w:t>
                      </w:r>
                      <w:fldSimple w:instr=" SEQ Figure \* ARABIC ">
                        <w:r w:rsidR="00C9434B">
                          <w:rPr>
                            <w:noProof/>
                          </w:rPr>
                          <w:t>3</w:t>
                        </w:r>
                      </w:fldSimple>
                      <w:r>
                        <w:t xml:space="preserve"> C-speedway</w:t>
                      </w:r>
                    </w:p>
                  </w:txbxContent>
                </v:textbox>
                <w10:wrap type="square"/>
              </v:shape>
            </w:pict>
          </mc:Fallback>
        </mc:AlternateContent>
      </w:r>
    </w:p>
    <w:p w14:paraId="27317047" w14:textId="689D07A8" w:rsidR="00BE52C3" w:rsidRDefault="005E770A" w:rsidP="00F11DA5">
      <w:pPr>
        <w:jc w:val="both"/>
      </w:pPr>
      <w:r>
        <w:rPr>
          <w:noProof/>
        </w:rPr>
        <w:drawing>
          <wp:anchor distT="0" distB="0" distL="114300" distR="114300" simplePos="0" relativeHeight="251658243" behindDoc="0" locked="0" layoutInCell="1" allowOverlap="1" wp14:anchorId="6FA31B0A" wp14:editId="6B3BB6F5">
            <wp:simplePos x="0" y="0"/>
            <wp:positionH relativeFrom="column">
              <wp:posOffset>2472055</wp:posOffset>
            </wp:positionH>
            <wp:positionV relativeFrom="paragraph">
              <wp:posOffset>54821</wp:posOffset>
            </wp:positionV>
            <wp:extent cx="1803400" cy="1803400"/>
            <wp:effectExtent l="0" t="0" r="0" b="0"/>
            <wp:wrapSquare wrapText="bothSides"/>
            <wp:docPr id="8" name="Picture 8"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irr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page">
              <wp14:pctWidth>0</wp14:pctWidth>
            </wp14:sizeRelH>
            <wp14:sizeRelV relativeFrom="page">
              <wp14:pctHeight>0</wp14:pctHeight>
            </wp14:sizeRelV>
          </wp:anchor>
        </w:drawing>
      </w:r>
    </w:p>
    <w:p w14:paraId="0A5384B6" w14:textId="77777777" w:rsidR="00DB62A6" w:rsidRDefault="00DB62A6" w:rsidP="00F11DA5">
      <w:pPr>
        <w:jc w:val="both"/>
        <w:sectPr w:rsidR="00DB62A6" w:rsidSect="00E237A0">
          <w:type w:val="continuous"/>
          <w:pgSz w:w="12240" w:h="15840" w:code="1"/>
          <w:pgMar w:top="1080" w:right="907" w:bottom="1440" w:left="907" w:header="720" w:footer="720" w:gutter="0"/>
          <w:cols w:space="360"/>
          <w:docGrid w:linePitch="360"/>
        </w:sectPr>
      </w:pPr>
    </w:p>
    <w:p w14:paraId="33A3E8CE" w14:textId="77777777" w:rsidR="00E21120" w:rsidRDefault="00E21120" w:rsidP="00F11DA5">
      <w:pPr>
        <w:jc w:val="both"/>
      </w:pPr>
    </w:p>
    <w:p w14:paraId="0A2CA422" w14:textId="480715FA" w:rsidR="0094040F" w:rsidRDefault="0054370E" w:rsidP="00F11DA5">
      <w:pPr>
        <w:jc w:val="both"/>
      </w:pPr>
      <w:r>
        <w:t>By observing the performance</w:t>
      </w:r>
      <w:r w:rsidR="007D1B14">
        <w:t xml:space="preserve"> of </w:t>
      </w:r>
      <w:r w:rsidR="00D7663F">
        <w:t xml:space="preserve">the </w:t>
      </w:r>
      <w:r>
        <w:t>autonomous agent</w:t>
      </w:r>
      <w:r w:rsidR="00D97E13">
        <w:t xml:space="preserve"> we can conclude that if we trained </w:t>
      </w:r>
      <w:r w:rsidR="50958DF9">
        <w:t>ou</w:t>
      </w:r>
      <w:r w:rsidR="140AA9FA">
        <w:t>r</w:t>
      </w:r>
      <w:r w:rsidR="00D97E13">
        <w:t xml:space="preserve"> autonomous agent for a longer period </w:t>
      </w:r>
      <w:r w:rsidR="176C3D6C">
        <w:t xml:space="preserve">of </w:t>
      </w:r>
      <w:r w:rsidR="00D97E13">
        <w:t xml:space="preserve">time it will </w:t>
      </w:r>
      <w:r w:rsidR="57AE532D">
        <w:t>continue</w:t>
      </w:r>
      <w:r w:rsidR="00D97E13">
        <w:t xml:space="preserve"> to </w:t>
      </w:r>
      <w:r w:rsidR="57AE532D">
        <w:t>learn and improve, lowering the time it takes for the bot to successfully complete a lap</w:t>
      </w:r>
      <w:r w:rsidR="009810D5">
        <w:t xml:space="preserve"> and </w:t>
      </w:r>
      <w:r w:rsidR="006F5CC3">
        <w:t xml:space="preserve">perform </w:t>
      </w:r>
      <w:r w:rsidR="00D63149">
        <w:t>even better</w:t>
      </w:r>
      <w:r w:rsidR="57AE532D">
        <w:t>.</w:t>
      </w:r>
      <w:r w:rsidR="00D97E13">
        <w:t xml:space="preserve"> </w:t>
      </w:r>
      <w:r w:rsidR="00D06B7C">
        <w:t xml:space="preserve">We tested our trained model on </w:t>
      </w:r>
      <w:r w:rsidR="002D022D">
        <w:t>2</w:t>
      </w:r>
      <w:r w:rsidR="00D06B7C">
        <w:t xml:space="preserve"> tracks, they were</w:t>
      </w:r>
      <w:r w:rsidR="72635D56">
        <w:t>:</w:t>
      </w:r>
      <w:r w:rsidR="00AF648C">
        <w:t xml:space="preserve"> </w:t>
      </w:r>
      <w:r w:rsidR="0094040F">
        <w:t>“G-speed</w:t>
      </w:r>
      <w:r w:rsidR="005A76F5">
        <w:t>way” and “</w:t>
      </w:r>
      <w:r w:rsidR="00103FE8">
        <w:t>C-speedway”</w:t>
      </w:r>
      <w:r w:rsidR="00455DFB">
        <w:t xml:space="preserve">. </w:t>
      </w:r>
      <w:r w:rsidR="00D63149">
        <w:t>In figures 5 and 6 we can see the episodic reward of the autonomous agent as it navigated the track</w:t>
      </w:r>
    </w:p>
    <w:p w14:paraId="47FD0BB4" w14:textId="5FA0AFD0" w:rsidR="36A582CE" w:rsidRDefault="36A582CE" w:rsidP="36A582CE">
      <w:pPr>
        <w:jc w:val="both"/>
      </w:pPr>
    </w:p>
    <w:p w14:paraId="55054550" w14:textId="52E2FD59" w:rsidR="00253015" w:rsidRDefault="002E182A" w:rsidP="002E182A">
      <w:pPr>
        <w:rPr>
          <w:noProof/>
        </w:rPr>
      </w:pPr>
      <w:r>
        <w:rPr>
          <w:noProof/>
        </w:rPr>
        <w:t>In the imag</w:t>
      </w:r>
      <w:r w:rsidR="00AA273D">
        <w:rPr>
          <w:noProof/>
        </w:rPr>
        <w:t>e</w:t>
      </w:r>
      <w:r w:rsidR="00F06950">
        <w:rPr>
          <w:noProof/>
        </w:rPr>
        <w:t xml:space="preserve"> </w:t>
      </w:r>
      <w:r w:rsidR="00AA273D">
        <w:rPr>
          <w:noProof/>
        </w:rPr>
        <w:t>we</w:t>
      </w:r>
      <w:r w:rsidR="00743D71">
        <w:rPr>
          <w:noProof/>
        </w:rPr>
        <w:t xml:space="preserve"> can see the </w:t>
      </w:r>
      <w:r w:rsidR="00034784">
        <w:rPr>
          <w:noProof/>
        </w:rPr>
        <w:t xml:space="preserve">car is </w:t>
      </w:r>
      <w:r w:rsidR="00C735E4">
        <w:rPr>
          <w:noProof/>
        </w:rPr>
        <w:t>on</w:t>
      </w:r>
      <w:r w:rsidR="00034784">
        <w:rPr>
          <w:noProof/>
        </w:rPr>
        <w:t xml:space="preserve"> lap 2, has a best time of </w:t>
      </w:r>
      <w:r w:rsidR="00AB508A">
        <w:rPr>
          <w:noProof/>
        </w:rPr>
        <w:t>59.95</w:t>
      </w:r>
      <w:r w:rsidR="00FA224D">
        <w:rPr>
          <w:noProof/>
        </w:rPr>
        <w:t xml:space="preserve"> sec</w:t>
      </w:r>
      <w:r w:rsidR="00810292">
        <w:rPr>
          <w:noProof/>
        </w:rPr>
        <w:t xml:space="preserve"> on the CG-speedway track</w:t>
      </w:r>
      <w:r w:rsidR="00C735E4">
        <w:rPr>
          <w:noProof/>
        </w:rPr>
        <w:t>,</w:t>
      </w:r>
      <w:r w:rsidR="00403D7B">
        <w:rPr>
          <w:noProof/>
        </w:rPr>
        <w:t xml:space="preserve"> and </w:t>
      </w:r>
      <w:r w:rsidR="00810292">
        <w:rPr>
          <w:noProof/>
        </w:rPr>
        <w:t xml:space="preserve">that it </w:t>
      </w:r>
      <w:r w:rsidR="00403D7B">
        <w:rPr>
          <w:noProof/>
        </w:rPr>
        <w:t xml:space="preserve">is travelling at </w:t>
      </w:r>
      <w:r w:rsidR="009962B8">
        <w:rPr>
          <w:noProof/>
        </w:rPr>
        <w:t xml:space="preserve">a </w:t>
      </w:r>
      <w:r w:rsidR="00403D7B">
        <w:rPr>
          <w:noProof/>
        </w:rPr>
        <w:t>speed of 146 km/h</w:t>
      </w:r>
      <w:r w:rsidR="00D21278">
        <w:rPr>
          <w:noProof/>
        </w:rPr>
        <w:t xml:space="preserve">. This picture allows us to show </w:t>
      </w:r>
      <w:r w:rsidR="009A7DD6">
        <w:rPr>
          <w:noProof/>
        </w:rPr>
        <w:t xml:space="preserve">that </w:t>
      </w:r>
      <w:r w:rsidR="00D21278">
        <w:rPr>
          <w:noProof/>
        </w:rPr>
        <w:t xml:space="preserve">the autonomous driver can </w:t>
      </w:r>
      <w:r w:rsidR="0077635F">
        <w:rPr>
          <w:noProof/>
        </w:rPr>
        <w:t>navigate along the track</w:t>
      </w:r>
      <w:r w:rsidR="003F23E6">
        <w:rPr>
          <w:noProof/>
        </w:rPr>
        <w:t xml:space="preserve"> </w:t>
      </w:r>
      <w:r w:rsidR="009A7DD6">
        <w:rPr>
          <w:noProof/>
        </w:rPr>
        <w:t xml:space="preserve">at </w:t>
      </w:r>
      <w:r w:rsidR="00A37E23">
        <w:rPr>
          <w:noProof/>
        </w:rPr>
        <w:t xml:space="preserve">high speeds and </w:t>
      </w:r>
      <w:r w:rsidR="00F36876">
        <w:rPr>
          <w:noProof/>
        </w:rPr>
        <w:t>finish the lap in under 1 minute</w:t>
      </w:r>
      <w:r w:rsidR="00443F8C">
        <w:rPr>
          <w:noProof/>
        </w:rPr>
        <w:t>:</w:t>
      </w:r>
      <w:r w:rsidR="00DF36B5" w:rsidRPr="00DF36B5">
        <w:rPr>
          <w:noProof/>
        </w:rPr>
        <w:t xml:space="preserve"> </w:t>
      </w:r>
    </w:p>
    <w:p w14:paraId="712E292E" w14:textId="77777777" w:rsidR="00207BA7" w:rsidRDefault="00C548B3" w:rsidP="00207BA7">
      <w:pPr>
        <w:keepNext/>
      </w:pPr>
      <w:r>
        <w:rPr>
          <w:noProof/>
        </w:rPr>
        <w:drawing>
          <wp:inline distT="0" distB="0" distL="0" distR="0" wp14:anchorId="03B5DEFA" wp14:editId="2FCE199D">
            <wp:extent cx="2978785" cy="2230755"/>
            <wp:effectExtent l="0" t="0" r="635" b="0"/>
            <wp:docPr id="17" name="Picture 17" descr="A picture containing text, sport, athletic ga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port, athletic game, out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78785" cy="2230755"/>
                    </a:xfrm>
                    <a:prstGeom prst="rect">
                      <a:avLst/>
                    </a:prstGeom>
                  </pic:spPr>
                </pic:pic>
              </a:graphicData>
            </a:graphic>
          </wp:inline>
        </w:drawing>
      </w:r>
    </w:p>
    <w:p w14:paraId="315438F1" w14:textId="77777777" w:rsidR="00207BA7" w:rsidRDefault="00207BA7" w:rsidP="00207BA7">
      <w:pPr>
        <w:pStyle w:val="Caption"/>
        <w:ind w:left="720" w:firstLine="720"/>
      </w:pPr>
    </w:p>
    <w:p w14:paraId="297855C6" w14:textId="7303D9F9" w:rsidR="00F36876" w:rsidRDefault="00207BA7" w:rsidP="00162852">
      <w:pPr>
        <w:pStyle w:val="Caption"/>
        <w:ind w:left="720" w:firstLine="720"/>
      </w:pPr>
      <w:r>
        <w:lastRenderedPageBreak/>
        <w:t xml:space="preserve">Figure </w:t>
      </w:r>
      <w:r>
        <w:fldChar w:fldCharType="begin"/>
      </w:r>
      <w:r>
        <w:instrText>SEQ Figure \* ARABIC</w:instrText>
      </w:r>
      <w:r>
        <w:fldChar w:fldCharType="separate"/>
      </w:r>
      <w:r w:rsidR="007C33FC">
        <w:rPr>
          <w:noProof/>
        </w:rPr>
        <w:t>4</w:t>
      </w:r>
      <w:r>
        <w:fldChar w:fldCharType="end"/>
      </w:r>
      <w:r>
        <w:t xml:space="preserve"> TORCS race</w:t>
      </w:r>
      <w:r w:rsidR="00DF36B5" w:rsidRPr="00DF36B5">
        <w:rPr>
          <w:noProof/>
        </w:rPr>
        <w:t xml:space="preserve"> </w:t>
      </w:r>
    </w:p>
    <w:p w14:paraId="46CA8F86" w14:textId="77777777" w:rsidR="00253015" w:rsidRDefault="00253015" w:rsidP="00405AF9">
      <w:pPr>
        <w:pStyle w:val="Heading1"/>
        <w:numPr>
          <w:ilvl w:val="0"/>
          <w:numId w:val="0"/>
        </w:numPr>
        <w:rPr>
          <w:color w:val="000000" w:themeColor="text1"/>
        </w:rPr>
        <w:sectPr w:rsidR="00253015" w:rsidSect="00DB62A6">
          <w:type w:val="continuous"/>
          <w:pgSz w:w="12240" w:h="15840" w:code="1"/>
          <w:pgMar w:top="1080" w:right="907" w:bottom="1440" w:left="907" w:header="720" w:footer="720" w:gutter="0"/>
          <w:cols w:num="2" w:space="360"/>
          <w:docGrid w:linePitch="360"/>
        </w:sectPr>
      </w:pPr>
    </w:p>
    <w:p w14:paraId="47EAEDAD" w14:textId="77777777" w:rsidR="00E237A0" w:rsidRDefault="00E237A0" w:rsidP="20DACBA3">
      <w:pPr>
        <w:sectPr w:rsidR="00E237A0" w:rsidSect="00253015">
          <w:type w:val="continuous"/>
          <w:pgSz w:w="12240" w:h="15840" w:code="1"/>
          <w:pgMar w:top="1080" w:right="907" w:bottom="1440" w:left="907" w:header="720" w:footer="720" w:gutter="0"/>
          <w:cols w:space="360"/>
          <w:docGrid w:linePitch="360"/>
        </w:sectPr>
      </w:pPr>
    </w:p>
    <w:p w14:paraId="0F230BD4" w14:textId="3C1331D4" w:rsidR="00C3215C" w:rsidRDefault="007C33FC" w:rsidP="20DACBA3">
      <w:r>
        <w:rPr>
          <w:noProof/>
        </w:rPr>
        <mc:AlternateContent>
          <mc:Choice Requires="wps">
            <w:drawing>
              <wp:anchor distT="0" distB="0" distL="114300" distR="114300" simplePos="0" relativeHeight="251658251" behindDoc="0" locked="0" layoutInCell="1" allowOverlap="1" wp14:anchorId="58296B3C" wp14:editId="74BC2BA3">
                <wp:simplePos x="0" y="0"/>
                <wp:positionH relativeFrom="column">
                  <wp:posOffset>3421380</wp:posOffset>
                </wp:positionH>
                <wp:positionV relativeFrom="paragraph">
                  <wp:posOffset>2265045</wp:posOffset>
                </wp:positionV>
                <wp:extent cx="3191510" cy="635"/>
                <wp:effectExtent l="0" t="0" r="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4D7152EE" w14:textId="44F32300" w:rsidR="007C33FC" w:rsidRPr="004A05C3" w:rsidRDefault="007C33FC" w:rsidP="007C33FC">
                            <w:pPr>
                              <w:pStyle w:val="Caption"/>
                              <w:rPr>
                                <w:noProof/>
                                <w:sz w:val="20"/>
                                <w:szCs w:val="20"/>
                              </w:rPr>
                            </w:pPr>
                            <w:r>
                              <w:t xml:space="preserve">Figure </w:t>
                            </w:r>
                            <w:r>
                              <w:fldChar w:fldCharType="begin"/>
                            </w:r>
                            <w:r>
                              <w:instrText>SEQ Figure \* ARABIC</w:instrText>
                            </w:r>
                            <w:r>
                              <w:fldChar w:fldCharType="separate"/>
                            </w:r>
                            <w:r>
                              <w:rPr>
                                <w:noProof/>
                              </w:rPr>
                              <w:t>5</w:t>
                            </w:r>
                            <w:r>
                              <w:fldChar w:fldCharType="end"/>
                            </w:r>
                            <w:r>
                              <w:t xml:space="preserve"> Testing on G-speed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96B3C" id="Text Box 27" o:spid="_x0000_s1029" type="#_x0000_t202" style="position:absolute;margin-left:269.4pt;margin-top:178.35pt;width:251.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EfLwIAAGYEAAAOAAAAZHJzL2Uyb0RvYy54bWysVFFv2yAQfp+0/4B4Xxwna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" stroked="f">
                <v:textbox style="mso-fit-shape-to-text:t" inset="0,0,0,0">
                  <w:txbxContent>
                    <w:p w14:paraId="4D7152EE" w14:textId="44F32300" w:rsidR="007C33FC" w:rsidRPr="004A05C3" w:rsidRDefault="007C33FC" w:rsidP="007C33FC">
                      <w:pPr>
                        <w:pStyle w:val="Caption"/>
                        <w:rPr>
                          <w:noProof/>
                          <w:sz w:val="20"/>
                          <w:szCs w:val="20"/>
                        </w:rPr>
                      </w:pPr>
                      <w:r>
                        <w:t xml:space="preserve">Figure </w:t>
                      </w:r>
                      <w:r>
                        <w:fldChar w:fldCharType="begin"/>
                      </w:r>
                      <w:r>
                        <w:instrText>SEQ Figure \* ARABIC</w:instrText>
                      </w:r>
                      <w:r>
                        <w:fldChar w:fldCharType="separate"/>
                      </w:r>
                      <w:r>
                        <w:rPr>
                          <w:noProof/>
                        </w:rPr>
                        <w:t>5</w:t>
                      </w:r>
                      <w:r>
                        <w:fldChar w:fldCharType="end"/>
                      </w:r>
                      <w:r>
                        <w:t xml:space="preserve"> Testing on G-speedway</w:t>
                      </w:r>
                    </w:p>
                  </w:txbxContent>
                </v:textbox>
                <w10:wrap type="square"/>
              </v:shape>
            </w:pict>
          </mc:Fallback>
        </mc:AlternateContent>
      </w:r>
      <w:r w:rsidR="00097F78">
        <w:rPr>
          <w:noProof/>
        </w:rPr>
        <w:drawing>
          <wp:anchor distT="0" distB="0" distL="114300" distR="114300" simplePos="0" relativeHeight="251658250" behindDoc="0" locked="0" layoutInCell="1" allowOverlap="1" wp14:anchorId="4A7C3DDE" wp14:editId="1E16A5CA">
            <wp:simplePos x="0" y="0"/>
            <wp:positionH relativeFrom="column">
              <wp:posOffset>3421380</wp:posOffset>
            </wp:positionH>
            <wp:positionV relativeFrom="paragraph">
              <wp:posOffset>143510</wp:posOffset>
            </wp:positionV>
            <wp:extent cx="3191510" cy="2064385"/>
            <wp:effectExtent l="0" t="0" r="0" b="5715"/>
            <wp:wrapSquare wrapText="bothSides"/>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91510" cy="2064385"/>
                    </a:xfrm>
                    <a:prstGeom prst="rect">
                      <a:avLst/>
                    </a:prstGeom>
                  </pic:spPr>
                </pic:pic>
              </a:graphicData>
            </a:graphic>
            <wp14:sizeRelH relativeFrom="page">
              <wp14:pctWidth>0</wp14:pctWidth>
            </wp14:sizeRelH>
            <wp14:sizeRelV relativeFrom="page">
              <wp14:pctHeight>0</wp14:pctHeight>
            </wp14:sizeRelV>
          </wp:anchor>
        </w:drawing>
      </w:r>
    </w:p>
    <w:p w14:paraId="1EC970B7" w14:textId="77777777" w:rsidR="007C33FC" w:rsidRDefault="00E729B7" w:rsidP="007C33FC">
      <w:pPr>
        <w:keepNext/>
      </w:pPr>
      <w:r>
        <w:rPr>
          <w:noProof/>
        </w:rPr>
        <w:drawing>
          <wp:inline distT="0" distB="0" distL="0" distR="0" wp14:anchorId="07EA89DB" wp14:editId="4EA975AE">
            <wp:extent cx="3081867" cy="2064904"/>
            <wp:effectExtent l="0" t="0" r="4445" b="571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90141" cy="2070447"/>
                    </a:xfrm>
                    <a:prstGeom prst="rect">
                      <a:avLst/>
                    </a:prstGeom>
                  </pic:spPr>
                </pic:pic>
              </a:graphicData>
            </a:graphic>
          </wp:inline>
        </w:drawing>
      </w:r>
    </w:p>
    <w:p w14:paraId="348AFB91" w14:textId="35CA83B0" w:rsidR="00097F78" w:rsidRDefault="007C33FC" w:rsidP="007C33FC">
      <w:pPr>
        <w:pStyle w:val="Caption"/>
      </w:pPr>
      <w:r>
        <w:t xml:space="preserve">Figure </w:t>
      </w:r>
      <w:r>
        <w:fldChar w:fldCharType="begin"/>
      </w:r>
      <w:r>
        <w:instrText>SEQ Figure \* ARABIC</w:instrText>
      </w:r>
      <w:r>
        <w:fldChar w:fldCharType="separate"/>
      </w:r>
      <w:r>
        <w:rPr>
          <w:noProof/>
        </w:rPr>
        <w:t>6</w:t>
      </w:r>
      <w:r>
        <w:fldChar w:fldCharType="end"/>
      </w:r>
      <w:r>
        <w:t xml:space="preserve"> Testing on C-speedway</w:t>
      </w:r>
    </w:p>
    <w:p w14:paraId="503A8BAD" w14:textId="77777777" w:rsidR="002E7D9B" w:rsidRDefault="002E7D9B" w:rsidP="002E7D9B">
      <w:pPr>
        <w:pStyle w:val="Heading6"/>
        <w:rPr>
          <w:color w:val="000000" w:themeColor="text1"/>
        </w:rPr>
        <w:sectPr w:rsidR="002E7D9B" w:rsidSect="00A0468F">
          <w:type w:val="continuous"/>
          <w:pgSz w:w="12240" w:h="15840" w:code="1"/>
          <w:pgMar w:top="1080" w:right="907" w:bottom="1440" w:left="907" w:header="720" w:footer="720" w:gutter="0"/>
          <w:cols w:space="360"/>
          <w:docGrid w:linePitch="360"/>
        </w:sectPr>
      </w:pPr>
    </w:p>
    <w:p w14:paraId="0E934C2E" w14:textId="77777777" w:rsidR="0031141B" w:rsidRDefault="0031141B" w:rsidP="002E7D9B">
      <w:pPr>
        <w:pStyle w:val="Heading6"/>
        <w:rPr>
          <w:color w:val="000000" w:themeColor="text1"/>
          <w:sz w:val="24"/>
          <w:szCs w:val="24"/>
        </w:rPr>
      </w:pPr>
    </w:p>
    <w:p w14:paraId="7418D8A7" w14:textId="77777777" w:rsidR="00B65B0D" w:rsidRPr="00C0653D" w:rsidRDefault="00B65B0D" w:rsidP="00B65B0D">
      <w:pPr>
        <w:pStyle w:val="Heading1"/>
        <w:numPr>
          <w:ilvl w:val="0"/>
          <w:numId w:val="0"/>
        </w:numPr>
        <w:rPr>
          <w:color w:val="000000" w:themeColor="text1"/>
        </w:rPr>
      </w:pPr>
      <w:r w:rsidRPr="00B55C34">
        <w:rPr>
          <w:color w:val="000000" w:themeColor="text1"/>
        </w:rPr>
        <w:t>Conclusion and Future Work</w:t>
      </w:r>
    </w:p>
    <w:p w14:paraId="3671AA98" w14:textId="7AC97D40" w:rsidR="00097F78" w:rsidRDefault="00097F78" w:rsidP="00097F78">
      <w:r>
        <w:t>In this paper, we proposed that continuous control problems can be solved using neural networks through implementing the Deep Deterministic Policy Gradient algorithm to train a model and compare the agent’s performance while it navigates around a racetrack.  We upgraded a TensorFlow 1.0 program to TensorFlow 2.0.  The learning agent used DDPG and reinforcement learning to learn to drive around a track while maximizing reward and without making collisions.</w:t>
      </w:r>
      <w:r w:rsidR="00C25863">
        <w:t xml:space="preserve"> This project will give researchers </w:t>
      </w:r>
      <w:r w:rsidR="008169A0">
        <w:t xml:space="preserve">the ability to </w:t>
      </w:r>
      <w:r w:rsidR="008C6DBA">
        <w:t>perform tests</w:t>
      </w:r>
      <w:r w:rsidR="005A4519">
        <w:t xml:space="preserve"> without sacrificing hardware</w:t>
      </w:r>
      <w:r w:rsidR="00A03372">
        <w:t>. It wil</w:t>
      </w:r>
      <w:r w:rsidR="00987E39">
        <w:t xml:space="preserve">l be more cost efficient and </w:t>
      </w:r>
      <w:r w:rsidR="00780B37">
        <w:t xml:space="preserve">beneficial for engineers to build models and </w:t>
      </w:r>
      <w:r w:rsidR="005546BC">
        <w:t xml:space="preserve">apply the knowledge to real life scenarios. </w:t>
      </w:r>
    </w:p>
    <w:p w14:paraId="41AA49F5" w14:textId="77777777" w:rsidR="00097F78" w:rsidRDefault="00097F78" w:rsidP="00097F78"/>
    <w:p w14:paraId="3CE41372" w14:textId="77777777" w:rsidR="00097F78" w:rsidRDefault="00097F78" w:rsidP="00097F78">
      <w:r>
        <w:t>An area of improvement for the track learning would be the amount of time we spent teaching the agent to drive around a racetrack (8 hours and 35 minutes) due to equipment access issues.  If the agent were able to learn a racetrack for 24+ hours, the driver would be quicker and more successful at navigating a racetrack.</w:t>
      </w:r>
    </w:p>
    <w:p w14:paraId="14CAD548" w14:textId="77777777" w:rsidR="00097F78" w:rsidRDefault="00097F78" w:rsidP="00097F78"/>
    <w:p w14:paraId="4464EEF7" w14:textId="56CFAF1F" w:rsidR="00097F78" w:rsidRDefault="00097F78" w:rsidP="00097F78">
      <w:r>
        <w:t xml:space="preserve">In the future, we would like to apply the ability for the software to detect if the vehicle is low on fuel or has a high amount of damage dealt, and if either is true, the vehicle will make a pit stop to refuel or repair.  We also plan on the driver to be able to race against human drivers in real-time in a competitive environment.  More ambitious plans include the autonomous driver bot being involved with multiplayer, virtual reality games or </w:t>
      </w:r>
      <w:r w:rsidR="00B55C34">
        <w:t>real-life</w:t>
      </w:r>
      <w:r>
        <w:t xml:space="preserve"> self-driving cars.</w:t>
      </w:r>
    </w:p>
    <w:p w14:paraId="252043A5" w14:textId="66EE9FBF" w:rsidR="002E7D9B" w:rsidRDefault="002E7D9B" w:rsidP="00A0468F">
      <w:pPr>
        <w:sectPr w:rsidR="002E7D9B" w:rsidSect="002E7D9B">
          <w:type w:val="continuous"/>
          <w:pgSz w:w="12240" w:h="15840" w:code="1"/>
          <w:pgMar w:top="1080" w:right="907" w:bottom="1440" w:left="907" w:header="720" w:footer="720" w:gutter="0"/>
          <w:cols w:num="2" w:space="360"/>
          <w:docGrid w:linePitch="360"/>
        </w:sectPr>
      </w:pPr>
    </w:p>
    <w:p w14:paraId="50DF8B8C" w14:textId="77777777" w:rsidR="00A0468F" w:rsidRDefault="00A0468F" w:rsidP="00A0468F">
      <w:pPr>
        <w:pStyle w:val="Heading1"/>
        <w:numPr>
          <w:ilvl w:val="0"/>
          <w:numId w:val="0"/>
        </w:numPr>
        <w:rPr>
          <w:color w:val="000000" w:themeColor="text1"/>
        </w:rPr>
      </w:pPr>
    </w:p>
    <w:p w14:paraId="56D4347E" w14:textId="77777777" w:rsidR="00B55C34" w:rsidRDefault="00B55C34" w:rsidP="00A059B3">
      <w:pPr>
        <w:pStyle w:val="Heading5"/>
        <w:rPr>
          <w:b/>
          <w:bCs/>
          <w:color w:val="000000" w:themeColor="text1"/>
          <w:sz w:val="24"/>
          <w:szCs w:val="24"/>
        </w:rPr>
      </w:pPr>
    </w:p>
    <w:p w14:paraId="214D642C" w14:textId="77777777" w:rsidR="00E64C88" w:rsidRDefault="00E64C88" w:rsidP="00E64C88"/>
    <w:p w14:paraId="37D68A1F" w14:textId="77777777" w:rsidR="00E64C88" w:rsidRDefault="00E64C88" w:rsidP="00E64C88"/>
    <w:p w14:paraId="3689A2EF" w14:textId="77777777" w:rsidR="00E64C88" w:rsidRDefault="00E64C88" w:rsidP="00E64C88"/>
    <w:p w14:paraId="010247B6" w14:textId="77777777" w:rsidR="00E64C88" w:rsidRDefault="00E64C88" w:rsidP="00E64C88"/>
    <w:p w14:paraId="590A95F2" w14:textId="77777777" w:rsidR="00E64C88" w:rsidRDefault="00E64C88" w:rsidP="00E64C88"/>
    <w:p w14:paraId="2982B097" w14:textId="77777777" w:rsidR="00E64C88" w:rsidRDefault="00E64C88" w:rsidP="00E64C88"/>
    <w:p w14:paraId="1C88394C" w14:textId="77777777" w:rsidR="00E64C88" w:rsidRDefault="00E64C88" w:rsidP="00E64C88"/>
    <w:p w14:paraId="0A68E9F2" w14:textId="77777777" w:rsidR="00E64C88" w:rsidRDefault="00E64C88" w:rsidP="00E64C88"/>
    <w:p w14:paraId="39F602DA" w14:textId="77777777" w:rsidR="00E64C88" w:rsidRDefault="00E64C88" w:rsidP="00E64C88"/>
    <w:p w14:paraId="5A985DB8" w14:textId="77777777" w:rsidR="00E64C88" w:rsidRDefault="00E64C88" w:rsidP="00E64C88"/>
    <w:p w14:paraId="7AB24609" w14:textId="77777777" w:rsidR="00E64C88" w:rsidRDefault="00E64C88" w:rsidP="00E64C88"/>
    <w:p w14:paraId="3D3B09D4" w14:textId="77777777" w:rsidR="00E64C88" w:rsidRDefault="00E64C88" w:rsidP="00E64C88"/>
    <w:p w14:paraId="766F216A" w14:textId="77777777" w:rsidR="00E64C88" w:rsidRDefault="00E64C88" w:rsidP="00E64C88"/>
    <w:p w14:paraId="6326D996" w14:textId="77777777" w:rsidR="00E64C88" w:rsidRDefault="00E64C88" w:rsidP="00E64C88"/>
    <w:p w14:paraId="28C55DE2" w14:textId="77777777" w:rsidR="00E64C88" w:rsidRDefault="00E64C88" w:rsidP="00E64C88"/>
    <w:p w14:paraId="028B766A" w14:textId="77777777" w:rsidR="00E64C88" w:rsidRDefault="00E64C88" w:rsidP="00E64C88"/>
    <w:p w14:paraId="2FA71ADF" w14:textId="77777777" w:rsidR="00E64C88" w:rsidRDefault="00E64C88" w:rsidP="00E64C88"/>
    <w:p w14:paraId="07BE97C4" w14:textId="77777777" w:rsidR="00E64C88" w:rsidRDefault="00E64C88" w:rsidP="00E64C88"/>
    <w:p w14:paraId="2D96A2BA" w14:textId="77777777" w:rsidR="00E64C88" w:rsidRDefault="00E64C88" w:rsidP="00E64C88"/>
    <w:p w14:paraId="5FF59A94" w14:textId="77777777" w:rsidR="00E64C88" w:rsidRDefault="00E64C88" w:rsidP="00E64C88"/>
    <w:p w14:paraId="3C7AA972" w14:textId="77777777" w:rsidR="00E64C88" w:rsidRDefault="00E64C88" w:rsidP="00E64C88"/>
    <w:p w14:paraId="05483889" w14:textId="77777777" w:rsidR="00E64C88" w:rsidRDefault="00E64C88" w:rsidP="00E64C88"/>
    <w:p w14:paraId="23896E7A" w14:textId="77777777" w:rsidR="00E64C88" w:rsidRDefault="00E64C88" w:rsidP="00E64C88"/>
    <w:p w14:paraId="7E336C1F" w14:textId="77777777" w:rsidR="00E64C88" w:rsidRDefault="00E64C88" w:rsidP="00E64C88"/>
    <w:p w14:paraId="30D39BF6" w14:textId="77777777" w:rsidR="00E64C88" w:rsidRDefault="00E64C88" w:rsidP="00E64C88"/>
    <w:p w14:paraId="0F107164" w14:textId="77777777" w:rsidR="00E64C88" w:rsidRDefault="00E64C88" w:rsidP="00E64C88"/>
    <w:p w14:paraId="56421FBD" w14:textId="77777777" w:rsidR="00E64C88" w:rsidRDefault="00E64C88" w:rsidP="00E64C88"/>
    <w:p w14:paraId="454A068E" w14:textId="77777777" w:rsidR="00E64C88" w:rsidRDefault="00E64C88" w:rsidP="00E64C88"/>
    <w:p w14:paraId="0E8B7F0F" w14:textId="77777777" w:rsidR="00E64C88" w:rsidRDefault="00E64C88" w:rsidP="00E64C88"/>
    <w:p w14:paraId="509D593A" w14:textId="77777777" w:rsidR="00E64C88" w:rsidRDefault="00E64C88" w:rsidP="00E64C88"/>
    <w:p w14:paraId="01E9DD61" w14:textId="77777777" w:rsidR="00E64C88" w:rsidRDefault="00E64C88" w:rsidP="00E64C88"/>
    <w:p w14:paraId="0CE75633" w14:textId="77777777" w:rsidR="00E64C88" w:rsidRDefault="00E64C88" w:rsidP="00E64C88"/>
    <w:p w14:paraId="0BCC63A0" w14:textId="77777777" w:rsidR="00E64C88" w:rsidRPr="00E64C88" w:rsidRDefault="00E64C88" w:rsidP="00E64C88"/>
    <w:p w14:paraId="1A5394CF" w14:textId="77777777" w:rsidR="0065756F" w:rsidRDefault="0065756F" w:rsidP="0065756F"/>
    <w:p w14:paraId="4406156D" w14:textId="77777777" w:rsidR="0065756F" w:rsidRDefault="0065756F" w:rsidP="0065756F"/>
    <w:p w14:paraId="5D912C7C" w14:textId="77777777" w:rsidR="0065756F" w:rsidRDefault="0065756F" w:rsidP="0065756F"/>
    <w:p w14:paraId="19652CA1" w14:textId="77777777" w:rsidR="0065756F" w:rsidRDefault="0065756F" w:rsidP="0065756F"/>
    <w:p w14:paraId="67458C14" w14:textId="77777777" w:rsidR="0065756F" w:rsidRDefault="0065756F" w:rsidP="0065756F"/>
    <w:p w14:paraId="2EA8DFD5" w14:textId="77777777" w:rsidR="0065756F" w:rsidRPr="0065756F" w:rsidRDefault="0065756F" w:rsidP="0065756F"/>
    <w:p w14:paraId="55BF1AB4" w14:textId="6F1A163E" w:rsidR="009303D9" w:rsidRPr="006E5CAF" w:rsidRDefault="009303D9" w:rsidP="00A059B3">
      <w:pPr>
        <w:pStyle w:val="Heading5"/>
        <w:rPr>
          <w:b/>
          <w:bCs/>
          <w:color w:val="000000" w:themeColor="text1"/>
          <w:sz w:val="24"/>
          <w:szCs w:val="24"/>
        </w:rPr>
      </w:pPr>
      <w:r w:rsidRPr="006E5CAF">
        <w:rPr>
          <w:b/>
          <w:bCs/>
          <w:color w:val="000000" w:themeColor="text1"/>
          <w:sz w:val="24"/>
          <w:szCs w:val="24"/>
        </w:rPr>
        <w:t>References</w:t>
      </w:r>
    </w:p>
    <w:p w14:paraId="44BF1EB4" w14:textId="4F91F5D5" w:rsidR="3593E214" w:rsidRDefault="3593E214" w:rsidP="20DACBA3">
      <w:pPr>
        <w:ind w:left="354" w:hanging="354"/>
      </w:pPr>
    </w:p>
    <w:p w14:paraId="68AD7953" w14:textId="0724F5F8" w:rsidR="3593E214" w:rsidRDefault="3593E214" w:rsidP="20DACBA3">
      <w:pPr>
        <w:ind w:left="354" w:hanging="354"/>
      </w:pPr>
    </w:p>
    <w:p w14:paraId="0DD996BC" w14:textId="617721C0" w:rsidR="3593E214" w:rsidRDefault="3593E214" w:rsidP="20DACBA3">
      <w:pPr>
        <w:ind w:left="354" w:hanging="354"/>
      </w:pPr>
    </w:p>
    <w:p w14:paraId="53AC9D97" w14:textId="0284CAD2" w:rsidR="3593E214" w:rsidRDefault="3593E214" w:rsidP="20DACBA3">
      <w:pPr>
        <w:ind w:left="354" w:hanging="354"/>
      </w:pPr>
    </w:p>
    <w:p w14:paraId="50B0120A" w14:textId="747F3DDF" w:rsidR="009303D9" w:rsidRPr="00F96569" w:rsidRDefault="009303D9" w:rsidP="20DACBA3">
      <w:pPr>
        <w:ind w:left="354" w:hanging="354"/>
        <w:rPr>
          <w:spacing w:val="-1"/>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0DB0E101" w14:textId="71A3973D" w:rsidR="009303D9" w:rsidRDefault="00DD76F1" w:rsidP="00E876B8">
      <w:pPr>
        <w:ind w:left="720" w:hanging="720"/>
        <w:rPr>
          <w:color w:val="000000" w:themeColor="text1"/>
        </w:rPr>
      </w:pPr>
      <w:r>
        <w:rPr>
          <w:color w:val="000000" w:themeColor="text1"/>
        </w:rPr>
        <w:t>[1]</w:t>
      </w:r>
      <w:r w:rsidR="008E1A1C">
        <w:rPr>
          <w:color w:val="000000" w:themeColor="text1"/>
        </w:rPr>
        <w:t xml:space="preserve"> </w:t>
      </w:r>
      <w:r w:rsidR="00E876B8">
        <w:rPr>
          <w:color w:val="000000" w:themeColor="text1"/>
        </w:rPr>
        <w:tab/>
      </w:r>
      <w:r w:rsidR="00B60ABF">
        <w:rPr>
          <w:color w:val="000000" w:themeColor="text1"/>
        </w:rPr>
        <w:t xml:space="preserve">[online] </w:t>
      </w:r>
      <w:r w:rsidR="00BA381A" w:rsidRPr="008E1A1C">
        <w:rPr>
          <w:color w:val="000000" w:themeColor="text1"/>
        </w:rPr>
        <w:t>Ertam, F., &amp; Aydin, G</w:t>
      </w:r>
      <w:r w:rsidR="00EA546D">
        <w:rPr>
          <w:color w:val="000000" w:themeColor="text1"/>
        </w:rPr>
        <w:t xml:space="preserve">., </w:t>
      </w:r>
      <w:r w:rsidR="0002566E">
        <w:rPr>
          <w:color w:val="000000" w:themeColor="text1"/>
        </w:rPr>
        <w:t>“</w:t>
      </w:r>
      <w:r w:rsidR="00BA381A" w:rsidRPr="008E1A1C">
        <w:rPr>
          <w:color w:val="000000" w:themeColor="text1"/>
        </w:rPr>
        <w:t>Data classification with deep learning using Tensorflow</w:t>
      </w:r>
      <w:r w:rsidR="006F147E">
        <w:rPr>
          <w:color w:val="000000" w:themeColor="text1"/>
        </w:rPr>
        <w:t>,”</w:t>
      </w:r>
      <w:r w:rsidR="00BA381A" w:rsidRPr="008E1A1C">
        <w:rPr>
          <w:color w:val="000000" w:themeColor="text1"/>
        </w:rPr>
        <w:t xml:space="preserve"> </w:t>
      </w:r>
      <w:r w:rsidR="00EA546D">
        <w:rPr>
          <w:color w:val="000000" w:themeColor="text1"/>
        </w:rPr>
        <w:t>2017</w:t>
      </w:r>
      <w:r w:rsidR="00034185">
        <w:rPr>
          <w:color w:val="000000" w:themeColor="text1"/>
        </w:rPr>
        <w:t>. Last accessed</w:t>
      </w:r>
      <w:r w:rsidR="00E46A3C">
        <w:rPr>
          <w:color w:val="000000" w:themeColor="text1"/>
        </w:rPr>
        <w:t>:</w:t>
      </w:r>
      <w:r w:rsidR="00BA381A" w:rsidRPr="008E1A1C">
        <w:rPr>
          <w:color w:val="000000" w:themeColor="text1"/>
        </w:rPr>
        <w:t xml:space="preserve"> November, 2020</w:t>
      </w:r>
      <w:r w:rsidR="00E46A3C">
        <w:rPr>
          <w:color w:val="000000" w:themeColor="text1"/>
        </w:rPr>
        <w:t>. Retrieved</w:t>
      </w:r>
      <w:r w:rsidR="00BA381A" w:rsidRPr="008E1A1C">
        <w:rPr>
          <w:color w:val="000000" w:themeColor="text1"/>
        </w:rPr>
        <w:t xml:space="preserve"> from</w:t>
      </w:r>
      <w:r w:rsidR="00E46A3C">
        <w:rPr>
          <w:color w:val="000000" w:themeColor="text1"/>
        </w:rPr>
        <w:t>:</w:t>
      </w:r>
      <w:r w:rsidR="00BA381A" w:rsidRPr="008E1A1C">
        <w:rPr>
          <w:color w:val="000000" w:themeColor="text1"/>
        </w:rPr>
        <w:t xml:space="preserve"> https://ieeexplore.ieee.org/document/8093521</w:t>
      </w:r>
    </w:p>
    <w:p w14:paraId="05685FC6" w14:textId="2D89D5A3" w:rsidR="00DD76F1" w:rsidRDefault="00DD76F1" w:rsidP="00E847DA">
      <w:pPr>
        <w:ind w:left="720" w:hanging="720"/>
        <w:rPr>
          <w:color w:val="000000" w:themeColor="text1"/>
        </w:rPr>
      </w:pPr>
      <w:r>
        <w:rPr>
          <w:color w:val="000000" w:themeColor="text1"/>
        </w:rPr>
        <w:t>[2]</w:t>
      </w:r>
      <w:r w:rsidR="008E1A1C">
        <w:rPr>
          <w:color w:val="000000" w:themeColor="text1"/>
        </w:rPr>
        <w:t xml:space="preserve"> </w:t>
      </w:r>
      <w:r w:rsidR="00E876B8">
        <w:rPr>
          <w:color w:val="000000" w:themeColor="text1"/>
        </w:rPr>
        <w:tab/>
        <w:t>[online]</w:t>
      </w:r>
      <w:r w:rsidR="00302ED6" w:rsidRPr="00302ED6">
        <w:rPr>
          <w:rFonts w:eastAsia="Times New Roman"/>
          <w:sz w:val="24"/>
          <w:szCs w:val="24"/>
        </w:rPr>
        <w:t xml:space="preserve"> </w:t>
      </w:r>
      <w:r w:rsidR="00302ED6" w:rsidRPr="00302ED6">
        <w:rPr>
          <w:color w:val="000000" w:themeColor="text1"/>
        </w:rPr>
        <w:t>Abu, M. A., Indra, N. H., Ahmad1, I., Rahman, A. H., &amp; Sapiee, N. A.</w:t>
      </w:r>
      <w:r w:rsidR="00302ED6">
        <w:rPr>
          <w:color w:val="000000" w:themeColor="text1"/>
        </w:rPr>
        <w:t>,</w:t>
      </w:r>
      <w:r w:rsidR="00302ED6" w:rsidRPr="00302ED6">
        <w:rPr>
          <w:color w:val="000000" w:themeColor="text1"/>
        </w:rPr>
        <w:t xml:space="preserve"> </w:t>
      </w:r>
      <w:r w:rsidR="00302ED6">
        <w:rPr>
          <w:color w:val="000000" w:themeColor="text1"/>
        </w:rPr>
        <w:t>“</w:t>
      </w:r>
      <w:r w:rsidR="00302ED6" w:rsidRPr="00302ED6">
        <w:rPr>
          <w:color w:val="000000" w:themeColor="text1"/>
        </w:rPr>
        <w:t>A study on Image Classification based on Deep Learning and Tensorflow</w:t>
      </w:r>
      <w:r w:rsidR="00323F4D">
        <w:rPr>
          <w:color w:val="000000" w:themeColor="text1"/>
        </w:rPr>
        <w:t>,</w:t>
      </w:r>
      <w:r w:rsidR="00302ED6">
        <w:rPr>
          <w:color w:val="000000" w:themeColor="text1"/>
        </w:rPr>
        <w:t>”</w:t>
      </w:r>
      <w:r w:rsidR="00323F4D">
        <w:rPr>
          <w:color w:val="000000" w:themeColor="text1"/>
        </w:rPr>
        <w:t xml:space="preserve"> 2019. Last accessed:</w:t>
      </w:r>
      <w:r w:rsidR="00302ED6" w:rsidRPr="00302ED6">
        <w:rPr>
          <w:color w:val="000000" w:themeColor="text1"/>
        </w:rPr>
        <w:t xml:space="preserve"> November, 2020</w:t>
      </w:r>
      <w:r w:rsidR="00E847DA">
        <w:rPr>
          <w:color w:val="000000" w:themeColor="text1"/>
        </w:rPr>
        <w:t>. Retrieved</w:t>
      </w:r>
      <w:r w:rsidR="00302ED6" w:rsidRPr="00302ED6">
        <w:rPr>
          <w:color w:val="000000" w:themeColor="text1"/>
        </w:rPr>
        <w:t xml:space="preserve"> from</w:t>
      </w:r>
      <w:r w:rsidR="00323F4D">
        <w:rPr>
          <w:color w:val="000000" w:themeColor="text1"/>
        </w:rPr>
        <w:t xml:space="preserve">: </w:t>
      </w:r>
      <w:r w:rsidR="00302ED6" w:rsidRPr="00302ED6">
        <w:rPr>
          <w:color w:val="000000" w:themeColor="text1"/>
        </w:rPr>
        <w:t>https://www.ripublication.com/irph/ijert19/ijertv12n4_16.pdf</w:t>
      </w:r>
    </w:p>
    <w:p w14:paraId="0DE6D8C0" w14:textId="1E06842F" w:rsidR="00DD76F1" w:rsidRPr="0080437D" w:rsidRDefault="00DD76F1" w:rsidP="0080437D">
      <w:pPr>
        <w:ind w:left="720" w:hanging="720"/>
      </w:pPr>
      <w:r>
        <w:rPr>
          <w:color w:val="000000" w:themeColor="text1"/>
        </w:rPr>
        <w:t>[3]</w:t>
      </w:r>
      <w:r w:rsidR="00E876B8">
        <w:rPr>
          <w:color w:val="000000" w:themeColor="text1"/>
        </w:rPr>
        <w:tab/>
        <w:t>[online]</w:t>
      </w:r>
      <w:r w:rsidR="0044604C">
        <w:rPr>
          <w:color w:val="000000" w:themeColor="text1"/>
        </w:rPr>
        <w:t xml:space="preserve"> Various</w:t>
      </w:r>
      <w:r w:rsidR="00980532" w:rsidRPr="00980532">
        <w:t xml:space="preserve"> </w:t>
      </w:r>
      <w:r w:rsidR="0044604C" w:rsidRPr="0044604C">
        <w:t>Authors</w:t>
      </w:r>
      <w:r w:rsidR="00446DE0">
        <w:t xml:space="preserve">, </w:t>
      </w:r>
      <w:r w:rsidR="0044604C">
        <w:t>“</w:t>
      </w:r>
      <w:r w:rsidR="0044604C" w:rsidRPr="0044604C">
        <w:t>TensorFlow: Large-Scale Machine Learning on Heterogeneous Distributed Systems</w:t>
      </w:r>
      <w:r w:rsidR="00377F09">
        <w:t>,</w:t>
      </w:r>
      <w:r w:rsidR="0044604C">
        <w:t>”</w:t>
      </w:r>
      <w:r w:rsidR="00377F09">
        <w:t xml:space="preserve"> 2015</w:t>
      </w:r>
      <w:r w:rsidR="00446DE0">
        <w:t>. Last accessed:</w:t>
      </w:r>
      <w:r w:rsidR="0044604C" w:rsidRPr="0044604C">
        <w:t xml:space="preserve"> November, 2020</w:t>
      </w:r>
      <w:r w:rsidR="00446DE0">
        <w:t>. Retrieved</w:t>
      </w:r>
      <w:r w:rsidR="0044604C" w:rsidRPr="0044604C">
        <w:t xml:space="preserve"> from</w:t>
      </w:r>
      <w:r w:rsidR="00446DE0">
        <w:t xml:space="preserve">: </w:t>
      </w:r>
      <w:r w:rsidR="0044604C" w:rsidRPr="0044604C">
        <w:t>https://arxiv.org/pdf/1603.04467.pdf%20http://arxiv.org/abs/1603.04467.pdf</w:t>
      </w:r>
    </w:p>
    <w:p w14:paraId="623F2F0F" w14:textId="01DB9E07" w:rsidR="00BD365A" w:rsidRPr="00BD365A" w:rsidRDefault="00DD76F1" w:rsidP="00AB1B60">
      <w:pPr>
        <w:ind w:left="720" w:hanging="720"/>
      </w:pPr>
      <w:r>
        <w:rPr>
          <w:color w:val="000000" w:themeColor="text1"/>
        </w:rPr>
        <w:t>[4]</w:t>
      </w:r>
      <w:r w:rsidR="00E876B8">
        <w:rPr>
          <w:color w:val="000000" w:themeColor="text1"/>
        </w:rPr>
        <w:tab/>
        <w:t>[online]</w:t>
      </w:r>
      <w:r w:rsidR="00980532" w:rsidRPr="00980532">
        <w:t xml:space="preserve"> </w:t>
      </w:r>
      <w:r w:rsidR="00BD365A" w:rsidRPr="00BD365A">
        <w:t>Mehta, D.</w:t>
      </w:r>
      <w:r w:rsidR="00BD365A">
        <w:t>,</w:t>
      </w:r>
      <w:r w:rsidR="00BD365A" w:rsidRPr="00BD365A">
        <w:t xml:space="preserve"> </w:t>
      </w:r>
      <w:r w:rsidR="00BD365A">
        <w:t>“</w:t>
      </w:r>
      <w:r w:rsidR="00BD365A" w:rsidRPr="00BD365A">
        <w:t>State-of-the-Art Reinforcement Learning Algorithms</w:t>
      </w:r>
      <w:r w:rsidR="00BD365A">
        <w:t>,”</w:t>
      </w:r>
      <w:r w:rsidR="00FB65AC">
        <w:t xml:space="preserve"> 2020.</w:t>
      </w:r>
      <w:r w:rsidR="00BD365A">
        <w:t xml:space="preserve"> </w:t>
      </w:r>
      <w:r w:rsidR="00FB65AC">
        <w:t>Last accessed:</w:t>
      </w:r>
      <w:r w:rsidR="00BD365A" w:rsidRPr="00BD365A">
        <w:t xml:space="preserve"> November, 2020</w:t>
      </w:r>
      <w:r w:rsidR="00A614F8">
        <w:t xml:space="preserve">. </w:t>
      </w:r>
      <w:r w:rsidR="00AB1B60">
        <w:t>Retrieved</w:t>
      </w:r>
      <w:r w:rsidR="00BD365A" w:rsidRPr="00BD365A">
        <w:t xml:space="preserve"> from</w:t>
      </w:r>
      <w:r w:rsidR="00AB1B60">
        <w:t>:</w:t>
      </w:r>
      <w:r w:rsidR="00BD365A" w:rsidRPr="00BD365A">
        <w:t xml:space="preserve"> https://www.researchgate.net/publication/338396174_State-of-the-Art_Reinforcement_Learning_Algorithms</w:t>
      </w:r>
    </w:p>
    <w:p w14:paraId="3B5306E9" w14:textId="315B5313" w:rsidR="00C44619" w:rsidRPr="00C44619" w:rsidRDefault="00DD76F1" w:rsidP="00C44619">
      <w:pPr>
        <w:ind w:left="720" w:hanging="720"/>
      </w:pPr>
      <w:r>
        <w:rPr>
          <w:color w:val="000000" w:themeColor="text1"/>
        </w:rPr>
        <w:t>[5]</w:t>
      </w:r>
      <w:r w:rsidR="00E876B8">
        <w:rPr>
          <w:color w:val="000000" w:themeColor="text1"/>
        </w:rPr>
        <w:tab/>
        <w:t>[online]</w:t>
      </w:r>
      <w:r w:rsidR="00980532">
        <w:rPr>
          <w:color w:val="000000" w:themeColor="text1"/>
        </w:rPr>
        <w:t xml:space="preserve"> </w:t>
      </w:r>
      <w:r w:rsidR="00C44619" w:rsidRPr="00C44619">
        <w:t>Lillicrap, T. P., Hunt, J. J., Pritzel, A., Heess, N., Erez, T., Tassa, Y., . . . Wierstra, D.</w:t>
      </w:r>
      <w:r w:rsidR="00C44619">
        <w:t>,</w:t>
      </w:r>
      <w:r w:rsidR="00C44619" w:rsidRPr="00C44619">
        <w:t xml:space="preserve"> </w:t>
      </w:r>
      <w:r w:rsidR="00C44619">
        <w:t>“</w:t>
      </w:r>
      <w:r w:rsidR="00C44619" w:rsidRPr="00C44619">
        <w:t>C</w:t>
      </w:r>
      <w:r w:rsidR="00C44619">
        <w:t>ontinuous</w:t>
      </w:r>
      <w:r w:rsidR="00C44619" w:rsidRPr="00C44619">
        <w:t xml:space="preserve"> C</w:t>
      </w:r>
      <w:r w:rsidR="00C44619">
        <w:t>ontrol</w:t>
      </w:r>
      <w:r w:rsidR="00C44619" w:rsidRPr="00C44619">
        <w:t xml:space="preserve"> W</w:t>
      </w:r>
      <w:r w:rsidR="00C44619">
        <w:t>ith</w:t>
      </w:r>
      <w:r w:rsidR="00C44619" w:rsidRPr="00C44619">
        <w:t xml:space="preserve"> D</w:t>
      </w:r>
      <w:r w:rsidR="00C44619">
        <w:t>eep</w:t>
      </w:r>
      <w:r w:rsidR="00C44619" w:rsidRPr="00C44619">
        <w:t xml:space="preserve"> R</w:t>
      </w:r>
      <w:r w:rsidR="00C44619">
        <w:t>einforcement</w:t>
      </w:r>
      <w:r w:rsidR="00C44619" w:rsidRPr="00C44619">
        <w:t xml:space="preserve"> L</w:t>
      </w:r>
      <w:r w:rsidR="00C44619">
        <w:t>earning,” 2016. Last accessed:</w:t>
      </w:r>
      <w:r w:rsidR="00C44619" w:rsidRPr="00C44619">
        <w:t xml:space="preserve"> November, 2020</w:t>
      </w:r>
      <w:r w:rsidR="00C44619">
        <w:t>. Retrieved</w:t>
      </w:r>
      <w:r w:rsidR="00C44619" w:rsidRPr="00C44619">
        <w:t xml:space="preserve"> from</w:t>
      </w:r>
      <w:r w:rsidR="00C44619">
        <w:t>:</w:t>
      </w:r>
      <w:r w:rsidR="00C44619" w:rsidRPr="00C44619">
        <w:t xml:space="preserve"> https://arxiv.org/pdf/1509.02971.pdf</w:t>
      </w:r>
    </w:p>
    <w:p w14:paraId="343AEC5C" w14:textId="570F366D" w:rsidR="00DD76F1" w:rsidRDefault="00DD76F1" w:rsidP="00F96569">
      <w:pPr>
        <w:rPr>
          <w:color w:val="000000" w:themeColor="text1"/>
        </w:rPr>
      </w:pPr>
    </w:p>
    <w:p w14:paraId="5D1FD3AB" w14:textId="77777777" w:rsidR="009303D9" w:rsidRDefault="009303D9" w:rsidP="00F96569">
      <w:pPr>
        <w:rPr>
          <w:color w:val="000000" w:themeColor="text1"/>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3BED7" w14:textId="77777777" w:rsidR="00DD74DE" w:rsidRDefault="00DD74DE" w:rsidP="001A3B3D">
      <w:r>
        <w:separator/>
      </w:r>
    </w:p>
  </w:endnote>
  <w:endnote w:type="continuationSeparator" w:id="0">
    <w:p w14:paraId="03720092" w14:textId="77777777" w:rsidR="00DD74DE" w:rsidRDefault="00DD74DE" w:rsidP="001A3B3D">
      <w:r>
        <w:continuationSeparator/>
      </w:r>
    </w:p>
  </w:endnote>
  <w:endnote w:type="continuationNotice" w:id="1">
    <w:p w14:paraId="764467F8" w14:textId="77777777" w:rsidR="00DD74DE" w:rsidRDefault="00DD7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37438" w14:textId="77777777" w:rsidR="00DD74DE" w:rsidRDefault="00DD74DE" w:rsidP="001A3B3D">
      <w:r>
        <w:separator/>
      </w:r>
    </w:p>
  </w:footnote>
  <w:footnote w:type="continuationSeparator" w:id="0">
    <w:p w14:paraId="32EDA665" w14:textId="77777777" w:rsidR="00DD74DE" w:rsidRDefault="00DD74DE" w:rsidP="001A3B3D">
      <w:r>
        <w:continuationSeparator/>
      </w:r>
    </w:p>
  </w:footnote>
  <w:footnote w:type="continuationNotice" w:id="1">
    <w:p w14:paraId="65C4F5FB" w14:textId="77777777" w:rsidR="00DD74DE" w:rsidRDefault="00DD7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8855950"/>
      <w:docPartObj>
        <w:docPartGallery w:val="Page Numbers (Top of Page)"/>
        <w:docPartUnique/>
      </w:docPartObj>
    </w:sdtPr>
    <w:sdtContent>
      <w:p w14:paraId="35528DA6" w14:textId="1512FB31" w:rsidR="005E770A" w:rsidRDefault="005E770A" w:rsidP="00DD74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74E45" w14:textId="77777777" w:rsidR="005E770A" w:rsidRDefault="005E770A" w:rsidP="005E77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908316"/>
      <w:docPartObj>
        <w:docPartGallery w:val="Page Numbers (Top of Page)"/>
        <w:docPartUnique/>
      </w:docPartObj>
    </w:sdtPr>
    <w:sdtContent>
      <w:p w14:paraId="30D9A185" w14:textId="56D991A9" w:rsidR="005E770A" w:rsidRDefault="005E770A" w:rsidP="00DD74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242CE" w14:textId="77777777" w:rsidR="005E770A" w:rsidRDefault="005E770A" w:rsidP="005E77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B2C1B5C">
      <w:start w:val="1"/>
      <w:numFmt w:val="decimal"/>
      <w:lvlText w:val="%1."/>
      <w:lvlJc w:val="left"/>
      <w:pPr>
        <w:tabs>
          <w:tab w:val="num" w:pos="1492"/>
        </w:tabs>
        <w:ind w:left="1492" w:hanging="360"/>
      </w:pPr>
    </w:lvl>
    <w:lvl w:ilvl="1" w:tplc="1D48BD9C">
      <w:numFmt w:val="decimal"/>
      <w:lvlText w:val=""/>
      <w:lvlJc w:val="left"/>
    </w:lvl>
    <w:lvl w:ilvl="2" w:tplc="906C210A">
      <w:numFmt w:val="decimal"/>
      <w:lvlText w:val=""/>
      <w:lvlJc w:val="left"/>
    </w:lvl>
    <w:lvl w:ilvl="3" w:tplc="F51CF338">
      <w:numFmt w:val="decimal"/>
      <w:lvlText w:val=""/>
      <w:lvlJc w:val="left"/>
    </w:lvl>
    <w:lvl w:ilvl="4" w:tplc="475CEAD4">
      <w:numFmt w:val="decimal"/>
      <w:lvlText w:val=""/>
      <w:lvlJc w:val="left"/>
    </w:lvl>
    <w:lvl w:ilvl="5" w:tplc="857AF9F8">
      <w:numFmt w:val="decimal"/>
      <w:lvlText w:val=""/>
      <w:lvlJc w:val="left"/>
    </w:lvl>
    <w:lvl w:ilvl="6" w:tplc="5C221EB4">
      <w:numFmt w:val="decimal"/>
      <w:lvlText w:val=""/>
      <w:lvlJc w:val="left"/>
    </w:lvl>
    <w:lvl w:ilvl="7" w:tplc="6946128C">
      <w:numFmt w:val="decimal"/>
      <w:lvlText w:val=""/>
      <w:lvlJc w:val="left"/>
    </w:lvl>
    <w:lvl w:ilvl="8" w:tplc="D67E491E">
      <w:numFmt w:val="decimal"/>
      <w:lvlText w:val=""/>
      <w:lvlJc w:val="left"/>
    </w:lvl>
  </w:abstractNum>
  <w:abstractNum w:abstractNumId="2" w15:restartNumberingAfterBreak="0">
    <w:nsid w:val="FFFFFF7D"/>
    <w:multiLevelType w:val="hybridMultilevel"/>
    <w:tmpl w:val="2648E1C4"/>
    <w:lvl w:ilvl="0" w:tplc="85C8DFC2">
      <w:start w:val="1"/>
      <w:numFmt w:val="decimal"/>
      <w:lvlText w:val="%1."/>
      <w:lvlJc w:val="left"/>
      <w:pPr>
        <w:tabs>
          <w:tab w:val="num" w:pos="1209"/>
        </w:tabs>
        <w:ind w:left="1209" w:hanging="360"/>
      </w:pPr>
    </w:lvl>
    <w:lvl w:ilvl="1" w:tplc="AF34DE1C">
      <w:numFmt w:val="decimal"/>
      <w:lvlText w:val=""/>
      <w:lvlJc w:val="left"/>
    </w:lvl>
    <w:lvl w:ilvl="2" w:tplc="98A0C6CE">
      <w:numFmt w:val="decimal"/>
      <w:lvlText w:val=""/>
      <w:lvlJc w:val="left"/>
    </w:lvl>
    <w:lvl w:ilvl="3" w:tplc="860E37CC">
      <w:numFmt w:val="decimal"/>
      <w:lvlText w:val=""/>
      <w:lvlJc w:val="left"/>
    </w:lvl>
    <w:lvl w:ilvl="4" w:tplc="ECA286C0">
      <w:numFmt w:val="decimal"/>
      <w:lvlText w:val=""/>
      <w:lvlJc w:val="left"/>
    </w:lvl>
    <w:lvl w:ilvl="5" w:tplc="F75E999E">
      <w:numFmt w:val="decimal"/>
      <w:lvlText w:val=""/>
      <w:lvlJc w:val="left"/>
    </w:lvl>
    <w:lvl w:ilvl="6" w:tplc="C4CE95A0">
      <w:numFmt w:val="decimal"/>
      <w:lvlText w:val=""/>
      <w:lvlJc w:val="left"/>
    </w:lvl>
    <w:lvl w:ilvl="7" w:tplc="7E982AAC">
      <w:numFmt w:val="decimal"/>
      <w:lvlText w:val=""/>
      <w:lvlJc w:val="left"/>
    </w:lvl>
    <w:lvl w:ilvl="8" w:tplc="72FCB956">
      <w:numFmt w:val="decimal"/>
      <w:lvlText w:val=""/>
      <w:lvlJc w:val="left"/>
    </w:lvl>
  </w:abstractNum>
  <w:abstractNum w:abstractNumId="3" w15:restartNumberingAfterBreak="0">
    <w:nsid w:val="FFFFFF7E"/>
    <w:multiLevelType w:val="hybridMultilevel"/>
    <w:tmpl w:val="9D38DB54"/>
    <w:lvl w:ilvl="0" w:tplc="CCB00E1E">
      <w:start w:val="1"/>
      <w:numFmt w:val="decimal"/>
      <w:lvlText w:val="%1."/>
      <w:lvlJc w:val="left"/>
      <w:pPr>
        <w:tabs>
          <w:tab w:val="num" w:pos="926"/>
        </w:tabs>
        <w:ind w:left="926" w:hanging="360"/>
      </w:pPr>
    </w:lvl>
    <w:lvl w:ilvl="1" w:tplc="FFF0671E">
      <w:numFmt w:val="decimal"/>
      <w:lvlText w:val=""/>
      <w:lvlJc w:val="left"/>
    </w:lvl>
    <w:lvl w:ilvl="2" w:tplc="765AB598">
      <w:numFmt w:val="decimal"/>
      <w:lvlText w:val=""/>
      <w:lvlJc w:val="left"/>
    </w:lvl>
    <w:lvl w:ilvl="3" w:tplc="2690BB4E">
      <w:numFmt w:val="decimal"/>
      <w:lvlText w:val=""/>
      <w:lvlJc w:val="left"/>
    </w:lvl>
    <w:lvl w:ilvl="4" w:tplc="51E65F28">
      <w:numFmt w:val="decimal"/>
      <w:lvlText w:val=""/>
      <w:lvlJc w:val="left"/>
    </w:lvl>
    <w:lvl w:ilvl="5" w:tplc="F06E765E">
      <w:numFmt w:val="decimal"/>
      <w:lvlText w:val=""/>
      <w:lvlJc w:val="left"/>
    </w:lvl>
    <w:lvl w:ilvl="6" w:tplc="53BA884A">
      <w:numFmt w:val="decimal"/>
      <w:lvlText w:val=""/>
      <w:lvlJc w:val="left"/>
    </w:lvl>
    <w:lvl w:ilvl="7" w:tplc="E33627A0">
      <w:numFmt w:val="decimal"/>
      <w:lvlText w:val=""/>
      <w:lvlJc w:val="left"/>
    </w:lvl>
    <w:lvl w:ilvl="8" w:tplc="7BB8D0A2">
      <w:numFmt w:val="decimal"/>
      <w:lvlText w:val=""/>
      <w:lvlJc w:val="left"/>
    </w:lvl>
  </w:abstractNum>
  <w:abstractNum w:abstractNumId="4" w15:restartNumberingAfterBreak="0">
    <w:nsid w:val="FFFFFF7F"/>
    <w:multiLevelType w:val="hybridMultilevel"/>
    <w:tmpl w:val="632C24E2"/>
    <w:lvl w:ilvl="0" w:tplc="8F9CED7C">
      <w:start w:val="1"/>
      <w:numFmt w:val="decimal"/>
      <w:lvlText w:val="%1."/>
      <w:lvlJc w:val="left"/>
      <w:pPr>
        <w:tabs>
          <w:tab w:val="num" w:pos="643"/>
        </w:tabs>
        <w:ind w:left="643" w:hanging="360"/>
      </w:pPr>
    </w:lvl>
    <w:lvl w:ilvl="1" w:tplc="368C08F6">
      <w:numFmt w:val="decimal"/>
      <w:lvlText w:val=""/>
      <w:lvlJc w:val="left"/>
    </w:lvl>
    <w:lvl w:ilvl="2" w:tplc="0D8E7D02">
      <w:numFmt w:val="decimal"/>
      <w:lvlText w:val=""/>
      <w:lvlJc w:val="left"/>
    </w:lvl>
    <w:lvl w:ilvl="3" w:tplc="5D1EAE5E">
      <w:numFmt w:val="decimal"/>
      <w:lvlText w:val=""/>
      <w:lvlJc w:val="left"/>
    </w:lvl>
    <w:lvl w:ilvl="4" w:tplc="BB240C4A">
      <w:numFmt w:val="decimal"/>
      <w:lvlText w:val=""/>
      <w:lvlJc w:val="left"/>
    </w:lvl>
    <w:lvl w:ilvl="5" w:tplc="D80273F6">
      <w:numFmt w:val="decimal"/>
      <w:lvlText w:val=""/>
      <w:lvlJc w:val="left"/>
    </w:lvl>
    <w:lvl w:ilvl="6" w:tplc="009A7F96">
      <w:numFmt w:val="decimal"/>
      <w:lvlText w:val=""/>
      <w:lvlJc w:val="left"/>
    </w:lvl>
    <w:lvl w:ilvl="7" w:tplc="12E8AFEE">
      <w:numFmt w:val="decimal"/>
      <w:lvlText w:val=""/>
      <w:lvlJc w:val="left"/>
    </w:lvl>
    <w:lvl w:ilvl="8" w:tplc="BE3A68B4">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B1ACC4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29E8DF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hybridMultilevel"/>
    <w:tmpl w:val="EA847AFE"/>
    <w:lvl w:ilvl="0" w:tplc="235ABEB8">
      <w:start w:val="1"/>
      <w:numFmt w:val="bullet"/>
      <w:lvlText w:val=""/>
      <w:lvlJc w:val="left"/>
      <w:pPr>
        <w:tabs>
          <w:tab w:val="num" w:pos="360"/>
        </w:tabs>
        <w:ind w:left="360" w:hanging="360"/>
      </w:pPr>
      <w:rPr>
        <w:rFonts w:ascii="Symbol" w:hAnsi="Symbol" w:hint="default"/>
      </w:rPr>
    </w:lvl>
    <w:lvl w:ilvl="1" w:tplc="18F4CBC0">
      <w:numFmt w:val="decimal"/>
      <w:lvlText w:val=""/>
      <w:lvlJc w:val="left"/>
    </w:lvl>
    <w:lvl w:ilvl="2" w:tplc="1CCE72B0">
      <w:numFmt w:val="decimal"/>
      <w:lvlText w:val=""/>
      <w:lvlJc w:val="left"/>
    </w:lvl>
    <w:lvl w:ilvl="3" w:tplc="23AAA418">
      <w:numFmt w:val="decimal"/>
      <w:lvlText w:val=""/>
      <w:lvlJc w:val="left"/>
    </w:lvl>
    <w:lvl w:ilvl="4" w:tplc="AB709116">
      <w:numFmt w:val="decimal"/>
      <w:lvlText w:val=""/>
      <w:lvlJc w:val="left"/>
    </w:lvl>
    <w:lvl w:ilvl="5" w:tplc="73944E08">
      <w:numFmt w:val="decimal"/>
      <w:lvlText w:val=""/>
      <w:lvlJc w:val="left"/>
    </w:lvl>
    <w:lvl w:ilvl="6" w:tplc="E51E535C">
      <w:numFmt w:val="decimal"/>
      <w:lvlText w:val=""/>
      <w:lvlJc w:val="left"/>
    </w:lvl>
    <w:lvl w:ilvl="7" w:tplc="863AE9CA">
      <w:numFmt w:val="decimal"/>
      <w:lvlText w:val=""/>
      <w:lvlJc w:val="left"/>
    </w:lvl>
    <w:lvl w:ilvl="8" w:tplc="81A87D3E">
      <w:numFmt w:val="decimal"/>
      <w:lvlText w:val=""/>
      <w:lvlJc w:val="left"/>
    </w:lvl>
  </w:abstractNum>
  <w:abstractNum w:abstractNumId="11" w15:restartNumberingAfterBreak="0">
    <w:nsid w:val="05937A91"/>
    <w:multiLevelType w:val="hybridMultilevel"/>
    <w:tmpl w:val="BA7CAD22"/>
    <w:lvl w:ilvl="0" w:tplc="5B76503E">
      <w:numFmt w:val="none"/>
      <w:lvlText w:val=""/>
      <w:lvlJc w:val="left"/>
      <w:pPr>
        <w:tabs>
          <w:tab w:val="num" w:pos="360"/>
        </w:tabs>
      </w:pPr>
    </w:lvl>
    <w:lvl w:ilvl="1" w:tplc="C730F7F0">
      <w:start w:val="1"/>
      <w:numFmt w:val="lowerLetter"/>
      <w:lvlText w:val="%2."/>
      <w:lvlJc w:val="left"/>
      <w:pPr>
        <w:ind w:left="1440" w:hanging="360"/>
      </w:pPr>
    </w:lvl>
    <w:lvl w:ilvl="2" w:tplc="61241B86">
      <w:start w:val="1"/>
      <w:numFmt w:val="lowerRoman"/>
      <w:lvlText w:val="%3."/>
      <w:lvlJc w:val="right"/>
      <w:pPr>
        <w:ind w:left="2160" w:hanging="180"/>
      </w:pPr>
    </w:lvl>
    <w:lvl w:ilvl="3" w:tplc="30F2114E">
      <w:start w:val="1"/>
      <w:numFmt w:val="decimal"/>
      <w:lvlText w:val="%4."/>
      <w:lvlJc w:val="left"/>
      <w:pPr>
        <w:ind w:left="2880" w:hanging="360"/>
      </w:pPr>
    </w:lvl>
    <w:lvl w:ilvl="4" w:tplc="28C2EBA2">
      <w:start w:val="1"/>
      <w:numFmt w:val="lowerLetter"/>
      <w:lvlText w:val="%5."/>
      <w:lvlJc w:val="left"/>
      <w:pPr>
        <w:ind w:left="3600" w:hanging="360"/>
      </w:pPr>
    </w:lvl>
    <w:lvl w:ilvl="5" w:tplc="599C1EBE">
      <w:start w:val="1"/>
      <w:numFmt w:val="lowerRoman"/>
      <w:lvlText w:val="%6."/>
      <w:lvlJc w:val="right"/>
      <w:pPr>
        <w:ind w:left="4320" w:hanging="180"/>
      </w:pPr>
    </w:lvl>
    <w:lvl w:ilvl="6" w:tplc="A32C70BE">
      <w:start w:val="1"/>
      <w:numFmt w:val="decimal"/>
      <w:lvlText w:val="%7."/>
      <w:lvlJc w:val="left"/>
      <w:pPr>
        <w:ind w:left="5040" w:hanging="360"/>
      </w:pPr>
    </w:lvl>
    <w:lvl w:ilvl="7" w:tplc="AA0874D4">
      <w:start w:val="1"/>
      <w:numFmt w:val="lowerLetter"/>
      <w:lvlText w:val="%8."/>
      <w:lvlJc w:val="left"/>
      <w:pPr>
        <w:ind w:left="5760" w:hanging="360"/>
      </w:pPr>
    </w:lvl>
    <w:lvl w:ilvl="8" w:tplc="6A9C6452">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multilevel"/>
    <w:tmpl w:val="5B7288D4"/>
    <w:lvl w:ilvl="0">
      <w:start w:val="14"/>
      <w:numFmt w:val="decimal"/>
      <w:lvlText w:val="%1"/>
      <w:lvlJc w:val="left"/>
      <w:pPr>
        <w:tabs>
          <w:tab w:val="num" w:pos="720"/>
        </w:tabs>
        <w:ind w:left="72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Heading81"/>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D5DFC"/>
    <w:multiLevelType w:val="hybridMultilevel"/>
    <w:tmpl w:val="FFFFFFFF"/>
    <w:lvl w:ilvl="0" w:tplc="B4743D7C">
      <w:numFmt w:val="none"/>
      <w:lvlText w:val=""/>
      <w:lvlJc w:val="left"/>
      <w:pPr>
        <w:tabs>
          <w:tab w:val="num" w:pos="360"/>
        </w:tabs>
      </w:pPr>
    </w:lvl>
    <w:lvl w:ilvl="1" w:tplc="42623B12">
      <w:start w:val="1"/>
      <w:numFmt w:val="lowerLetter"/>
      <w:lvlText w:val="%2."/>
      <w:lvlJc w:val="left"/>
      <w:pPr>
        <w:ind w:left="1440" w:hanging="360"/>
      </w:pPr>
    </w:lvl>
    <w:lvl w:ilvl="2" w:tplc="8C9A61FA">
      <w:start w:val="1"/>
      <w:numFmt w:val="lowerRoman"/>
      <w:lvlText w:val="%3."/>
      <w:lvlJc w:val="right"/>
      <w:pPr>
        <w:ind w:left="2160" w:hanging="180"/>
      </w:pPr>
    </w:lvl>
    <w:lvl w:ilvl="3" w:tplc="22E0626C">
      <w:start w:val="1"/>
      <w:numFmt w:val="decimal"/>
      <w:lvlText w:val="%4."/>
      <w:lvlJc w:val="left"/>
      <w:pPr>
        <w:ind w:left="2880" w:hanging="360"/>
      </w:pPr>
    </w:lvl>
    <w:lvl w:ilvl="4" w:tplc="1DB65A06">
      <w:start w:val="1"/>
      <w:numFmt w:val="lowerLetter"/>
      <w:lvlText w:val="%5."/>
      <w:lvlJc w:val="left"/>
      <w:pPr>
        <w:ind w:left="3600" w:hanging="360"/>
      </w:pPr>
    </w:lvl>
    <w:lvl w:ilvl="5" w:tplc="F7587822">
      <w:start w:val="1"/>
      <w:numFmt w:val="lowerRoman"/>
      <w:lvlText w:val="%6."/>
      <w:lvlJc w:val="right"/>
      <w:pPr>
        <w:ind w:left="4320" w:hanging="180"/>
      </w:pPr>
    </w:lvl>
    <w:lvl w:ilvl="6" w:tplc="38C2F860">
      <w:start w:val="1"/>
      <w:numFmt w:val="decimal"/>
      <w:lvlText w:val="%7."/>
      <w:lvlJc w:val="left"/>
      <w:pPr>
        <w:ind w:left="5040" w:hanging="360"/>
      </w:pPr>
    </w:lvl>
    <w:lvl w:ilvl="7" w:tplc="12F467A2">
      <w:start w:val="1"/>
      <w:numFmt w:val="lowerLetter"/>
      <w:lvlText w:val="%8."/>
      <w:lvlJc w:val="left"/>
      <w:pPr>
        <w:ind w:left="5760" w:hanging="360"/>
      </w:pPr>
    </w:lvl>
    <w:lvl w:ilvl="8" w:tplc="3F7A993E">
      <w:start w:val="1"/>
      <w:numFmt w:val="lowerRoman"/>
      <w:lvlText w:val="%9."/>
      <w:lvlJc w:val="right"/>
      <w:pPr>
        <w:ind w:left="6480" w:hanging="180"/>
      </w:pPr>
    </w:lvl>
  </w:abstractNum>
  <w:abstractNum w:abstractNumId="20" w15:restartNumberingAfterBreak="0">
    <w:nsid w:val="52CA544A"/>
    <w:multiLevelType w:val="multi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6175AA"/>
    <w:multiLevelType w:val="hybridMultilevel"/>
    <w:tmpl w:val="9888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hybridMultilevel"/>
    <w:tmpl w:val="166470C2"/>
    <w:lvl w:ilvl="0" w:tplc="64384934">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lvl w:ilvl="1" w:tplc="D264DCD2">
      <w:numFmt w:val="decimal"/>
      <w:lvlText w:val=""/>
      <w:lvlJc w:val="left"/>
    </w:lvl>
    <w:lvl w:ilvl="2" w:tplc="2558E318">
      <w:numFmt w:val="decimal"/>
      <w:lvlText w:val=""/>
      <w:lvlJc w:val="left"/>
    </w:lvl>
    <w:lvl w:ilvl="3" w:tplc="B262F852">
      <w:numFmt w:val="decimal"/>
      <w:lvlText w:val=""/>
      <w:lvlJc w:val="left"/>
    </w:lvl>
    <w:lvl w:ilvl="4" w:tplc="2DCC42C2">
      <w:numFmt w:val="decimal"/>
      <w:lvlText w:val=""/>
      <w:lvlJc w:val="left"/>
    </w:lvl>
    <w:lvl w:ilvl="5" w:tplc="95DC8D94">
      <w:numFmt w:val="decimal"/>
      <w:lvlText w:val=""/>
      <w:lvlJc w:val="left"/>
    </w:lvl>
    <w:lvl w:ilvl="6" w:tplc="FA7E6D38">
      <w:numFmt w:val="decimal"/>
      <w:lvlText w:val=""/>
      <w:lvlJc w:val="left"/>
    </w:lvl>
    <w:lvl w:ilvl="7" w:tplc="8FE841C2">
      <w:numFmt w:val="decimal"/>
      <w:lvlText w:val=""/>
      <w:lvlJc w:val="left"/>
    </w:lvl>
    <w:lvl w:ilvl="8" w:tplc="36E8F148">
      <w:numFmt w:val="decimal"/>
      <w:lvlText w:val=""/>
      <w:lvlJc w:val="left"/>
    </w:lvl>
  </w:abstractNum>
  <w:num w:numId="1">
    <w:abstractNumId w:val="19"/>
  </w:num>
  <w:num w:numId="2">
    <w:abstractNumId w:val="15"/>
  </w:num>
  <w:num w:numId="3">
    <w:abstractNumId w:val="22"/>
  </w:num>
  <w:num w:numId="4">
    <w:abstractNumId w:val="14"/>
  </w:num>
  <w:num w:numId="5">
    <w:abstractNumId w:val="17"/>
  </w:num>
  <w:num w:numId="6">
    <w:abstractNumId w:val="17"/>
  </w:num>
  <w:num w:numId="7">
    <w:abstractNumId w:val="17"/>
  </w:num>
  <w:num w:numId="8">
    <w:abstractNumId w:val="17"/>
  </w:num>
  <w:num w:numId="9">
    <w:abstractNumId w:val="20"/>
  </w:num>
  <w:num w:numId="10">
    <w:abstractNumId w:val="23"/>
  </w:num>
  <w:num w:numId="11">
    <w:abstractNumId w:val="16"/>
  </w:num>
  <w:num w:numId="12">
    <w:abstractNumId w:val="13"/>
  </w:num>
  <w:num w:numId="13">
    <w:abstractNumId w:val="12"/>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CC"/>
    <w:rsid w:val="0000369E"/>
    <w:rsid w:val="00003DB7"/>
    <w:rsid w:val="000058A9"/>
    <w:rsid w:val="00006083"/>
    <w:rsid w:val="00006A3C"/>
    <w:rsid w:val="00012959"/>
    <w:rsid w:val="00015BCA"/>
    <w:rsid w:val="00022A8E"/>
    <w:rsid w:val="00024D13"/>
    <w:rsid w:val="0002566E"/>
    <w:rsid w:val="00026999"/>
    <w:rsid w:val="000272DA"/>
    <w:rsid w:val="00030591"/>
    <w:rsid w:val="00034185"/>
    <w:rsid w:val="00034784"/>
    <w:rsid w:val="00036CA3"/>
    <w:rsid w:val="00042651"/>
    <w:rsid w:val="000433E3"/>
    <w:rsid w:val="00044FA2"/>
    <w:rsid w:val="00046DAC"/>
    <w:rsid w:val="0004781E"/>
    <w:rsid w:val="00050ADA"/>
    <w:rsid w:val="000548D2"/>
    <w:rsid w:val="00054F48"/>
    <w:rsid w:val="00056BEA"/>
    <w:rsid w:val="00056CC9"/>
    <w:rsid w:val="00057DFB"/>
    <w:rsid w:val="000611C7"/>
    <w:rsid w:val="00062967"/>
    <w:rsid w:val="000631DE"/>
    <w:rsid w:val="000632F4"/>
    <w:rsid w:val="00066A1C"/>
    <w:rsid w:val="00066DA0"/>
    <w:rsid w:val="00071D4B"/>
    <w:rsid w:val="00081DF0"/>
    <w:rsid w:val="0008278E"/>
    <w:rsid w:val="000850B3"/>
    <w:rsid w:val="00085CC2"/>
    <w:rsid w:val="0008758A"/>
    <w:rsid w:val="00091DC4"/>
    <w:rsid w:val="000934EB"/>
    <w:rsid w:val="00093DF1"/>
    <w:rsid w:val="00094A44"/>
    <w:rsid w:val="00097F78"/>
    <w:rsid w:val="000A00CD"/>
    <w:rsid w:val="000A1964"/>
    <w:rsid w:val="000A6F0E"/>
    <w:rsid w:val="000A7CA0"/>
    <w:rsid w:val="000B3CFE"/>
    <w:rsid w:val="000C03FB"/>
    <w:rsid w:val="000C1E68"/>
    <w:rsid w:val="000C4562"/>
    <w:rsid w:val="000D0990"/>
    <w:rsid w:val="000D3C72"/>
    <w:rsid w:val="000D60D5"/>
    <w:rsid w:val="000E2F79"/>
    <w:rsid w:val="000E51EE"/>
    <w:rsid w:val="000E5600"/>
    <w:rsid w:val="000E679E"/>
    <w:rsid w:val="000F0E8C"/>
    <w:rsid w:val="000F17FA"/>
    <w:rsid w:val="000F27DB"/>
    <w:rsid w:val="000F4EDF"/>
    <w:rsid w:val="000F5508"/>
    <w:rsid w:val="000F685F"/>
    <w:rsid w:val="00102682"/>
    <w:rsid w:val="00102ADF"/>
    <w:rsid w:val="00103FE8"/>
    <w:rsid w:val="00114A1C"/>
    <w:rsid w:val="00114EA7"/>
    <w:rsid w:val="00116FA3"/>
    <w:rsid w:val="00117E03"/>
    <w:rsid w:val="00121A3F"/>
    <w:rsid w:val="0012230B"/>
    <w:rsid w:val="00124BFB"/>
    <w:rsid w:val="001264CD"/>
    <w:rsid w:val="00132E70"/>
    <w:rsid w:val="00133A3D"/>
    <w:rsid w:val="00135747"/>
    <w:rsid w:val="0013623B"/>
    <w:rsid w:val="001447B4"/>
    <w:rsid w:val="00146712"/>
    <w:rsid w:val="0015079E"/>
    <w:rsid w:val="001521EC"/>
    <w:rsid w:val="00152E1B"/>
    <w:rsid w:val="00153572"/>
    <w:rsid w:val="00153E4F"/>
    <w:rsid w:val="001571B3"/>
    <w:rsid w:val="0015792D"/>
    <w:rsid w:val="00160D82"/>
    <w:rsid w:val="00162852"/>
    <w:rsid w:val="00163A75"/>
    <w:rsid w:val="00166063"/>
    <w:rsid w:val="00167049"/>
    <w:rsid w:val="0016733F"/>
    <w:rsid w:val="001678FC"/>
    <w:rsid w:val="0017221B"/>
    <w:rsid w:val="00172A15"/>
    <w:rsid w:val="00173905"/>
    <w:rsid w:val="001777C1"/>
    <w:rsid w:val="00184232"/>
    <w:rsid w:val="001868FB"/>
    <w:rsid w:val="00190BB3"/>
    <w:rsid w:val="00192299"/>
    <w:rsid w:val="00194BFF"/>
    <w:rsid w:val="00195080"/>
    <w:rsid w:val="001950F1"/>
    <w:rsid w:val="001A1F0F"/>
    <w:rsid w:val="001A29F6"/>
    <w:rsid w:val="001A2EFD"/>
    <w:rsid w:val="001A3B3D"/>
    <w:rsid w:val="001A42EA"/>
    <w:rsid w:val="001A5BCB"/>
    <w:rsid w:val="001A70F8"/>
    <w:rsid w:val="001B05E4"/>
    <w:rsid w:val="001B3D1A"/>
    <w:rsid w:val="001B4492"/>
    <w:rsid w:val="001B4658"/>
    <w:rsid w:val="001B604B"/>
    <w:rsid w:val="001B6524"/>
    <w:rsid w:val="001B67DC"/>
    <w:rsid w:val="001B6826"/>
    <w:rsid w:val="001B752A"/>
    <w:rsid w:val="001B7F58"/>
    <w:rsid w:val="001C41DC"/>
    <w:rsid w:val="001C4559"/>
    <w:rsid w:val="001C601E"/>
    <w:rsid w:val="001C6838"/>
    <w:rsid w:val="001D19D8"/>
    <w:rsid w:val="001D1B1F"/>
    <w:rsid w:val="001D3822"/>
    <w:rsid w:val="001D3C8B"/>
    <w:rsid w:val="001D55FA"/>
    <w:rsid w:val="001D565E"/>
    <w:rsid w:val="001D592D"/>
    <w:rsid w:val="001D7BCF"/>
    <w:rsid w:val="001E05E4"/>
    <w:rsid w:val="001E0B98"/>
    <w:rsid w:val="001E2097"/>
    <w:rsid w:val="001E7515"/>
    <w:rsid w:val="001F314C"/>
    <w:rsid w:val="001F5D1F"/>
    <w:rsid w:val="001F757A"/>
    <w:rsid w:val="0020094D"/>
    <w:rsid w:val="0020191D"/>
    <w:rsid w:val="00203FE4"/>
    <w:rsid w:val="002042D5"/>
    <w:rsid w:val="00207BA7"/>
    <w:rsid w:val="00214726"/>
    <w:rsid w:val="00214A3E"/>
    <w:rsid w:val="00214E16"/>
    <w:rsid w:val="00214E31"/>
    <w:rsid w:val="00217255"/>
    <w:rsid w:val="002254A9"/>
    <w:rsid w:val="00225A9C"/>
    <w:rsid w:val="00226953"/>
    <w:rsid w:val="002275B2"/>
    <w:rsid w:val="00233D97"/>
    <w:rsid w:val="00236839"/>
    <w:rsid w:val="00237F81"/>
    <w:rsid w:val="00242FA6"/>
    <w:rsid w:val="00246C40"/>
    <w:rsid w:val="00247123"/>
    <w:rsid w:val="002527E6"/>
    <w:rsid w:val="00252A8D"/>
    <w:rsid w:val="00253015"/>
    <w:rsid w:val="0025434D"/>
    <w:rsid w:val="00254FF8"/>
    <w:rsid w:val="00256DED"/>
    <w:rsid w:val="00265B5E"/>
    <w:rsid w:val="00266CBF"/>
    <w:rsid w:val="002703EC"/>
    <w:rsid w:val="0027097B"/>
    <w:rsid w:val="00276A33"/>
    <w:rsid w:val="00281147"/>
    <w:rsid w:val="00281735"/>
    <w:rsid w:val="00282DF9"/>
    <w:rsid w:val="0028431B"/>
    <w:rsid w:val="002850E3"/>
    <w:rsid w:val="00286D5D"/>
    <w:rsid w:val="00290359"/>
    <w:rsid w:val="00292EFF"/>
    <w:rsid w:val="002934D6"/>
    <w:rsid w:val="002965FB"/>
    <w:rsid w:val="002A3996"/>
    <w:rsid w:val="002A45F4"/>
    <w:rsid w:val="002A4AE9"/>
    <w:rsid w:val="002A55DC"/>
    <w:rsid w:val="002A659F"/>
    <w:rsid w:val="002A7407"/>
    <w:rsid w:val="002B7D50"/>
    <w:rsid w:val="002C0053"/>
    <w:rsid w:val="002C204A"/>
    <w:rsid w:val="002C28E9"/>
    <w:rsid w:val="002C4852"/>
    <w:rsid w:val="002C7246"/>
    <w:rsid w:val="002C7C18"/>
    <w:rsid w:val="002D022D"/>
    <w:rsid w:val="002D0FE0"/>
    <w:rsid w:val="002D2C78"/>
    <w:rsid w:val="002D585C"/>
    <w:rsid w:val="002E182A"/>
    <w:rsid w:val="002E7D9B"/>
    <w:rsid w:val="002F179E"/>
    <w:rsid w:val="002F1C47"/>
    <w:rsid w:val="002F1F69"/>
    <w:rsid w:val="002F68AD"/>
    <w:rsid w:val="00302ED6"/>
    <w:rsid w:val="003046D9"/>
    <w:rsid w:val="00304F73"/>
    <w:rsid w:val="00305B6C"/>
    <w:rsid w:val="00305E57"/>
    <w:rsid w:val="00307CDC"/>
    <w:rsid w:val="00307E8B"/>
    <w:rsid w:val="0030B19C"/>
    <w:rsid w:val="00310A2C"/>
    <w:rsid w:val="0031141B"/>
    <w:rsid w:val="00312830"/>
    <w:rsid w:val="0031624D"/>
    <w:rsid w:val="00323F4D"/>
    <w:rsid w:val="00325A4C"/>
    <w:rsid w:val="00333CA3"/>
    <w:rsid w:val="003351F1"/>
    <w:rsid w:val="00337F91"/>
    <w:rsid w:val="003402B1"/>
    <w:rsid w:val="003408C0"/>
    <w:rsid w:val="003432C0"/>
    <w:rsid w:val="00350F89"/>
    <w:rsid w:val="0035187A"/>
    <w:rsid w:val="00352909"/>
    <w:rsid w:val="00354FCF"/>
    <w:rsid w:val="0036157B"/>
    <w:rsid w:val="00364577"/>
    <w:rsid w:val="00374743"/>
    <w:rsid w:val="003773F9"/>
    <w:rsid w:val="00377B8C"/>
    <w:rsid w:val="00377F09"/>
    <w:rsid w:val="00383310"/>
    <w:rsid w:val="003915ED"/>
    <w:rsid w:val="00394F97"/>
    <w:rsid w:val="003A19E2"/>
    <w:rsid w:val="003A279E"/>
    <w:rsid w:val="003A4E64"/>
    <w:rsid w:val="003A726C"/>
    <w:rsid w:val="003B13A0"/>
    <w:rsid w:val="003B2427"/>
    <w:rsid w:val="003C0751"/>
    <w:rsid w:val="003C4993"/>
    <w:rsid w:val="003C5551"/>
    <w:rsid w:val="003C57F3"/>
    <w:rsid w:val="003C7AD7"/>
    <w:rsid w:val="003D36C0"/>
    <w:rsid w:val="003D471B"/>
    <w:rsid w:val="003D513D"/>
    <w:rsid w:val="003E0D67"/>
    <w:rsid w:val="003E2327"/>
    <w:rsid w:val="003E3EE9"/>
    <w:rsid w:val="003E4F3D"/>
    <w:rsid w:val="003E500C"/>
    <w:rsid w:val="003E58B6"/>
    <w:rsid w:val="003F23E6"/>
    <w:rsid w:val="003F25F8"/>
    <w:rsid w:val="003F2B35"/>
    <w:rsid w:val="003F53EE"/>
    <w:rsid w:val="003F66DA"/>
    <w:rsid w:val="003F693D"/>
    <w:rsid w:val="0040152D"/>
    <w:rsid w:val="004028BA"/>
    <w:rsid w:val="00403D7B"/>
    <w:rsid w:val="00405AF9"/>
    <w:rsid w:val="00411530"/>
    <w:rsid w:val="00412C49"/>
    <w:rsid w:val="00413268"/>
    <w:rsid w:val="0041511D"/>
    <w:rsid w:val="00415DE8"/>
    <w:rsid w:val="00421EC6"/>
    <w:rsid w:val="0042369F"/>
    <w:rsid w:val="0042536C"/>
    <w:rsid w:val="004270E1"/>
    <w:rsid w:val="00430F9D"/>
    <w:rsid w:val="004325FB"/>
    <w:rsid w:val="00433A61"/>
    <w:rsid w:val="00436AEA"/>
    <w:rsid w:val="004425BB"/>
    <w:rsid w:val="004432BA"/>
    <w:rsid w:val="00443E6D"/>
    <w:rsid w:val="00443F8C"/>
    <w:rsid w:val="0044407E"/>
    <w:rsid w:val="0044604C"/>
    <w:rsid w:val="00446DE0"/>
    <w:rsid w:val="004546A3"/>
    <w:rsid w:val="00455DFB"/>
    <w:rsid w:val="00456C4F"/>
    <w:rsid w:val="00460BEE"/>
    <w:rsid w:val="00471526"/>
    <w:rsid w:val="00477386"/>
    <w:rsid w:val="0048100B"/>
    <w:rsid w:val="0048348E"/>
    <w:rsid w:val="0048461C"/>
    <w:rsid w:val="00485714"/>
    <w:rsid w:val="00490D9B"/>
    <w:rsid w:val="00490F0F"/>
    <w:rsid w:val="00495698"/>
    <w:rsid w:val="00496D83"/>
    <w:rsid w:val="00496E74"/>
    <w:rsid w:val="004A0216"/>
    <w:rsid w:val="004A1531"/>
    <w:rsid w:val="004A2CE9"/>
    <w:rsid w:val="004A360F"/>
    <w:rsid w:val="004A3EDC"/>
    <w:rsid w:val="004A4005"/>
    <w:rsid w:val="004A523B"/>
    <w:rsid w:val="004A7C95"/>
    <w:rsid w:val="004B4849"/>
    <w:rsid w:val="004B491C"/>
    <w:rsid w:val="004B4D4A"/>
    <w:rsid w:val="004B7589"/>
    <w:rsid w:val="004C17E5"/>
    <w:rsid w:val="004C1D17"/>
    <w:rsid w:val="004C3257"/>
    <w:rsid w:val="004D05D7"/>
    <w:rsid w:val="004D29B6"/>
    <w:rsid w:val="004D72B5"/>
    <w:rsid w:val="004E0797"/>
    <w:rsid w:val="004E2BEB"/>
    <w:rsid w:val="004E3BB8"/>
    <w:rsid w:val="004E4FA5"/>
    <w:rsid w:val="004E5F9A"/>
    <w:rsid w:val="004E6923"/>
    <w:rsid w:val="004F1C5E"/>
    <w:rsid w:val="004F2007"/>
    <w:rsid w:val="004F27B3"/>
    <w:rsid w:val="004F3FD0"/>
    <w:rsid w:val="004F5157"/>
    <w:rsid w:val="004F6788"/>
    <w:rsid w:val="0050112E"/>
    <w:rsid w:val="00502B59"/>
    <w:rsid w:val="00503799"/>
    <w:rsid w:val="00504E49"/>
    <w:rsid w:val="00507316"/>
    <w:rsid w:val="00507580"/>
    <w:rsid w:val="0051171E"/>
    <w:rsid w:val="00515AEA"/>
    <w:rsid w:val="0051633E"/>
    <w:rsid w:val="00522A34"/>
    <w:rsid w:val="00522D58"/>
    <w:rsid w:val="005235C2"/>
    <w:rsid w:val="00523747"/>
    <w:rsid w:val="005243C3"/>
    <w:rsid w:val="00524625"/>
    <w:rsid w:val="005249CA"/>
    <w:rsid w:val="00525A8A"/>
    <w:rsid w:val="00526066"/>
    <w:rsid w:val="005345E2"/>
    <w:rsid w:val="005355D9"/>
    <w:rsid w:val="00535C8B"/>
    <w:rsid w:val="005407B6"/>
    <w:rsid w:val="0054370E"/>
    <w:rsid w:val="00547922"/>
    <w:rsid w:val="00547E73"/>
    <w:rsid w:val="00551B7F"/>
    <w:rsid w:val="00553237"/>
    <w:rsid w:val="005546BC"/>
    <w:rsid w:val="0055494F"/>
    <w:rsid w:val="005573C2"/>
    <w:rsid w:val="005606FF"/>
    <w:rsid w:val="005623D7"/>
    <w:rsid w:val="005652C3"/>
    <w:rsid w:val="0056610F"/>
    <w:rsid w:val="00574122"/>
    <w:rsid w:val="00575BCA"/>
    <w:rsid w:val="00576EB2"/>
    <w:rsid w:val="0057785F"/>
    <w:rsid w:val="0057790F"/>
    <w:rsid w:val="005806C2"/>
    <w:rsid w:val="00584965"/>
    <w:rsid w:val="00584A8A"/>
    <w:rsid w:val="00584E32"/>
    <w:rsid w:val="0058555D"/>
    <w:rsid w:val="00586F74"/>
    <w:rsid w:val="005918D4"/>
    <w:rsid w:val="00591D2D"/>
    <w:rsid w:val="0059479D"/>
    <w:rsid w:val="00596095"/>
    <w:rsid w:val="005A24AD"/>
    <w:rsid w:val="005A25E5"/>
    <w:rsid w:val="005A25FB"/>
    <w:rsid w:val="005A42E9"/>
    <w:rsid w:val="005A4519"/>
    <w:rsid w:val="005A5B91"/>
    <w:rsid w:val="005A6490"/>
    <w:rsid w:val="005A7653"/>
    <w:rsid w:val="005A76F5"/>
    <w:rsid w:val="005B02FD"/>
    <w:rsid w:val="005B0344"/>
    <w:rsid w:val="005B229E"/>
    <w:rsid w:val="005B39ED"/>
    <w:rsid w:val="005B520E"/>
    <w:rsid w:val="005C0B55"/>
    <w:rsid w:val="005C0E01"/>
    <w:rsid w:val="005C25AC"/>
    <w:rsid w:val="005C3A46"/>
    <w:rsid w:val="005C5136"/>
    <w:rsid w:val="005C648D"/>
    <w:rsid w:val="005D5BC6"/>
    <w:rsid w:val="005D7139"/>
    <w:rsid w:val="005E00FD"/>
    <w:rsid w:val="005E2800"/>
    <w:rsid w:val="005E770A"/>
    <w:rsid w:val="005F3970"/>
    <w:rsid w:val="005F40EF"/>
    <w:rsid w:val="005F4C0D"/>
    <w:rsid w:val="005F6140"/>
    <w:rsid w:val="005F62C9"/>
    <w:rsid w:val="005F7121"/>
    <w:rsid w:val="00601471"/>
    <w:rsid w:val="006020E1"/>
    <w:rsid w:val="006048CE"/>
    <w:rsid w:val="0061076B"/>
    <w:rsid w:val="006109AC"/>
    <w:rsid w:val="006112E7"/>
    <w:rsid w:val="00611703"/>
    <w:rsid w:val="0061225A"/>
    <w:rsid w:val="006126A2"/>
    <w:rsid w:val="00620251"/>
    <w:rsid w:val="006213D6"/>
    <w:rsid w:val="0062181B"/>
    <w:rsid w:val="006264DB"/>
    <w:rsid w:val="00626B98"/>
    <w:rsid w:val="006347CF"/>
    <w:rsid w:val="006348AA"/>
    <w:rsid w:val="00635878"/>
    <w:rsid w:val="006371C1"/>
    <w:rsid w:val="00645D22"/>
    <w:rsid w:val="00651A08"/>
    <w:rsid w:val="00654204"/>
    <w:rsid w:val="00656937"/>
    <w:rsid w:val="0065756F"/>
    <w:rsid w:val="00661648"/>
    <w:rsid w:val="00662537"/>
    <w:rsid w:val="00664142"/>
    <w:rsid w:val="00664FDA"/>
    <w:rsid w:val="00665A22"/>
    <w:rsid w:val="00665E67"/>
    <w:rsid w:val="00667263"/>
    <w:rsid w:val="0067033E"/>
    <w:rsid w:val="00670434"/>
    <w:rsid w:val="00672E11"/>
    <w:rsid w:val="00673519"/>
    <w:rsid w:val="0067371A"/>
    <w:rsid w:val="00673857"/>
    <w:rsid w:val="00680803"/>
    <w:rsid w:val="0068171E"/>
    <w:rsid w:val="00686A2A"/>
    <w:rsid w:val="006923D2"/>
    <w:rsid w:val="0069349B"/>
    <w:rsid w:val="00696125"/>
    <w:rsid w:val="006965FF"/>
    <w:rsid w:val="006A4352"/>
    <w:rsid w:val="006B59FF"/>
    <w:rsid w:val="006B6B66"/>
    <w:rsid w:val="006C0C03"/>
    <w:rsid w:val="006C2759"/>
    <w:rsid w:val="006C55F5"/>
    <w:rsid w:val="006C61D1"/>
    <w:rsid w:val="006D0A85"/>
    <w:rsid w:val="006D21E6"/>
    <w:rsid w:val="006D4D2B"/>
    <w:rsid w:val="006D78FA"/>
    <w:rsid w:val="006E098D"/>
    <w:rsid w:val="006E0B1A"/>
    <w:rsid w:val="006E0C7F"/>
    <w:rsid w:val="006E119A"/>
    <w:rsid w:val="006E3114"/>
    <w:rsid w:val="006E486A"/>
    <w:rsid w:val="006E562A"/>
    <w:rsid w:val="006E5CAF"/>
    <w:rsid w:val="006F147E"/>
    <w:rsid w:val="006F314D"/>
    <w:rsid w:val="006F5CC3"/>
    <w:rsid w:val="006F6CAA"/>
    <w:rsid w:val="006F6D3D"/>
    <w:rsid w:val="00701D61"/>
    <w:rsid w:val="00702578"/>
    <w:rsid w:val="007031D7"/>
    <w:rsid w:val="00704134"/>
    <w:rsid w:val="0070679A"/>
    <w:rsid w:val="00706AA7"/>
    <w:rsid w:val="007073C7"/>
    <w:rsid w:val="007106BC"/>
    <w:rsid w:val="00714CA0"/>
    <w:rsid w:val="0071503A"/>
    <w:rsid w:val="00715BEA"/>
    <w:rsid w:val="00715D87"/>
    <w:rsid w:val="00716B8C"/>
    <w:rsid w:val="00717707"/>
    <w:rsid w:val="007204CE"/>
    <w:rsid w:val="00722B5F"/>
    <w:rsid w:val="007272F5"/>
    <w:rsid w:val="007275C7"/>
    <w:rsid w:val="007300DB"/>
    <w:rsid w:val="00730CF2"/>
    <w:rsid w:val="007318E1"/>
    <w:rsid w:val="00733A25"/>
    <w:rsid w:val="0073430F"/>
    <w:rsid w:val="00740033"/>
    <w:rsid w:val="00740C64"/>
    <w:rsid w:val="00740EEA"/>
    <w:rsid w:val="0074151B"/>
    <w:rsid w:val="0074188A"/>
    <w:rsid w:val="00743D71"/>
    <w:rsid w:val="00744C3A"/>
    <w:rsid w:val="00746C03"/>
    <w:rsid w:val="00750096"/>
    <w:rsid w:val="00751300"/>
    <w:rsid w:val="007535DC"/>
    <w:rsid w:val="00755B79"/>
    <w:rsid w:val="00760028"/>
    <w:rsid w:val="0076139B"/>
    <w:rsid w:val="00764801"/>
    <w:rsid w:val="00766557"/>
    <w:rsid w:val="00766BE8"/>
    <w:rsid w:val="00771D40"/>
    <w:rsid w:val="00773FDD"/>
    <w:rsid w:val="00774656"/>
    <w:rsid w:val="0077626A"/>
    <w:rsid w:val="0077635F"/>
    <w:rsid w:val="007800B2"/>
    <w:rsid w:val="0078056E"/>
    <w:rsid w:val="00780B37"/>
    <w:rsid w:val="00780E28"/>
    <w:rsid w:val="00783A2D"/>
    <w:rsid w:val="0078640D"/>
    <w:rsid w:val="00793285"/>
    <w:rsid w:val="00794804"/>
    <w:rsid w:val="0079489C"/>
    <w:rsid w:val="00794C6A"/>
    <w:rsid w:val="00795500"/>
    <w:rsid w:val="007A2059"/>
    <w:rsid w:val="007A4BE4"/>
    <w:rsid w:val="007A7A50"/>
    <w:rsid w:val="007A7F77"/>
    <w:rsid w:val="007B0338"/>
    <w:rsid w:val="007B33F1"/>
    <w:rsid w:val="007B592D"/>
    <w:rsid w:val="007B6048"/>
    <w:rsid w:val="007C0308"/>
    <w:rsid w:val="007C2FF2"/>
    <w:rsid w:val="007C33FC"/>
    <w:rsid w:val="007C5873"/>
    <w:rsid w:val="007C59BC"/>
    <w:rsid w:val="007C76D7"/>
    <w:rsid w:val="007D07C9"/>
    <w:rsid w:val="007D1B14"/>
    <w:rsid w:val="007D1E2B"/>
    <w:rsid w:val="007D4B98"/>
    <w:rsid w:val="007D5727"/>
    <w:rsid w:val="007D6232"/>
    <w:rsid w:val="007E2128"/>
    <w:rsid w:val="007E3CD8"/>
    <w:rsid w:val="007F0E35"/>
    <w:rsid w:val="007F1F99"/>
    <w:rsid w:val="007F2879"/>
    <w:rsid w:val="007F2C02"/>
    <w:rsid w:val="007F35A7"/>
    <w:rsid w:val="007F68E2"/>
    <w:rsid w:val="007F768F"/>
    <w:rsid w:val="00802EBC"/>
    <w:rsid w:val="0080437D"/>
    <w:rsid w:val="0080686E"/>
    <w:rsid w:val="0080791D"/>
    <w:rsid w:val="00810292"/>
    <w:rsid w:val="00810B79"/>
    <w:rsid w:val="00812789"/>
    <w:rsid w:val="00815AC3"/>
    <w:rsid w:val="008169A0"/>
    <w:rsid w:val="00816CA9"/>
    <w:rsid w:val="00817F2A"/>
    <w:rsid w:val="008213C0"/>
    <w:rsid w:val="008250C7"/>
    <w:rsid w:val="00826286"/>
    <w:rsid w:val="00827729"/>
    <w:rsid w:val="00831006"/>
    <w:rsid w:val="00831704"/>
    <w:rsid w:val="008347BA"/>
    <w:rsid w:val="008357F4"/>
    <w:rsid w:val="008359E3"/>
    <w:rsid w:val="00836643"/>
    <w:rsid w:val="00836A43"/>
    <w:rsid w:val="00840CD6"/>
    <w:rsid w:val="00845A63"/>
    <w:rsid w:val="0084680E"/>
    <w:rsid w:val="00847DF3"/>
    <w:rsid w:val="00851139"/>
    <w:rsid w:val="00851C24"/>
    <w:rsid w:val="00854D47"/>
    <w:rsid w:val="00857DD8"/>
    <w:rsid w:val="00857FB8"/>
    <w:rsid w:val="00866521"/>
    <w:rsid w:val="00866549"/>
    <w:rsid w:val="00871AD0"/>
    <w:rsid w:val="00873603"/>
    <w:rsid w:val="00875374"/>
    <w:rsid w:val="00881442"/>
    <w:rsid w:val="00884973"/>
    <w:rsid w:val="00884D9C"/>
    <w:rsid w:val="00885F28"/>
    <w:rsid w:val="00892B9C"/>
    <w:rsid w:val="00893CDA"/>
    <w:rsid w:val="00896899"/>
    <w:rsid w:val="00897706"/>
    <w:rsid w:val="0089B541"/>
    <w:rsid w:val="008A035C"/>
    <w:rsid w:val="008A2C7D"/>
    <w:rsid w:val="008A6A76"/>
    <w:rsid w:val="008B1C59"/>
    <w:rsid w:val="008B28DB"/>
    <w:rsid w:val="008B2ECA"/>
    <w:rsid w:val="008B323A"/>
    <w:rsid w:val="008B380E"/>
    <w:rsid w:val="008B5FE7"/>
    <w:rsid w:val="008B7082"/>
    <w:rsid w:val="008B75C0"/>
    <w:rsid w:val="008C1B9E"/>
    <w:rsid w:val="008C2657"/>
    <w:rsid w:val="008C4B23"/>
    <w:rsid w:val="008C6DBA"/>
    <w:rsid w:val="008D26DA"/>
    <w:rsid w:val="008D4517"/>
    <w:rsid w:val="008D660D"/>
    <w:rsid w:val="008D66B6"/>
    <w:rsid w:val="008D690A"/>
    <w:rsid w:val="008D7D30"/>
    <w:rsid w:val="008D7ED7"/>
    <w:rsid w:val="008E12BD"/>
    <w:rsid w:val="008E1A1C"/>
    <w:rsid w:val="008E27B4"/>
    <w:rsid w:val="008E6082"/>
    <w:rsid w:val="008F040B"/>
    <w:rsid w:val="008F19CB"/>
    <w:rsid w:val="008F338B"/>
    <w:rsid w:val="008F3A8D"/>
    <w:rsid w:val="008F3D2F"/>
    <w:rsid w:val="008F443D"/>
    <w:rsid w:val="008F6E2C"/>
    <w:rsid w:val="00901F50"/>
    <w:rsid w:val="009063BD"/>
    <w:rsid w:val="00910113"/>
    <w:rsid w:val="00910495"/>
    <w:rsid w:val="00912090"/>
    <w:rsid w:val="00912F86"/>
    <w:rsid w:val="00913224"/>
    <w:rsid w:val="00913788"/>
    <w:rsid w:val="00915081"/>
    <w:rsid w:val="00920DB8"/>
    <w:rsid w:val="009239C5"/>
    <w:rsid w:val="0092580F"/>
    <w:rsid w:val="00926008"/>
    <w:rsid w:val="009303D9"/>
    <w:rsid w:val="009312DA"/>
    <w:rsid w:val="00933C64"/>
    <w:rsid w:val="0094040F"/>
    <w:rsid w:val="00940698"/>
    <w:rsid w:val="00942657"/>
    <w:rsid w:val="00951A89"/>
    <w:rsid w:val="00952A91"/>
    <w:rsid w:val="00952C31"/>
    <w:rsid w:val="00952CF3"/>
    <w:rsid w:val="0095619B"/>
    <w:rsid w:val="0095729E"/>
    <w:rsid w:val="00957877"/>
    <w:rsid w:val="00972203"/>
    <w:rsid w:val="0097310A"/>
    <w:rsid w:val="00973CF3"/>
    <w:rsid w:val="009740FA"/>
    <w:rsid w:val="00976C3F"/>
    <w:rsid w:val="00977FAC"/>
    <w:rsid w:val="00980532"/>
    <w:rsid w:val="009810D5"/>
    <w:rsid w:val="009834A6"/>
    <w:rsid w:val="00984880"/>
    <w:rsid w:val="0098559E"/>
    <w:rsid w:val="00987E39"/>
    <w:rsid w:val="009935FC"/>
    <w:rsid w:val="009962B8"/>
    <w:rsid w:val="009A055D"/>
    <w:rsid w:val="009A118C"/>
    <w:rsid w:val="009A1203"/>
    <w:rsid w:val="009A18F5"/>
    <w:rsid w:val="009A1A63"/>
    <w:rsid w:val="009A24E6"/>
    <w:rsid w:val="009A429D"/>
    <w:rsid w:val="009A438D"/>
    <w:rsid w:val="009A4A79"/>
    <w:rsid w:val="009A4E16"/>
    <w:rsid w:val="009A7DD6"/>
    <w:rsid w:val="009B374D"/>
    <w:rsid w:val="009B6306"/>
    <w:rsid w:val="009B8918"/>
    <w:rsid w:val="009C0588"/>
    <w:rsid w:val="009C05EC"/>
    <w:rsid w:val="009C461D"/>
    <w:rsid w:val="009C575B"/>
    <w:rsid w:val="009C7374"/>
    <w:rsid w:val="009C7508"/>
    <w:rsid w:val="009C7C43"/>
    <w:rsid w:val="009D1BA0"/>
    <w:rsid w:val="009D4ED9"/>
    <w:rsid w:val="009D5737"/>
    <w:rsid w:val="009E108E"/>
    <w:rsid w:val="009E1735"/>
    <w:rsid w:val="009E3934"/>
    <w:rsid w:val="009E4CFA"/>
    <w:rsid w:val="009E6CA7"/>
    <w:rsid w:val="009E7281"/>
    <w:rsid w:val="009E7D0B"/>
    <w:rsid w:val="009F63D1"/>
    <w:rsid w:val="009F6C1B"/>
    <w:rsid w:val="009F7137"/>
    <w:rsid w:val="00A02E59"/>
    <w:rsid w:val="00A03372"/>
    <w:rsid w:val="00A041B3"/>
    <w:rsid w:val="00A0468F"/>
    <w:rsid w:val="00A053C2"/>
    <w:rsid w:val="00A05655"/>
    <w:rsid w:val="00A059B3"/>
    <w:rsid w:val="00A07523"/>
    <w:rsid w:val="00A2531B"/>
    <w:rsid w:val="00A26393"/>
    <w:rsid w:val="00A277FC"/>
    <w:rsid w:val="00A34C71"/>
    <w:rsid w:val="00A36340"/>
    <w:rsid w:val="00A37E23"/>
    <w:rsid w:val="00A47D73"/>
    <w:rsid w:val="00A57FCB"/>
    <w:rsid w:val="00A614F8"/>
    <w:rsid w:val="00A67501"/>
    <w:rsid w:val="00A67D27"/>
    <w:rsid w:val="00A71104"/>
    <w:rsid w:val="00A73EBE"/>
    <w:rsid w:val="00A74792"/>
    <w:rsid w:val="00A769DF"/>
    <w:rsid w:val="00A77821"/>
    <w:rsid w:val="00A81D0D"/>
    <w:rsid w:val="00A81EAA"/>
    <w:rsid w:val="00A82E75"/>
    <w:rsid w:val="00A83751"/>
    <w:rsid w:val="00A879D2"/>
    <w:rsid w:val="00A932F1"/>
    <w:rsid w:val="00A9672C"/>
    <w:rsid w:val="00A9731A"/>
    <w:rsid w:val="00AA199A"/>
    <w:rsid w:val="00AA273D"/>
    <w:rsid w:val="00AA69EE"/>
    <w:rsid w:val="00AA7053"/>
    <w:rsid w:val="00AB0D9B"/>
    <w:rsid w:val="00AB0FC0"/>
    <w:rsid w:val="00AB130A"/>
    <w:rsid w:val="00AB16B4"/>
    <w:rsid w:val="00AB179D"/>
    <w:rsid w:val="00AB1B60"/>
    <w:rsid w:val="00AB1D86"/>
    <w:rsid w:val="00AB356A"/>
    <w:rsid w:val="00AB46F3"/>
    <w:rsid w:val="00AB508A"/>
    <w:rsid w:val="00AB5AB5"/>
    <w:rsid w:val="00AB771A"/>
    <w:rsid w:val="00AC0CBA"/>
    <w:rsid w:val="00AC12E0"/>
    <w:rsid w:val="00AC1683"/>
    <w:rsid w:val="00AC1838"/>
    <w:rsid w:val="00AC284D"/>
    <w:rsid w:val="00AC6044"/>
    <w:rsid w:val="00AD28A8"/>
    <w:rsid w:val="00AD4BC4"/>
    <w:rsid w:val="00AD76F3"/>
    <w:rsid w:val="00AE3409"/>
    <w:rsid w:val="00AE6461"/>
    <w:rsid w:val="00AE783C"/>
    <w:rsid w:val="00AF05CA"/>
    <w:rsid w:val="00AF3C4B"/>
    <w:rsid w:val="00AF4356"/>
    <w:rsid w:val="00AF5D29"/>
    <w:rsid w:val="00AF5E38"/>
    <w:rsid w:val="00AF6351"/>
    <w:rsid w:val="00AF63D2"/>
    <w:rsid w:val="00AF648C"/>
    <w:rsid w:val="00AFB937"/>
    <w:rsid w:val="00B063EE"/>
    <w:rsid w:val="00B10542"/>
    <w:rsid w:val="00B10E89"/>
    <w:rsid w:val="00B11A60"/>
    <w:rsid w:val="00B1293D"/>
    <w:rsid w:val="00B15A8B"/>
    <w:rsid w:val="00B1614B"/>
    <w:rsid w:val="00B16250"/>
    <w:rsid w:val="00B20766"/>
    <w:rsid w:val="00B22613"/>
    <w:rsid w:val="00B25008"/>
    <w:rsid w:val="00B26BC3"/>
    <w:rsid w:val="00B26EF6"/>
    <w:rsid w:val="00B32293"/>
    <w:rsid w:val="00B33BE0"/>
    <w:rsid w:val="00B363C2"/>
    <w:rsid w:val="00B430D6"/>
    <w:rsid w:val="00B43877"/>
    <w:rsid w:val="00B52226"/>
    <w:rsid w:val="00B527A0"/>
    <w:rsid w:val="00B535FD"/>
    <w:rsid w:val="00B53E34"/>
    <w:rsid w:val="00B553BB"/>
    <w:rsid w:val="00B55C34"/>
    <w:rsid w:val="00B57358"/>
    <w:rsid w:val="00B607A1"/>
    <w:rsid w:val="00B60ABF"/>
    <w:rsid w:val="00B62306"/>
    <w:rsid w:val="00B6279A"/>
    <w:rsid w:val="00B65B0D"/>
    <w:rsid w:val="00B67E10"/>
    <w:rsid w:val="00B751BE"/>
    <w:rsid w:val="00B7589B"/>
    <w:rsid w:val="00B7640E"/>
    <w:rsid w:val="00B77319"/>
    <w:rsid w:val="00B77601"/>
    <w:rsid w:val="00B779C2"/>
    <w:rsid w:val="00B80BCC"/>
    <w:rsid w:val="00B81EE6"/>
    <w:rsid w:val="00B82ABF"/>
    <w:rsid w:val="00B83DBC"/>
    <w:rsid w:val="00B83F75"/>
    <w:rsid w:val="00B85092"/>
    <w:rsid w:val="00B863F6"/>
    <w:rsid w:val="00B87985"/>
    <w:rsid w:val="00B93635"/>
    <w:rsid w:val="00B93C0C"/>
    <w:rsid w:val="00B94A9C"/>
    <w:rsid w:val="00B94C83"/>
    <w:rsid w:val="00B958C4"/>
    <w:rsid w:val="00B965CC"/>
    <w:rsid w:val="00B968DA"/>
    <w:rsid w:val="00BA1025"/>
    <w:rsid w:val="00BA381A"/>
    <w:rsid w:val="00BA6551"/>
    <w:rsid w:val="00BA6CFB"/>
    <w:rsid w:val="00BA74AA"/>
    <w:rsid w:val="00BB09E1"/>
    <w:rsid w:val="00BB1F9A"/>
    <w:rsid w:val="00BB31FE"/>
    <w:rsid w:val="00BC3420"/>
    <w:rsid w:val="00BC5782"/>
    <w:rsid w:val="00BC6923"/>
    <w:rsid w:val="00BD00EC"/>
    <w:rsid w:val="00BD179B"/>
    <w:rsid w:val="00BD326E"/>
    <w:rsid w:val="00BD365A"/>
    <w:rsid w:val="00BD6163"/>
    <w:rsid w:val="00BE2311"/>
    <w:rsid w:val="00BE28E5"/>
    <w:rsid w:val="00BE2F10"/>
    <w:rsid w:val="00BE52C3"/>
    <w:rsid w:val="00BE56DF"/>
    <w:rsid w:val="00BE5D7E"/>
    <w:rsid w:val="00BE7D3C"/>
    <w:rsid w:val="00BF1662"/>
    <w:rsid w:val="00BF3C20"/>
    <w:rsid w:val="00BF4402"/>
    <w:rsid w:val="00BF4477"/>
    <w:rsid w:val="00BF4F64"/>
    <w:rsid w:val="00BF5FF6"/>
    <w:rsid w:val="00C00132"/>
    <w:rsid w:val="00C0025E"/>
    <w:rsid w:val="00C0150A"/>
    <w:rsid w:val="00C01592"/>
    <w:rsid w:val="00C0207F"/>
    <w:rsid w:val="00C02224"/>
    <w:rsid w:val="00C0230A"/>
    <w:rsid w:val="00C05584"/>
    <w:rsid w:val="00C0653D"/>
    <w:rsid w:val="00C16117"/>
    <w:rsid w:val="00C2053A"/>
    <w:rsid w:val="00C207BC"/>
    <w:rsid w:val="00C22514"/>
    <w:rsid w:val="00C22EA2"/>
    <w:rsid w:val="00C251A2"/>
    <w:rsid w:val="00C25863"/>
    <w:rsid w:val="00C273D9"/>
    <w:rsid w:val="00C3075A"/>
    <w:rsid w:val="00C31B19"/>
    <w:rsid w:val="00C3215C"/>
    <w:rsid w:val="00C33B8D"/>
    <w:rsid w:val="00C41AF2"/>
    <w:rsid w:val="00C41C50"/>
    <w:rsid w:val="00C429D5"/>
    <w:rsid w:val="00C43108"/>
    <w:rsid w:val="00C43127"/>
    <w:rsid w:val="00C44027"/>
    <w:rsid w:val="00C44619"/>
    <w:rsid w:val="00C467AA"/>
    <w:rsid w:val="00C47DD2"/>
    <w:rsid w:val="00C50340"/>
    <w:rsid w:val="00C51523"/>
    <w:rsid w:val="00C534FE"/>
    <w:rsid w:val="00C548B3"/>
    <w:rsid w:val="00C60695"/>
    <w:rsid w:val="00C61975"/>
    <w:rsid w:val="00C62494"/>
    <w:rsid w:val="00C63BCA"/>
    <w:rsid w:val="00C67D10"/>
    <w:rsid w:val="00C70759"/>
    <w:rsid w:val="00C735E4"/>
    <w:rsid w:val="00C73CE9"/>
    <w:rsid w:val="00C74F8A"/>
    <w:rsid w:val="00C7674A"/>
    <w:rsid w:val="00C76FFC"/>
    <w:rsid w:val="00C77FED"/>
    <w:rsid w:val="00C8104A"/>
    <w:rsid w:val="00C81579"/>
    <w:rsid w:val="00C84C4F"/>
    <w:rsid w:val="00C860FA"/>
    <w:rsid w:val="00C864D7"/>
    <w:rsid w:val="00C906E4"/>
    <w:rsid w:val="00C90A89"/>
    <w:rsid w:val="00C919A4"/>
    <w:rsid w:val="00C9434B"/>
    <w:rsid w:val="00C969E6"/>
    <w:rsid w:val="00CA211F"/>
    <w:rsid w:val="00CA3AC3"/>
    <w:rsid w:val="00CA4392"/>
    <w:rsid w:val="00CB0510"/>
    <w:rsid w:val="00CB0F41"/>
    <w:rsid w:val="00CB0FF5"/>
    <w:rsid w:val="00CB1BD2"/>
    <w:rsid w:val="00CB3920"/>
    <w:rsid w:val="00CB3E31"/>
    <w:rsid w:val="00CB611B"/>
    <w:rsid w:val="00CB7984"/>
    <w:rsid w:val="00CC28CD"/>
    <w:rsid w:val="00CC32BC"/>
    <w:rsid w:val="00CC393F"/>
    <w:rsid w:val="00CC7905"/>
    <w:rsid w:val="00CD2605"/>
    <w:rsid w:val="00CD437A"/>
    <w:rsid w:val="00CD4698"/>
    <w:rsid w:val="00CD4A1D"/>
    <w:rsid w:val="00CD5164"/>
    <w:rsid w:val="00CD7C71"/>
    <w:rsid w:val="00CE29CC"/>
    <w:rsid w:val="00CE2B4A"/>
    <w:rsid w:val="00CF4616"/>
    <w:rsid w:val="00CF649F"/>
    <w:rsid w:val="00CF69EF"/>
    <w:rsid w:val="00CF7318"/>
    <w:rsid w:val="00D011B0"/>
    <w:rsid w:val="00D03D12"/>
    <w:rsid w:val="00D0578C"/>
    <w:rsid w:val="00D06B7C"/>
    <w:rsid w:val="00D13749"/>
    <w:rsid w:val="00D1452D"/>
    <w:rsid w:val="00D1528E"/>
    <w:rsid w:val="00D15E4E"/>
    <w:rsid w:val="00D16D7E"/>
    <w:rsid w:val="00D16E48"/>
    <w:rsid w:val="00D206A7"/>
    <w:rsid w:val="00D21278"/>
    <w:rsid w:val="00D2176E"/>
    <w:rsid w:val="00D242CA"/>
    <w:rsid w:val="00D26782"/>
    <w:rsid w:val="00D26FCD"/>
    <w:rsid w:val="00D2715A"/>
    <w:rsid w:val="00D31011"/>
    <w:rsid w:val="00D3132D"/>
    <w:rsid w:val="00D31979"/>
    <w:rsid w:val="00D34D92"/>
    <w:rsid w:val="00D35282"/>
    <w:rsid w:val="00D3625F"/>
    <w:rsid w:val="00D373BC"/>
    <w:rsid w:val="00D474A3"/>
    <w:rsid w:val="00D51534"/>
    <w:rsid w:val="00D521F9"/>
    <w:rsid w:val="00D53121"/>
    <w:rsid w:val="00D53AAD"/>
    <w:rsid w:val="00D55F18"/>
    <w:rsid w:val="00D579BF"/>
    <w:rsid w:val="00D6129C"/>
    <w:rsid w:val="00D61F4D"/>
    <w:rsid w:val="00D63149"/>
    <w:rsid w:val="00D632BE"/>
    <w:rsid w:val="00D63DAE"/>
    <w:rsid w:val="00D63ECA"/>
    <w:rsid w:val="00D72D06"/>
    <w:rsid w:val="00D74686"/>
    <w:rsid w:val="00D74DCD"/>
    <w:rsid w:val="00D7522C"/>
    <w:rsid w:val="00D7536F"/>
    <w:rsid w:val="00D7663F"/>
    <w:rsid w:val="00D76668"/>
    <w:rsid w:val="00D76EB6"/>
    <w:rsid w:val="00D77B9E"/>
    <w:rsid w:val="00D80F3E"/>
    <w:rsid w:val="00D866D2"/>
    <w:rsid w:val="00D91E9C"/>
    <w:rsid w:val="00D96F84"/>
    <w:rsid w:val="00D97E13"/>
    <w:rsid w:val="00DA5BF5"/>
    <w:rsid w:val="00DA627C"/>
    <w:rsid w:val="00DA6547"/>
    <w:rsid w:val="00DB21D5"/>
    <w:rsid w:val="00DB2490"/>
    <w:rsid w:val="00DB32A4"/>
    <w:rsid w:val="00DB4674"/>
    <w:rsid w:val="00DB4E87"/>
    <w:rsid w:val="00DB62A6"/>
    <w:rsid w:val="00DC035F"/>
    <w:rsid w:val="00DC0E84"/>
    <w:rsid w:val="00DC1F2E"/>
    <w:rsid w:val="00DC7672"/>
    <w:rsid w:val="00DD18FD"/>
    <w:rsid w:val="00DD5EC3"/>
    <w:rsid w:val="00DD74DE"/>
    <w:rsid w:val="00DD76F1"/>
    <w:rsid w:val="00DE3E95"/>
    <w:rsid w:val="00DE48DB"/>
    <w:rsid w:val="00DE6F64"/>
    <w:rsid w:val="00DF2222"/>
    <w:rsid w:val="00DF36B5"/>
    <w:rsid w:val="00DF539C"/>
    <w:rsid w:val="00DF7DC0"/>
    <w:rsid w:val="00E019D4"/>
    <w:rsid w:val="00E01D21"/>
    <w:rsid w:val="00E01F8C"/>
    <w:rsid w:val="00E02131"/>
    <w:rsid w:val="00E0238E"/>
    <w:rsid w:val="00E040F7"/>
    <w:rsid w:val="00E070BF"/>
    <w:rsid w:val="00E118F7"/>
    <w:rsid w:val="00E11EC4"/>
    <w:rsid w:val="00E159ED"/>
    <w:rsid w:val="00E17FE8"/>
    <w:rsid w:val="00E2011C"/>
    <w:rsid w:val="00E21120"/>
    <w:rsid w:val="00E227E6"/>
    <w:rsid w:val="00E237A0"/>
    <w:rsid w:val="00E23FE1"/>
    <w:rsid w:val="00E26A43"/>
    <w:rsid w:val="00E41280"/>
    <w:rsid w:val="00E42B97"/>
    <w:rsid w:val="00E43B72"/>
    <w:rsid w:val="00E46A3C"/>
    <w:rsid w:val="00E47753"/>
    <w:rsid w:val="00E47CD6"/>
    <w:rsid w:val="00E50FB5"/>
    <w:rsid w:val="00E5677A"/>
    <w:rsid w:val="00E606C1"/>
    <w:rsid w:val="00E61B85"/>
    <w:rsid w:val="00E61E12"/>
    <w:rsid w:val="00E6415A"/>
    <w:rsid w:val="00E64C88"/>
    <w:rsid w:val="00E7113B"/>
    <w:rsid w:val="00E729B7"/>
    <w:rsid w:val="00E7596C"/>
    <w:rsid w:val="00E8102D"/>
    <w:rsid w:val="00E82AC2"/>
    <w:rsid w:val="00E83C93"/>
    <w:rsid w:val="00E847DA"/>
    <w:rsid w:val="00E87022"/>
    <w:rsid w:val="00E876B8"/>
    <w:rsid w:val="00E878F2"/>
    <w:rsid w:val="00E9072D"/>
    <w:rsid w:val="00E964D9"/>
    <w:rsid w:val="00E9738D"/>
    <w:rsid w:val="00EA0327"/>
    <w:rsid w:val="00EA201A"/>
    <w:rsid w:val="00EA22E5"/>
    <w:rsid w:val="00EA3258"/>
    <w:rsid w:val="00EA4E08"/>
    <w:rsid w:val="00EA540B"/>
    <w:rsid w:val="00EA546D"/>
    <w:rsid w:val="00EA5AC6"/>
    <w:rsid w:val="00EB3A47"/>
    <w:rsid w:val="00EB5EB9"/>
    <w:rsid w:val="00EC0A28"/>
    <w:rsid w:val="00EC3682"/>
    <w:rsid w:val="00EC4D52"/>
    <w:rsid w:val="00EC5CE4"/>
    <w:rsid w:val="00ED0149"/>
    <w:rsid w:val="00ED0BE0"/>
    <w:rsid w:val="00ED1F1F"/>
    <w:rsid w:val="00ED3C99"/>
    <w:rsid w:val="00ED5AAA"/>
    <w:rsid w:val="00ED7DA7"/>
    <w:rsid w:val="00EE113F"/>
    <w:rsid w:val="00EE125E"/>
    <w:rsid w:val="00EE2C5A"/>
    <w:rsid w:val="00EE34FB"/>
    <w:rsid w:val="00EE3E5E"/>
    <w:rsid w:val="00EE5F79"/>
    <w:rsid w:val="00EE7A99"/>
    <w:rsid w:val="00EF2F9F"/>
    <w:rsid w:val="00EF38B1"/>
    <w:rsid w:val="00EF44E0"/>
    <w:rsid w:val="00EF4DEB"/>
    <w:rsid w:val="00EF55A2"/>
    <w:rsid w:val="00EF7DE3"/>
    <w:rsid w:val="00F02BF6"/>
    <w:rsid w:val="00F03103"/>
    <w:rsid w:val="00F04C6E"/>
    <w:rsid w:val="00F06950"/>
    <w:rsid w:val="00F11982"/>
    <w:rsid w:val="00F11DA5"/>
    <w:rsid w:val="00F21F2E"/>
    <w:rsid w:val="00F23D89"/>
    <w:rsid w:val="00F2621F"/>
    <w:rsid w:val="00F271DE"/>
    <w:rsid w:val="00F307AC"/>
    <w:rsid w:val="00F30AEC"/>
    <w:rsid w:val="00F32E3A"/>
    <w:rsid w:val="00F34C94"/>
    <w:rsid w:val="00F35115"/>
    <w:rsid w:val="00F3525B"/>
    <w:rsid w:val="00F36876"/>
    <w:rsid w:val="00F445C0"/>
    <w:rsid w:val="00F456A4"/>
    <w:rsid w:val="00F53FD9"/>
    <w:rsid w:val="00F56016"/>
    <w:rsid w:val="00F568E1"/>
    <w:rsid w:val="00F5FBC2"/>
    <w:rsid w:val="00F61ACF"/>
    <w:rsid w:val="00F627DA"/>
    <w:rsid w:val="00F62AAE"/>
    <w:rsid w:val="00F64A87"/>
    <w:rsid w:val="00F65331"/>
    <w:rsid w:val="00F67B1A"/>
    <w:rsid w:val="00F7047F"/>
    <w:rsid w:val="00F7288F"/>
    <w:rsid w:val="00F73901"/>
    <w:rsid w:val="00F7482E"/>
    <w:rsid w:val="00F762C9"/>
    <w:rsid w:val="00F76CD9"/>
    <w:rsid w:val="00F8148B"/>
    <w:rsid w:val="00F82DA5"/>
    <w:rsid w:val="00F847A6"/>
    <w:rsid w:val="00F84A17"/>
    <w:rsid w:val="00F86B48"/>
    <w:rsid w:val="00F87B8F"/>
    <w:rsid w:val="00F9130C"/>
    <w:rsid w:val="00F9226F"/>
    <w:rsid w:val="00F93522"/>
    <w:rsid w:val="00F9441B"/>
    <w:rsid w:val="00F9477C"/>
    <w:rsid w:val="00F9486D"/>
    <w:rsid w:val="00F96569"/>
    <w:rsid w:val="00F9719E"/>
    <w:rsid w:val="00FA1BD8"/>
    <w:rsid w:val="00FA224D"/>
    <w:rsid w:val="00FA2673"/>
    <w:rsid w:val="00FA4C32"/>
    <w:rsid w:val="00FA7BC8"/>
    <w:rsid w:val="00FB0088"/>
    <w:rsid w:val="00FB117F"/>
    <w:rsid w:val="00FB2850"/>
    <w:rsid w:val="00FB37A7"/>
    <w:rsid w:val="00FB65AC"/>
    <w:rsid w:val="00FD2699"/>
    <w:rsid w:val="00FE09E1"/>
    <w:rsid w:val="00FE2514"/>
    <w:rsid w:val="00FE3CEE"/>
    <w:rsid w:val="00FE7114"/>
    <w:rsid w:val="00FE7516"/>
    <w:rsid w:val="00FE7CAA"/>
    <w:rsid w:val="00FF1295"/>
    <w:rsid w:val="00FF1B8E"/>
    <w:rsid w:val="00FF3B53"/>
    <w:rsid w:val="00FF41AB"/>
    <w:rsid w:val="00FF56C1"/>
    <w:rsid w:val="01165A3E"/>
    <w:rsid w:val="013F3342"/>
    <w:rsid w:val="015F508C"/>
    <w:rsid w:val="0161939A"/>
    <w:rsid w:val="018DAD14"/>
    <w:rsid w:val="01B7E28F"/>
    <w:rsid w:val="02078890"/>
    <w:rsid w:val="024E65BE"/>
    <w:rsid w:val="0264AAC2"/>
    <w:rsid w:val="02B9FB0C"/>
    <w:rsid w:val="02E0E7A8"/>
    <w:rsid w:val="02EBB42A"/>
    <w:rsid w:val="0307C778"/>
    <w:rsid w:val="030DFF82"/>
    <w:rsid w:val="0310C789"/>
    <w:rsid w:val="035960AD"/>
    <w:rsid w:val="03C1FBAF"/>
    <w:rsid w:val="03C98F27"/>
    <w:rsid w:val="03ED2DF4"/>
    <w:rsid w:val="03F39CE5"/>
    <w:rsid w:val="03FDC754"/>
    <w:rsid w:val="0412956D"/>
    <w:rsid w:val="04678994"/>
    <w:rsid w:val="04772D37"/>
    <w:rsid w:val="047E2DB1"/>
    <w:rsid w:val="04CC994C"/>
    <w:rsid w:val="0517F19D"/>
    <w:rsid w:val="0573F3DC"/>
    <w:rsid w:val="05D19F14"/>
    <w:rsid w:val="0621CB42"/>
    <w:rsid w:val="06281541"/>
    <w:rsid w:val="062A5E15"/>
    <w:rsid w:val="064DAC4F"/>
    <w:rsid w:val="065496BA"/>
    <w:rsid w:val="066869AD"/>
    <w:rsid w:val="06699D76"/>
    <w:rsid w:val="066FE9F7"/>
    <w:rsid w:val="06A47C0F"/>
    <w:rsid w:val="06A4FE98"/>
    <w:rsid w:val="06D73B0D"/>
    <w:rsid w:val="06DAF9B3"/>
    <w:rsid w:val="071AA717"/>
    <w:rsid w:val="07332B2D"/>
    <w:rsid w:val="0744CBD5"/>
    <w:rsid w:val="0809FD71"/>
    <w:rsid w:val="080C6402"/>
    <w:rsid w:val="08294B05"/>
    <w:rsid w:val="084D2691"/>
    <w:rsid w:val="086ED887"/>
    <w:rsid w:val="088709F4"/>
    <w:rsid w:val="08B43502"/>
    <w:rsid w:val="08E15483"/>
    <w:rsid w:val="093FECEA"/>
    <w:rsid w:val="09471B3A"/>
    <w:rsid w:val="095D44EA"/>
    <w:rsid w:val="099B0DA8"/>
    <w:rsid w:val="09A7EE60"/>
    <w:rsid w:val="09ADF2F2"/>
    <w:rsid w:val="09B81C0B"/>
    <w:rsid w:val="09DCBF3D"/>
    <w:rsid w:val="09E71118"/>
    <w:rsid w:val="09FEE332"/>
    <w:rsid w:val="0A12C7C3"/>
    <w:rsid w:val="0A25EEA4"/>
    <w:rsid w:val="0A34CC48"/>
    <w:rsid w:val="0A40EBDA"/>
    <w:rsid w:val="0A5E21E2"/>
    <w:rsid w:val="0A6B550D"/>
    <w:rsid w:val="0A85EDB3"/>
    <w:rsid w:val="0A8F1704"/>
    <w:rsid w:val="0A9FC5AC"/>
    <w:rsid w:val="0ABED6C3"/>
    <w:rsid w:val="0AE189DA"/>
    <w:rsid w:val="0BCF5880"/>
    <w:rsid w:val="0BF4CE1E"/>
    <w:rsid w:val="0C28C4BE"/>
    <w:rsid w:val="0C6F4692"/>
    <w:rsid w:val="0C795A0F"/>
    <w:rsid w:val="0D2097B4"/>
    <w:rsid w:val="0D3B720A"/>
    <w:rsid w:val="0D40ED3B"/>
    <w:rsid w:val="0DAB6CC2"/>
    <w:rsid w:val="0DAC7529"/>
    <w:rsid w:val="0E21E5B8"/>
    <w:rsid w:val="0E40B7FC"/>
    <w:rsid w:val="0E461D86"/>
    <w:rsid w:val="0E677151"/>
    <w:rsid w:val="0EC2CF67"/>
    <w:rsid w:val="0ECC44D5"/>
    <w:rsid w:val="0EE77199"/>
    <w:rsid w:val="0EEF2713"/>
    <w:rsid w:val="0F254FBD"/>
    <w:rsid w:val="0F7162BB"/>
    <w:rsid w:val="0F8DE730"/>
    <w:rsid w:val="0F9B05AE"/>
    <w:rsid w:val="102135A9"/>
    <w:rsid w:val="102C132B"/>
    <w:rsid w:val="102C6FD1"/>
    <w:rsid w:val="1053E829"/>
    <w:rsid w:val="10583876"/>
    <w:rsid w:val="109CB662"/>
    <w:rsid w:val="10AAA394"/>
    <w:rsid w:val="10AB4B39"/>
    <w:rsid w:val="10BE0131"/>
    <w:rsid w:val="10DDDACE"/>
    <w:rsid w:val="11194B29"/>
    <w:rsid w:val="1182C4B0"/>
    <w:rsid w:val="1186D9C3"/>
    <w:rsid w:val="118B6A75"/>
    <w:rsid w:val="11A200D9"/>
    <w:rsid w:val="11A7C76D"/>
    <w:rsid w:val="11BD060A"/>
    <w:rsid w:val="11C5E6FD"/>
    <w:rsid w:val="11CD4C40"/>
    <w:rsid w:val="11DC9CF8"/>
    <w:rsid w:val="11DE4F21"/>
    <w:rsid w:val="11EBE97B"/>
    <w:rsid w:val="125D5939"/>
    <w:rsid w:val="12ADA404"/>
    <w:rsid w:val="12DE8816"/>
    <w:rsid w:val="12E125F8"/>
    <w:rsid w:val="12EA8176"/>
    <w:rsid w:val="131818F4"/>
    <w:rsid w:val="131D6DDB"/>
    <w:rsid w:val="13242C85"/>
    <w:rsid w:val="135FF1F1"/>
    <w:rsid w:val="137A36E2"/>
    <w:rsid w:val="13ABD1B1"/>
    <w:rsid w:val="13B94075"/>
    <w:rsid w:val="13D13FF8"/>
    <w:rsid w:val="13DA6A65"/>
    <w:rsid w:val="13DD4A02"/>
    <w:rsid w:val="13EEC84D"/>
    <w:rsid w:val="1409BAD6"/>
    <w:rsid w:val="140AA9FA"/>
    <w:rsid w:val="141AAE46"/>
    <w:rsid w:val="1433314D"/>
    <w:rsid w:val="1547FC4A"/>
    <w:rsid w:val="159781B4"/>
    <w:rsid w:val="15AD82B3"/>
    <w:rsid w:val="163C866D"/>
    <w:rsid w:val="164AB4E1"/>
    <w:rsid w:val="16718978"/>
    <w:rsid w:val="167C7904"/>
    <w:rsid w:val="172597D2"/>
    <w:rsid w:val="172D4C28"/>
    <w:rsid w:val="1738633C"/>
    <w:rsid w:val="1744C5E1"/>
    <w:rsid w:val="176C3D6C"/>
    <w:rsid w:val="1773EE99"/>
    <w:rsid w:val="17800586"/>
    <w:rsid w:val="17C2E2B3"/>
    <w:rsid w:val="17C92D4A"/>
    <w:rsid w:val="180DED76"/>
    <w:rsid w:val="181BAE24"/>
    <w:rsid w:val="18352881"/>
    <w:rsid w:val="188FB5E4"/>
    <w:rsid w:val="18B5181C"/>
    <w:rsid w:val="18E09A86"/>
    <w:rsid w:val="18FD56A2"/>
    <w:rsid w:val="190D24AC"/>
    <w:rsid w:val="19310AD0"/>
    <w:rsid w:val="19562E16"/>
    <w:rsid w:val="19588D55"/>
    <w:rsid w:val="195D8B09"/>
    <w:rsid w:val="19F05891"/>
    <w:rsid w:val="1A44E174"/>
    <w:rsid w:val="1A4B8ABD"/>
    <w:rsid w:val="1A52CE7D"/>
    <w:rsid w:val="1A68257D"/>
    <w:rsid w:val="1A6F33AB"/>
    <w:rsid w:val="1A7192EE"/>
    <w:rsid w:val="1A7DBDB5"/>
    <w:rsid w:val="1A92F263"/>
    <w:rsid w:val="1AF1A220"/>
    <w:rsid w:val="1B2A6F23"/>
    <w:rsid w:val="1B2FBAC2"/>
    <w:rsid w:val="1B33A5E1"/>
    <w:rsid w:val="1B42C54D"/>
    <w:rsid w:val="1B85D888"/>
    <w:rsid w:val="1B917593"/>
    <w:rsid w:val="1B9D77C8"/>
    <w:rsid w:val="1C08569F"/>
    <w:rsid w:val="1C299E58"/>
    <w:rsid w:val="1C5DC693"/>
    <w:rsid w:val="1C9653D6"/>
    <w:rsid w:val="1C97C98B"/>
    <w:rsid w:val="1C9BF206"/>
    <w:rsid w:val="1CE7033D"/>
    <w:rsid w:val="1CEDABDA"/>
    <w:rsid w:val="1D0490EA"/>
    <w:rsid w:val="1D3DF39B"/>
    <w:rsid w:val="1D474506"/>
    <w:rsid w:val="1D4F242A"/>
    <w:rsid w:val="1D58EE40"/>
    <w:rsid w:val="1D774760"/>
    <w:rsid w:val="1D9F681E"/>
    <w:rsid w:val="1DC1A5E6"/>
    <w:rsid w:val="1DE39768"/>
    <w:rsid w:val="1DEA433C"/>
    <w:rsid w:val="1E09DB2E"/>
    <w:rsid w:val="1E1A718F"/>
    <w:rsid w:val="1E69CB25"/>
    <w:rsid w:val="1EB476E7"/>
    <w:rsid w:val="1EE760AD"/>
    <w:rsid w:val="1F0AAF4C"/>
    <w:rsid w:val="1F0F7982"/>
    <w:rsid w:val="1F134977"/>
    <w:rsid w:val="1F316D35"/>
    <w:rsid w:val="1F353DF1"/>
    <w:rsid w:val="1F419309"/>
    <w:rsid w:val="1F7D9FB8"/>
    <w:rsid w:val="1FB1026B"/>
    <w:rsid w:val="1FD481B9"/>
    <w:rsid w:val="1FD8B051"/>
    <w:rsid w:val="1FEBCC9C"/>
    <w:rsid w:val="2012B1AE"/>
    <w:rsid w:val="20DACBA3"/>
    <w:rsid w:val="20F741B9"/>
    <w:rsid w:val="20FD0F7B"/>
    <w:rsid w:val="212EB9C9"/>
    <w:rsid w:val="212FCE79"/>
    <w:rsid w:val="21375972"/>
    <w:rsid w:val="21622ECD"/>
    <w:rsid w:val="2171FA57"/>
    <w:rsid w:val="21895989"/>
    <w:rsid w:val="21CF3BC1"/>
    <w:rsid w:val="222B3FA9"/>
    <w:rsid w:val="222D4733"/>
    <w:rsid w:val="222E1184"/>
    <w:rsid w:val="22776285"/>
    <w:rsid w:val="22B16B6D"/>
    <w:rsid w:val="22CCACBA"/>
    <w:rsid w:val="22DD3110"/>
    <w:rsid w:val="22FC7E47"/>
    <w:rsid w:val="23038DD6"/>
    <w:rsid w:val="232BBF3E"/>
    <w:rsid w:val="232DEADC"/>
    <w:rsid w:val="2358D9E4"/>
    <w:rsid w:val="2388C4A2"/>
    <w:rsid w:val="23E6AD6C"/>
    <w:rsid w:val="243FFA27"/>
    <w:rsid w:val="247FAA07"/>
    <w:rsid w:val="2495133D"/>
    <w:rsid w:val="2495836E"/>
    <w:rsid w:val="24AE34A1"/>
    <w:rsid w:val="24C38EAF"/>
    <w:rsid w:val="24C9E07B"/>
    <w:rsid w:val="24CF65D1"/>
    <w:rsid w:val="24DD2A00"/>
    <w:rsid w:val="24E9E87F"/>
    <w:rsid w:val="24FCF38D"/>
    <w:rsid w:val="2577721F"/>
    <w:rsid w:val="25A2F00C"/>
    <w:rsid w:val="25B2ED35"/>
    <w:rsid w:val="25FCD261"/>
    <w:rsid w:val="2604144E"/>
    <w:rsid w:val="26385F6A"/>
    <w:rsid w:val="268BA05E"/>
    <w:rsid w:val="26A1B04A"/>
    <w:rsid w:val="26B68388"/>
    <w:rsid w:val="26C333FD"/>
    <w:rsid w:val="26E95CC9"/>
    <w:rsid w:val="26FCB9C6"/>
    <w:rsid w:val="270058DD"/>
    <w:rsid w:val="27166459"/>
    <w:rsid w:val="27260893"/>
    <w:rsid w:val="274BC6A4"/>
    <w:rsid w:val="277F58B9"/>
    <w:rsid w:val="278C7043"/>
    <w:rsid w:val="27A2C5B8"/>
    <w:rsid w:val="27A6F740"/>
    <w:rsid w:val="27CE249A"/>
    <w:rsid w:val="2839D60A"/>
    <w:rsid w:val="283D5A68"/>
    <w:rsid w:val="284156B2"/>
    <w:rsid w:val="28483B6D"/>
    <w:rsid w:val="28938CFC"/>
    <w:rsid w:val="28B41AA9"/>
    <w:rsid w:val="28BA04DB"/>
    <w:rsid w:val="291C75BC"/>
    <w:rsid w:val="29541E18"/>
    <w:rsid w:val="2969F4FB"/>
    <w:rsid w:val="298D037C"/>
    <w:rsid w:val="29BE6BA0"/>
    <w:rsid w:val="29F9C2C6"/>
    <w:rsid w:val="2A32B301"/>
    <w:rsid w:val="2ABC0D86"/>
    <w:rsid w:val="2ABCD0CC"/>
    <w:rsid w:val="2ADA7C1E"/>
    <w:rsid w:val="2B2A85A0"/>
    <w:rsid w:val="2B33E6E7"/>
    <w:rsid w:val="2B3DBF30"/>
    <w:rsid w:val="2B765AD5"/>
    <w:rsid w:val="2B805601"/>
    <w:rsid w:val="2BC97793"/>
    <w:rsid w:val="2C2E874B"/>
    <w:rsid w:val="2C910AD3"/>
    <w:rsid w:val="2CA195BD"/>
    <w:rsid w:val="2CE7AFD7"/>
    <w:rsid w:val="2D436289"/>
    <w:rsid w:val="2D686C0E"/>
    <w:rsid w:val="2D87158D"/>
    <w:rsid w:val="2DAFB99A"/>
    <w:rsid w:val="2DD571E0"/>
    <w:rsid w:val="2DD5E9F5"/>
    <w:rsid w:val="2DE3F9C5"/>
    <w:rsid w:val="2DE8313A"/>
    <w:rsid w:val="2EA94EDB"/>
    <w:rsid w:val="2ED2AF7B"/>
    <w:rsid w:val="2ED60E94"/>
    <w:rsid w:val="2EECB830"/>
    <w:rsid w:val="2F12525D"/>
    <w:rsid w:val="2F23E1FE"/>
    <w:rsid w:val="2F49410A"/>
    <w:rsid w:val="2F5F80AF"/>
    <w:rsid w:val="2F6249E0"/>
    <w:rsid w:val="2F65CD91"/>
    <w:rsid w:val="2F8F01E4"/>
    <w:rsid w:val="2FCC078E"/>
    <w:rsid w:val="2FE5AB36"/>
    <w:rsid w:val="2FE8C9B5"/>
    <w:rsid w:val="300DDB6C"/>
    <w:rsid w:val="306D04A2"/>
    <w:rsid w:val="30ADC97E"/>
    <w:rsid w:val="30D13C90"/>
    <w:rsid w:val="30DDF6FB"/>
    <w:rsid w:val="315DCE4A"/>
    <w:rsid w:val="31C7C740"/>
    <w:rsid w:val="31EABB7B"/>
    <w:rsid w:val="31EE4A1B"/>
    <w:rsid w:val="32001FEB"/>
    <w:rsid w:val="325B3C35"/>
    <w:rsid w:val="326E04A9"/>
    <w:rsid w:val="3287FC81"/>
    <w:rsid w:val="328DBBED"/>
    <w:rsid w:val="32BE2F21"/>
    <w:rsid w:val="32C8C0D3"/>
    <w:rsid w:val="32D4B290"/>
    <w:rsid w:val="32ED4F9E"/>
    <w:rsid w:val="32F4CA5E"/>
    <w:rsid w:val="32F5877A"/>
    <w:rsid w:val="3328BD64"/>
    <w:rsid w:val="336397A1"/>
    <w:rsid w:val="337B4949"/>
    <w:rsid w:val="33881DF3"/>
    <w:rsid w:val="3391F2F0"/>
    <w:rsid w:val="33A2C699"/>
    <w:rsid w:val="33A4C552"/>
    <w:rsid w:val="33AED90F"/>
    <w:rsid w:val="33D49721"/>
    <w:rsid w:val="33E56A40"/>
    <w:rsid w:val="33E59279"/>
    <w:rsid w:val="33F653BA"/>
    <w:rsid w:val="341CB22D"/>
    <w:rsid w:val="345808A3"/>
    <w:rsid w:val="34614A08"/>
    <w:rsid w:val="3463DDB4"/>
    <w:rsid w:val="3469E666"/>
    <w:rsid w:val="347C60D2"/>
    <w:rsid w:val="34BC1370"/>
    <w:rsid w:val="34D14852"/>
    <w:rsid w:val="34D98742"/>
    <w:rsid w:val="34DEAAD6"/>
    <w:rsid w:val="34E340B0"/>
    <w:rsid w:val="354095B3"/>
    <w:rsid w:val="357155F8"/>
    <w:rsid w:val="359222E2"/>
    <w:rsid w:val="3593E214"/>
    <w:rsid w:val="35E8B8A4"/>
    <w:rsid w:val="35F090A7"/>
    <w:rsid w:val="35FF0D14"/>
    <w:rsid w:val="360A4FEC"/>
    <w:rsid w:val="362030AA"/>
    <w:rsid w:val="362C6B20"/>
    <w:rsid w:val="36774D6C"/>
    <w:rsid w:val="36A582CE"/>
    <w:rsid w:val="36C33BF4"/>
    <w:rsid w:val="36C9044B"/>
    <w:rsid w:val="36E8BA9C"/>
    <w:rsid w:val="36F99568"/>
    <w:rsid w:val="36FDD744"/>
    <w:rsid w:val="37095DF4"/>
    <w:rsid w:val="370C21AB"/>
    <w:rsid w:val="3710F3D0"/>
    <w:rsid w:val="3714EBA6"/>
    <w:rsid w:val="372FB275"/>
    <w:rsid w:val="373A9DA0"/>
    <w:rsid w:val="3764C8D4"/>
    <w:rsid w:val="377DA6A4"/>
    <w:rsid w:val="37D153CC"/>
    <w:rsid w:val="37DE171E"/>
    <w:rsid w:val="37DFA61B"/>
    <w:rsid w:val="37E8C5A2"/>
    <w:rsid w:val="37EF5637"/>
    <w:rsid w:val="37FEF3AD"/>
    <w:rsid w:val="382AA09A"/>
    <w:rsid w:val="383719CB"/>
    <w:rsid w:val="38C5B3D9"/>
    <w:rsid w:val="3932EF30"/>
    <w:rsid w:val="39374E83"/>
    <w:rsid w:val="395F4ABA"/>
    <w:rsid w:val="3997C1CF"/>
    <w:rsid w:val="39D2E962"/>
    <w:rsid w:val="3A22E4C8"/>
    <w:rsid w:val="3A2B74CD"/>
    <w:rsid w:val="3A4CC631"/>
    <w:rsid w:val="3A890C9F"/>
    <w:rsid w:val="3A9AA90D"/>
    <w:rsid w:val="3AB95C51"/>
    <w:rsid w:val="3ACAB9BE"/>
    <w:rsid w:val="3B1A4AF7"/>
    <w:rsid w:val="3B31B540"/>
    <w:rsid w:val="3B354DCB"/>
    <w:rsid w:val="3B416B66"/>
    <w:rsid w:val="3B5D68E4"/>
    <w:rsid w:val="3B5DF95E"/>
    <w:rsid w:val="3B6BA1FE"/>
    <w:rsid w:val="3B96AEDA"/>
    <w:rsid w:val="3BAE79FC"/>
    <w:rsid w:val="3BD77C01"/>
    <w:rsid w:val="3BEAA039"/>
    <w:rsid w:val="3C349E33"/>
    <w:rsid w:val="3C6F4AB7"/>
    <w:rsid w:val="3CABB986"/>
    <w:rsid w:val="3CF4E8F2"/>
    <w:rsid w:val="3D1A8AE6"/>
    <w:rsid w:val="3D736B39"/>
    <w:rsid w:val="3D7F2193"/>
    <w:rsid w:val="3D943A0C"/>
    <w:rsid w:val="3DACDC77"/>
    <w:rsid w:val="3DFFCF57"/>
    <w:rsid w:val="3E119268"/>
    <w:rsid w:val="3E6B13A3"/>
    <w:rsid w:val="3E8165A7"/>
    <w:rsid w:val="3E8C7FC5"/>
    <w:rsid w:val="3EC89889"/>
    <w:rsid w:val="3EF2A7A7"/>
    <w:rsid w:val="3F07165C"/>
    <w:rsid w:val="3F2D4A8D"/>
    <w:rsid w:val="3F43F6CD"/>
    <w:rsid w:val="3F57822B"/>
    <w:rsid w:val="3F6DA49C"/>
    <w:rsid w:val="3F86C3F8"/>
    <w:rsid w:val="3FC83332"/>
    <w:rsid w:val="3FEABF4E"/>
    <w:rsid w:val="400AFF12"/>
    <w:rsid w:val="406C309D"/>
    <w:rsid w:val="409431F8"/>
    <w:rsid w:val="40AABC3A"/>
    <w:rsid w:val="40BED189"/>
    <w:rsid w:val="40CB0751"/>
    <w:rsid w:val="410379A9"/>
    <w:rsid w:val="4113904C"/>
    <w:rsid w:val="4117B537"/>
    <w:rsid w:val="4162AD65"/>
    <w:rsid w:val="4168D67E"/>
    <w:rsid w:val="416D1F0E"/>
    <w:rsid w:val="418524DD"/>
    <w:rsid w:val="4193E78D"/>
    <w:rsid w:val="41A57B62"/>
    <w:rsid w:val="41D72C77"/>
    <w:rsid w:val="41ECFA72"/>
    <w:rsid w:val="421DCCAE"/>
    <w:rsid w:val="4244B5A0"/>
    <w:rsid w:val="4281DCA0"/>
    <w:rsid w:val="42BDE358"/>
    <w:rsid w:val="433292F2"/>
    <w:rsid w:val="434BBB4F"/>
    <w:rsid w:val="437E0F8D"/>
    <w:rsid w:val="437FDA27"/>
    <w:rsid w:val="43A607C1"/>
    <w:rsid w:val="43D94CA5"/>
    <w:rsid w:val="43DBC811"/>
    <w:rsid w:val="43F809EC"/>
    <w:rsid w:val="440195A1"/>
    <w:rsid w:val="44479D9E"/>
    <w:rsid w:val="447578B9"/>
    <w:rsid w:val="44895FFB"/>
    <w:rsid w:val="448A4145"/>
    <w:rsid w:val="449FE5F5"/>
    <w:rsid w:val="44A150D5"/>
    <w:rsid w:val="44CE6353"/>
    <w:rsid w:val="44EC7D1D"/>
    <w:rsid w:val="4576DD6D"/>
    <w:rsid w:val="45AACBEC"/>
    <w:rsid w:val="45D45218"/>
    <w:rsid w:val="4625C4DD"/>
    <w:rsid w:val="467B9577"/>
    <w:rsid w:val="468BD416"/>
    <w:rsid w:val="46AB21D7"/>
    <w:rsid w:val="46B15CA5"/>
    <w:rsid w:val="47057C37"/>
    <w:rsid w:val="4752792F"/>
    <w:rsid w:val="477E986E"/>
    <w:rsid w:val="481A55EE"/>
    <w:rsid w:val="48266D06"/>
    <w:rsid w:val="486F7F0C"/>
    <w:rsid w:val="4884368D"/>
    <w:rsid w:val="488973DE"/>
    <w:rsid w:val="48A066D3"/>
    <w:rsid w:val="48F020F5"/>
    <w:rsid w:val="48F4C948"/>
    <w:rsid w:val="4919B893"/>
    <w:rsid w:val="493EE221"/>
    <w:rsid w:val="494662F9"/>
    <w:rsid w:val="495118C9"/>
    <w:rsid w:val="49B60983"/>
    <w:rsid w:val="49BCFB8C"/>
    <w:rsid w:val="49FA8A2E"/>
    <w:rsid w:val="4A08E2E7"/>
    <w:rsid w:val="4A13A1A9"/>
    <w:rsid w:val="4A7E65E5"/>
    <w:rsid w:val="4AB6DF22"/>
    <w:rsid w:val="4AEFC302"/>
    <w:rsid w:val="4B12C07F"/>
    <w:rsid w:val="4B159DA4"/>
    <w:rsid w:val="4B20EF50"/>
    <w:rsid w:val="4B333B17"/>
    <w:rsid w:val="4B3C4D17"/>
    <w:rsid w:val="4BD39E6C"/>
    <w:rsid w:val="4BDFDC91"/>
    <w:rsid w:val="4BE0573B"/>
    <w:rsid w:val="4BE2B04F"/>
    <w:rsid w:val="4BF4E4C0"/>
    <w:rsid w:val="4C106F1F"/>
    <w:rsid w:val="4C626282"/>
    <w:rsid w:val="4C708157"/>
    <w:rsid w:val="4CB54AEC"/>
    <w:rsid w:val="4CC66F80"/>
    <w:rsid w:val="4CD67319"/>
    <w:rsid w:val="4CF2F4BB"/>
    <w:rsid w:val="4CF38B59"/>
    <w:rsid w:val="4D7476AF"/>
    <w:rsid w:val="4D953D3E"/>
    <w:rsid w:val="4DBFC49C"/>
    <w:rsid w:val="4DCC3C0C"/>
    <w:rsid w:val="4E27B48D"/>
    <w:rsid w:val="4E996509"/>
    <w:rsid w:val="4EA82267"/>
    <w:rsid w:val="4F0A1E95"/>
    <w:rsid w:val="4F76C226"/>
    <w:rsid w:val="4FBB6330"/>
    <w:rsid w:val="4FC3F2DD"/>
    <w:rsid w:val="4FF5CE62"/>
    <w:rsid w:val="502ABD34"/>
    <w:rsid w:val="5041E9CE"/>
    <w:rsid w:val="50638640"/>
    <w:rsid w:val="50649BD1"/>
    <w:rsid w:val="506F7A97"/>
    <w:rsid w:val="50958DF9"/>
    <w:rsid w:val="50D4E3AE"/>
    <w:rsid w:val="50EC0DB1"/>
    <w:rsid w:val="513375DC"/>
    <w:rsid w:val="5156C847"/>
    <w:rsid w:val="5173615F"/>
    <w:rsid w:val="51827CB4"/>
    <w:rsid w:val="51986FE7"/>
    <w:rsid w:val="51C05432"/>
    <w:rsid w:val="51C38BC6"/>
    <w:rsid w:val="51D702D5"/>
    <w:rsid w:val="51E0A701"/>
    <w:rsid w:val="5211157C"/>
    <w:rsid w:val="5239CA38"/>
    <w:rsid w:val="526BEF60"/>
    <w:rsid w:val="526E1C36"/>
    <w:rsid w:val="528EE41E"/>
    <w:rsid w:val="5298ED49"/>
    <w:rsid w:val="5379F668"/>
    <w:rsid w:val="53838F03"/>
    <w:rsid w:val="53C43394"/>
    <w:rsid w:val="53F39723"/>
    <w:rsid w:val="5414B359"/>
    <w:rsid w:val="544C5E58"/>
    <w:rsid w:val="5483A645"/>
    <w:rsid w:val="548F2A38"/>
    <w:rsid w:val="549A5477"/>
    <w:rsid w:val="553E1F30"/>
    <w:rsid w:val="554F41BB"/>
    <w:rsid w:val="55B1EB9D"/>
    <w:rsid w:val="55E856F2"/>
    <w:rsid w:val="55F91550"/>
    <w:rsid w:val="561A7E8D"/>
    <w:rsid w:val="562CC101"/>
    <w:rsid w:val="56884504"/>
    <w:rsid w:val="56DB39A3"/>
    <w:rsid w:val="56E2591C"/>
    <w:rsid w:val="56E6577E"/>
    <w:rsid w:val="56E8B754"/>
    <w:rsid w:val="56FC566C"/>
    <w:rsid w:val="5741C917"/>
    <w:rsid w:val="57AE532D"/>
    <w:rsid w:val="5838CB7B"/>
    <w:rsid w:val="583F3C7B"/>
    <w:rsid w:val="584E2B00"/>
    <w:rsid w:val="5856D463"/>
    <w:rsid w:val="586A664A"/>
    <w:rsid w:val="58766468"/>
    <w:rsid w:val="5883D6DD"/>
    <w:rsid w:val="589139FF"/>
    <w:rsid w:val="5892E10A"/>
    <w:rsid w:val="58B4C0DE"/>
    <w:rsid w:val="58BAE7FC"/>
    <w:rsid w:val="58BD561B"/>
    <w:rsid w:val="58C5C42E"/>
    <w:rsid w:val="58EDC3C9"/>
    <w:rsid w:val="590FAFAB"/>
    <w:rsid w:val="59180A2E"/>
    <w:rsid w:val="59289999"/>
    <w:rsid w:val="593E7408"/>
    <w:rsid w:val="5962F9C8"/>
    <w:rsid w:val="5999E348"/>
    <w:rsid w:val="59DB0CDC"/>
    <w:rsid w:val="5A1D5271"/>
    <w:rsid w:val="5A35B9A2"/>
    <w:rsid w:val="5A855CC0"/>
    <w:rsid w:val="5A9BAC3E"/>
    <w:rsid w:val="5A9EE112"/>
    <w:rsid w:val="5AE1A8D5"/>
    <w:rsid w:val="5B11FC55"/>
    <w:rsid w:val="5B12C9A4"/>
    <w:rsid w:val="5B29B8F7"/>
    <w:rsid w:val="5B310B28"/>
    <w:rsid w:val="5B76DD3D"/>
    <w:rsid w:val="5BEB427C"/>
    <w:rsid w:val="5C096581"/>
    <w:rsid w:val="5C1E5A7A"/>
    <w:rsid w:val="5C7A991A"/>
    <w:rsid w:val="5CAE9A05"/>
    <w:rsid w:val="5CBA21AE"/>
    <w:rsid w:val="5CF80E7B"/>
    <w:rsid w:val="5D208987"/>
    <w:rsid w:val="5D6F0F33"/>
    <w:rsid w:val="5DBB940A"/>
    <w:rsid w:val="5DC0D9D8"/>
    <w:rsid w:val="5DF368D7"/>
    <w:rsid w:val="5DF69179"/>
    <w:rsid w:val="5E120C5C"/>
    <w:rsid w:val="5E1D0C5A"/>
    <w:rsid w:val="5E2DED22"/>
    <w:rsid w:val="5E421E0B"/>
    <w:rsid w:val="5E49A5BA"/>
    <w:rsid w:val="5E63F261"/>
    <w:rsid w:val="5E8A7BFE"/>
    <w:rsid w:val="5EA8F63A"/>
    <w:rsid w:val="5EC57790"/>
    <w:rsid w:val="5F388DDC"/>
    <w:rsid w:val="5F455E0A"/>
    <w:rsid w:val="5F582513"/>
    <w:rsid w:val="5FA34BC6"/>
    <w:rsid w:val="5FD3EE6C"/>
    <w:rsid w:val="5FFF6DBC"/>
    <w:rsid w:val="602F274A"/>
    <w:rsid w:val="603506A8"/>
    <w:rsid w:val="60554B13"/>
    <w:rsid w:val="60594DC6"/>
    <w:rsid w:val="60944A70"/>
    <w:rsid w:val="60EC36F0"/>
    <w:rsid w:val="616867BB"/>
    <w:rsid w:val="617F36CD"/>
    <w:rsid w:val="6191DE9F"/>
    <w:rsid w:val="61BAEAC9"/>
    <w:rsid w:val="61F02B5C"/>
    <w:rsid w:val="61F5856B"/>
    <w:rsid w:val="623CBFC6"/>
    <w:rsid w:val="627DED77"/>
    <w:rsid w:val="62E019B6"/>
    <w:rsid w:val="62EEBCB2"/>
    <w:rsid w:val="6306859A"/>
    <w:rsid w:val="631799FC"/>
    <w:rsid w:val="631F13EF"/>
    <w:rsid w:val="635F7879"/>
    <w:rsid w:val="63BD43F9"/>
    <w:rsid w:val="63F57B47"/>
    <w:rsid w:val="6459A7DF"/>
    <w:rsid w:val="645BA846"/>
    <w:rsid w:val="6483AB5A"/>
    <w:rsid w:val="64B36A5D"/>
    <w:rsid w:val="64B7AD31"/>
    <w:rsid w:val="64FA7911"/>
    <w:rsid w:val="6508EEFE"/>
    <w:rsid w:val="651147E1"/>
    <w:rsid w:val="6515E521"/>
    <w:rsid w:val="65167375"/>
    <w:rsid w:val="65287D4A"/>
    <w:rsid w:val="6539864B"/>
    <w:rsid w:val="65914BA8"/>
    <w:rsid w:val="65B8EBEA"/>
    <w:rsid w:val="65C85956"/>
    <w:rsid w:val="660063AB"/>
    <w:rsid w:val="66245B7C"/>
    <w:rsid w:val="663E9178"/>
    <w:rsid w:val="668473CA"/>
    <w:rsid w:val="669E68CE"/>
    <w:rsid w:val="66BDE0D7"/>
    <w:rsid w:val="66F520DC"/>
    <w:rsid w:val="67254AA7"/>
    <w:rsid w:val="675A5C80"/>
    <w:rsid w:val="678351FE"/>
    <w:rsid w:val="67890F72"/>
    <w:rsid w:val="67A70380"/>
    <w:rsid w:val="67FA2880"/>
    <w:rsid w:val="6805CF85"/>
    <w:rsid w:val="6834188C"/>
    <w:rsid w:val="685E2450"/>
    <w:rsid w:val="68619F2A"/>
    <w:rsid w:val="686C1337"/>
    <w:rsid w:val="68751C9E"/>
    <w:rsid w:val="688B3195"/>
    <w:rsid w:val="68A87E1C"/>
    <w:rsid w:val="68FA5DEC"/>
    <w:rsid w:val="68FDF72F"/>
    <w:rsid w:val="69259506"/>
    <w:rsid w:val="692AACBB"/>
    <w:rsid w:val="69511598"/>
    <w:rsid w:val="69579FA5"/>
    <w:rsid w:val="695CB051"/>
    <w:rsid w:val="69BCE133"/>
    <w:rsid w:val="69DE00F2"/>
    <w:rsid w:val="69DEB7C1"/>
    <w:rsid w:val="6A08C88E"/>
    <w:rsid w:val="6A129F35"/>
    <w:rsid w:val="6A4FAB1D"/>
    <w:rsid w:val="6A6BAD8E"/>
    <w:rsid w:val="6A86CE91"/>
    <w:rsid w:val="6A8700A3"/>
    <w:rsid w:val="6A881D85"/>
    <w:rsid w:val="6A935D56"/>
    <w:rsid w:val="6AA452FB"/>
    <w:rsid w:val="6AC1DEFD"/>
    <w:rsid w:val="6B04AADD"/>
    <w:rsid w:val="6B802CDB"/>
    <w:rsid w:val="6B8F9F72"/>
    <w:rsid w:val="6BBAAE0D"/>
    <w:rsid w:val="6BFDE887"/>
    <w:rsid w:val="6C5473DF"/>
    <w:rsid w:val="6CA3ADFF"/>
    <w:rsid w:val="6CA6A059"/>
    <w:rsid w:val="6CC70B26"/>
    <w:rsid w:val="6CF2B8B9"/>
    <w:rsid w:val="6D0789AF"/>
    <w:rsid w:val="6D4E49D6"/>
    <w:rsid w:val="6D6B69B0"/>
    <w:rsid w:val="6DB655B3"/>
    <w:rsid w:val="6DCBF393"/>
    <w:rsid w:val="6DEAC024"/>
    <w:rsid w:val="6E051190"/>
    <w:rsid w:val="6EAB8666"/>
    <w:rsid w:val="6EB6F5CD"/>
    <w:rsid w:val="6F02B744"/>
    <w:rsid w:val="6F190E49"/>
    <w:rsid w:val="6F904D5E"/>
    <w:rsid w:val="6FD81C00"/>
    <w:rsid w:val="6FE94538"/>
    <w:rsid w:val="70012689"/>
    <w:rsid w:val="7010784D"/>
    <w:rsid w:val="703F2A71"/>
    <w:rsid w:val="70481E32"/>
    <w:rsid w:val="7066174D"/>
    <w:rsid w:val="70701986"/>
    <w:rsid w:val="7095D08E"/>
    <w:rsid w:val="70D7B771"/>
    <w:rsid w:val="70EF2565"/>
    <w:rsid w:val="7137966E"/>
    <w:rsid w:val="71BA731D"/>
    <w:rsid w:val="71C95501"/>
    <w:rsid w:val="71CE8D52"/>
    <w:rsid w:val="71E7A285"/>
    <w:rsid w:val="71EC1409"/>
    <w:rsid w:val="71FEE8F6"/>
    <w:rsid w:val="72635D56"/>
    <w:rsid w:val="726B4338"/>
    <w:rsid w:val="729141BB"/>
    <w:rsid w:val="72B3FFF2"/>
    <w:rsid w:val="72B42424"/>
    <w:rsid w:val="72FE559D"/>
    <w:rsid w:val="7313EBA2"/>
    <w:rsid w:val="733DC9AD"/>
    <w:rsid w:val="734B32DD"/>
    <w:rsid w:val="735A7628"/>
    <w:rsid w:val="7371905D"/>
    <w:rsid w:val="73B47C4C"/>
    <w:rsid w:val="741E4224"/>
    <w:rsid w:val="7436ED7A"/>
    <w:rsid w:val="74700BFA"/>
    <w:rsid w:val="7486235B"/>
    <w:rsid w:val="74A8AE86"/>
    <w:rsid w:val="74C01D79"/>
    <w:rsid w:val="74C9C99C"/>
    <w:rsid w:val="75CF0BCF"/>
    <w:rsid w:val="7600FC19"/>
    <w:rsid w:val="760E7DE3"/>
    <w:rsid w:val="762730C7"/>
    <w:rsid w:val="76D76C40"/>
    <w:rsid w:val="76ECAFE1"/>
    <w:rsid w:val="76FEC29F"/>
    <w:rsid w:val="77313AFF"/>
    <w:rsid w:val="7777134B"/>
    <w:rsid w:val="77CBA095"/>
    <w:rsid w:val="77F1D344"/>
    <w:rsid w:val="77F448DC"/>
    <w:rsid w:val="77FBAFD1"/>
    <w:rsid w:val="780122E4"/>
    <w:rsid w:val="7812E6BE"/>
    <w:rsid w:val="78191FA4"/>
    <w:rsid w:val="78450180"/>
    <w:rsid w:val="784B6997"/>
    <w:rsid w:val="785334B0"/>
    <w:rsid w:val="7854D1B8"/>
    <w:rsid w:val="78559059"/>
    <w:rsid w:val="78597958"/>
    <w:rsid w:val="78D99065"/>
    <w:rsid w:val="78EC9D69"/>
    <w:rsid w:val="78F7DE17"/>
    <w:rsid w:val="793E8B80"/>
    <w:rsid w:val="794A7105"/>
    <w:rsid w:val="796A04C9"/>
    <w:rsid w:val="797A11AB"/>
    <w:rsid w:val="79B525F6"/>
    <w:rsid w:val="79D5B1FA"/>
    <w:rsid w:val="7A28E26E"/>
    <w:rsid w:val="7A2E9F2B"/>
    <w:rsid w:val="7A3C6427"/>
    <w:rsid w:val="7A4200F4"/>
    <w:rsid w:val="7A4CA19C"/>
    <w:rsid w:val="7A680E0A"/>
    <w:rsid w:val="7A7D6DAE"/>
    <w:rsid w:val="7A7DE720"/>
    <w:rsid w:val="7AC8C6A9"/>
    <w:rsid w:val="7AD63F50"/>
    <w:rsid w:val="7B19B7B8"/>
    <w:rsid w:val="7B2B20ED"/>
    <w:rsid w:val="7B784625"/>
    <w:rsid w:val="7BDBA74D"/>
    <w:rsid w:val="7BE7C1B1"/>
    <w:rsid w:val="7C67E204"/>
    <w:rsid w:val="7CA1A58B"/>
    <w:rsid w:val="7CFF7987"/>
    <w:rsid w:val="7D004075"/>
    <w:rsid w:val="7D4603D2"/>
    <w:rsid w:val="7D79A1B6"/>
    <w:rsid w:val="7D853A8D"/>
    <w:rsid w:val="7DC14312"/>
    <w:rsid w:val="7DC58911"/>
    <w:rsid w:val="7E13DD44"/>
    <w:rsid w:val="7E8D51DD"/>
    <w:rsid w:val="7EA6444A"/>
    <w:rsid w:val="7EB15E7E"/>
    <w:rsid w:val="7EBAB6B4"/>
    <w:rsid w:val="7EC3F846"/>
    <w:rsid w:val="7ED45169"/>
    <w:rsid w:val="7F03EE7A"/>
    <w:rsid w:val="7F09692C"/>
    <w:rsid w:val="7F0E4961"/>
    <w:rsid w:val="7F68FF7A"/>
    <w:rsid w:val="7F844377"/>
    <w:rsid w:val="7FA805F7"/>
    <w:rsid w:val="7FB4EAB0"/>
    <w:rsid w:val="7FD02AD2"/>
    <w:rsid w:val="7FE5C897"/>
    <w:rsid w:val="7FF72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9BBCF"/>
  <w15:chartTrackingRefBased/>
  <w15:docId w15:val="{DD592EF4-3D9D-4CBB-8F73-AE4DFF49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5"/>
      </w:numPr>
      <w:tabs>
        <w:tab w:val="clear" w:pos="576"/>
        <w:tab w:val="num" w:pos="459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qFormat/>
    <w:rsid w:val="00794804"/>
    <w:pPr>
      <w:tabs>
        <w:tab w:val="num" w:pos="540"/>
      </w:tabs>
      <w:spacing w:line="240" w:lineRule="exact"/>
      <w:ind w:firstLine="288"/>
      <w:jc w:val="both"/>
      <w:outlineLvl w:val="2"/>
    </w:pPr>
    <w:rPr>
      <w:i/>
      <w:iCs/>
      <w:noProof/>
    </w:rPr>
  </w:style>
  <w:style w:type="paragraph" w:styleId="Heading4">
    <w:name w:val="heading 4"/>
    <w:qFormat/>
    <w:rsid w:val="00794804"/>
    <w:p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A55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6B7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D06B7C"/>
    <w:rPr>
      <w:rFonts w:asciiTheme="majorHAnsi" w:eastAsiaTheme="majorEastAsia" w:hAnsiTheme="majorHAnsi" w:cstheme="majorBidi"/>
      <w:color w:val="2E74B5" w:themeColor="accent1" w:themeShade="BF"/>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customStyle="1" w:styleId="papersubtitle">
    <w:name w:val="paper subtitle"/>
    <w:pPr>
      <w:spacing w:after="120"/>
      <w:jc w:val="center"/>
    </w:pPr>
    <w:rPr>
      <w:rFonts w:eastAsia="MS Mincho"/>
      <w:noProof/>
      <w:sz w:val="28"/>
      <w:szCs w:val="28"/>
    </w:rPr>
  </w:style>
  <w:style w:type="paragraph" w:customStyle="1" w:styleId="sponsors">
    <w:name w:val="sponsors"/>
    <w:pPr>
      <w:framePr w:wrap="auto" w:hAnchor="text" w:x="615" w:y="2239"/>
      <w:pBdr>
        <w:top w:val="single" w:sz="4" w:space="2" w:color="auto"/>
      </w:pBdr>
      <w:ind w:firstLine="288"/>
    </w:pPr>
    <w:rPr>
      <w:sz w:val="16"/>
      <w:szCs w:val="16"/>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92299"/>
  </w:style>
  <w:style w:type="paragraph" w:customStyle="1" w:styleId="Heading61">
    <w:name w:val="Heading 61"/>
    <w:basedOn w:val="Normal"/>
    <w:next w:val="Normal"/>
    <w:qFormat/>
    <w:rsid w:val="00D06B7C"/>
    <w:pPr>
      <w:spacing w:before="40"/>
      <w:jc w:val="center"/>
      <w:outlineLvl w:val="5"/>
    </w:pPr>
    <w:rPr>
      <w:rFonts w:asciiTheme="majorHAnsi" w:eastAsiaTheme="majorEastAsia" w:hAnsiTheme="majorHAnsi" w:cstheme="majorBidi"/>
      <w:color w:val="1F4D78"/>
    </w:rPr>
  </w:style>
  <w:style w:type="paragraph" w:customStyle="1" w:styleId="Heading71">
    <w:name w:val="Heading 71"/>
    <w:basedOn w:val="Normal"/>
    <w:next w:val="Normal"/>
    <w:qFormat/>
    <w:rsid w:val="00D06B7C"/>
    <w:pPr>
      <w:spacing w:before="40"/>
      <w:jc w:val="center"/>
      <w:outlineLvl w:val="6"/>
    </w:pPr>
    <w:rPr>
      <w:rFonts w:asciiTheme="majorHAnsi" w:eastAsiaTheme="majorEastAsia" w:hAnsiTheme="majorHAnsi" w:cstheme="majorBidi"/>
      <w:i/>
      <w:iCs/>
      <w:color w:val="1F4D78"/>
    </w:rPr>
  </w:style>
  <w:style w:type="paragraph" w:customStyle="1" w:styleId="Heading81">
    <w:name w:val="Heading 81"/>
    <w:basedOn w:val="Normal"/>
    <w:next w:val="Normal"/>
    <w:qFormat/>
    <w:rsid w:val="00D06B7C"/>
    <w:pPr>
      <w:numPr>
        <w:numId w:val="25"/>
      </w:numPr>
      <w:spacing w:before="40"/>
      <w:jc w:val="center"/>
      <w:outlineLvl w:val="7"/>
    </w:pPr>
    <w:rPr>
      <w:rFonts w:asciiTheme="majorHAnsi" w:eastAsiaTheme="majorEastAsia" w:hAnsiTheme="majorHAnsi" w:cstheme="majorBidi"/>
      <w:color w:val="272727"/>
      <w:sz w:val="21"/>
      <w:szCs w:val="21"/>
    </w:rPr>
  </w:style>
  <w:style w:type="paragraph" w:customStyle="1" w:styleId="Heading91">
    <w:name w:val="Heading 91"/>
    <w:basedOn w:val="Normal"/>
    <w:next w:val="Normal"/>
    <w:qFormat/>
    <w:rsid w:val="00D06B7C"/>
    <w:pPr>
      <w:spacing w:before="40"/>
      <w:jc w:val="center"/>
      <w:outlineLvl w:val="8"/>
    </w:pPr>
    <w:rPr>
      <w:rFonts w:asciiTheme="majorHAnsi" w:eastAsiaTheme="majorEastAsia" w:hAnsiTheme="majorHAnsi" w:cstheme="majorBidi"/>
      <w:i/>
      <w:iCs/>
      <w:color w:val="272727"/>
      <w:sz w:val="21"/>
      <w:szCs w:val="21"/>
    </w:rPr>
  </w:style>
  <w:style w:type="paragraph" w:customStyle="1" w:styleId="Title1">
    <w:name w:val="Title1"/>
    <w:basedOn w:val="Normal"/>
    <w:next w:val="Normal"/>
    <w:qFormat/>
    <w:rsid w:val="00D06B7C"/>
    <w:pPr>
      <w:jc w:val="center"/>
    </w:pPr>
    <w:rPr>
      <w:rFonts w:asciiTheme="majorHAnsi" w:eastAsiaTheme="majorEastAsia" w:hAnsiTheme="majorHAnsi" w:cstheme="majorBidi"/>
      <w:sz w:val="56"/>
      <w:szCs w:val="56"/>
    </w:rPr>
  </w:style>
  <w:style w:type="paragraph" w:customStyle="1" w:styleId="Subtitle1">
    <w:name w:val="Subtitle1"/>
    <w:basedOn w:val="Normal"/>
    <w:next w:val="Normal"/>
    <w:qFormat/>
    <w:rsid w:val="00D06B7C"/>
    <w:pPr>
      <w:jc w:val="center"/>
    </w:pPr>
    <w:rPr>
      <w:rFonts w:eastAsiaTheme="minorEastAsia"/>
      <w:color w:val="5A5A5A"/>
    </w:rPr>
  </w:style>
  <w:style w:type="paragraph" w:customStyle="1" w:styleId="BalloonText1">
    <w:name w:val="Balloon Text1"/>
    <w:basedOn w:val="Normal"/>
    <w:qFormat/>
    <w:rsid w:val="00D06B7C"/>
    <w:pPr>
      <w:jc w:val="center"/>
    </w:pPr>
    <w:rPr>
      <w:sz w:val="18"/>
      <w:szCs w:val="18"/>
    </w:rPr>
  </w:style>
  <w:style w:type="paragraph" w:customStyle="1" w:styleId="BodyText1">
    <w:name w:val="Body Text1"/>
    <w:basedOn w:val="Normal"/>
    <w:link w:val="BodyTextChar"/>
    <w:qFormat/>
    <w:rsid w:val="00D06B7C"/>
    <w:pPr>
      <w:spacing w:after="120" w:line="228" w:lineRule="auto"/>
      <w:ind w:firstLine="288"/>
      <w:jc w:val="both"/>
    </w:pPr>
  </w:style>
  <w:style w:type="character" w:customStyle="1" w:styleId="BodyTextChar">
    <w:name w:val="Body Text Char"/>
    <w:basedOn w:val="DefaultParagraphFont"/>
    <w:link w:val="BodyText1"/>
    <w:rsid w:val="00D06B7C"/>
  </w:style>
  <w:style w:type="paragraph" w:customStyle="1" w:styleId="Footer1">
    <w:name w:val="Footer1"/>
    <w:basedOn w:val="Normal"/>
    <w:qFormat/>
    <w:rsid w:val="00D06B7C"/>
    <w:pPr>
      <w:tabs>
        <w:tab w:val="num" w:pos="1080"/>
      </w:tabs>
      <w:jc w:val="center"/>
    </w:pPr>
  </w:style>
  <w:style w:type="paragraph" w:customStyle="1" w:styleId="Header1">
    <w:name w:val="Header1"/>
    <w:basedOn w:val="Normal"/>
    <w:qFormat/>
    <w:rsid w:val="00D06B7C"/>
    <w:pPr>
      <w:jc w:val="center"/>
    </w:pPr>
  </w:style>
  <w:style w:type="paragraph" w:customStyle="1" w:styleId="EndnoteText1">
    <w:name w:val="Endnote Text1"/>
    <w:basedOn w:val="Normal"/>
    <w:qFormat/>
    <w:rsid w:val="00D06B7C"/>
    <w:pPr>
      <w:jc w:val="center"/>
    </w:pPr>
  </w:style>
  <w:style w:type="paragraph" w:customStyle="1" w:styleId="FootnoteText1">
    <w:name w:val="Footnote Text1"/>
    <w:basedOn w:val="Normal"/>
    <w:qFormat/>
    <w:rsid w:val="00D06B7C"/>
    <w:pPr>
      <w:jc w:val="center"/>
    </w:pPr>
  </w:style>
  <w:style w:type="character" w:customStyle="1" w:styleId="HeaderChar1">
    <w:name w:val="Header Char1"/>
    <w:basedOn w:val="DefaultParagraphFont"/>
    <w:rsid w:val="00D06B7C"/>
  </w:style>
  <w:style w:type="character" w:customStyle="1" w:styleId="FooterChar1">
    <w:name w:val="Footer Char1"/>
    <w:basedOn w:val="DefaultParagraphFont"/>
    <w:rsid w:val="00D06B7C"/>
  </w:style>
  <w:style w:type="paragraph" w:styleId="BalloonText">
    <w:name w:val="Balloon Text"/>
    <w:basedOn w:val="Normal"/>
    <w:link w:val="BalloonTextChar"/>
    <w:semiHidden/>
    <w:unhideWhenUsed/>
    <w:rsid w:val="000E679E"/>
    <w:rPr>
      <w:sz w:val="18"/>
      <w:szCs w:val="18"/>
    </w:rPr>
  </w:style>
  <w:style w:type="character" w:customStyle="1" w:styleId="BalloonTextChar">
    <w:name w:val="Balloon Text Char"/>
    <w:basedOn w:val="DefaultParagraphFont"/>
    <w:link w:val="BalloonText"/>
    <w:semiHidden/>
    <w:rsid w:val="000E679E"/>
    <w:rPr>
      <w:sz w:val="18"/>
      <w:szCs w:val="18"/>
    </w:rPr>
  </w:style>
  <w:style w:type="paragraph" w:styleId="Caption">
    <w:name w:val="caption"/>
    <w:basedOn w:val="Normal"/>
    <w:next w:val="Normal"/>
    <w:unhideWhenUsed/>
    <w:qFormat/>
    <w:rsid w:val="00C969E6"/>
    <w:pPr>
      <w:spacing w:after="200"/>
    </w:pPr>
    <w:rPr>
      <w:i/>
      <w:iCs/>
      <w:color w:val="44546A" w:themeColor="text2"/>
      <w:sz w:val="18"/>
      <w:szCs w:val="18"/>
    </w:rPr>
  </w:style>
  <w:style w:type="paragraph" w:styleId="NormalWeb">
    <w:name w:val="Normal (Web)"/>
    <w:basedOn w:val="Normal"/>
    <w:rsid w:val="00716B8C"/>
    <w:rPr>
      <w:sz w:val="24"/>
      <w:szCs w:val="24"/>
    </w:rPr>
  </w:style>
  <w:style w:type="table" w:styleId="TableGrid">
    <w:name w:val="Table Grid"/>
    <w:basedOn w:val="TableNormal"/>
    <w:rsid w:val="00AA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2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2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D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1D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D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7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065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653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0653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0653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0653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653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065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qFormat/>
    <w:rsid w:val="00DE48DB"/>
    <w:rPr>
      <w:i/>
      <w:iCs/>
    </w:rPr>
  </w:style>
  <w:style w:type="character" w:styleId="PageNumber">
    <w:name w:val="page number"/>
    <w:basedOn w:val="DefaultParagraphFont"/>
    <w:rsid w:val="005E770A"/>
  </w:style>
  <w:style w:type="character" w:customStyle="1" w:styleId="Heading6Char">
    <w:name w:val="Heading 6 Char"/>
    <w:basedOn w:val="DefaultParagraphFont"/>
    <w:link w:val="Heading6"/>
    <w:rsid w:val="002A55D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2395">
      <w:bodyDiv w:val="1"/>
      <w:marLeft w:val="0"/>
      <w:marRight w:val="0"/>
      <w:marTop w:val="0"/>
      <w:marBottom w:val="0"/>
      <w:divBdr>
        <w:top w:val="none" w:sz="0" w:space="0" w:color="auto"/>
        <w:left w:val="none" w:sz="0" w:space="0" w:color="auto"/>
        <w:bottom w:val="none" w:sz="0" w:space="0" w:color="auto"/>
        <w:right w:val="none" w:sz="0" w:space="0" w:color="auto"/>
      </w:divBdr>
    </w:div>
    <w:div w:id="235677596">
      <w:bodyDiv w:val="1"/>
      <w:marLeft w:val="0"/>
      <w:marRight w:val="0"/>
      <w:marTop w:val="0"/>
      <w:marBottom w:val="0"/>
      <w:divBdr>
        <w:top w:val="none" w:sz="0" w:space="0" w:color="auto"/>
        <w:left w:val="none" w:sz="0" w:space="0" w:color="auto"/>
        <w:bottom w:val="none" w:sz="0" w:space="0" w:color="auto"/>
        <w:right w:val="none" w:sz="0" w:space="0" w:color="auto"/>
      </w:divBdr>
    </w:div>
    <w:div w:id="268515128">
      <w:bodyDiv w:val="1"/>
      <w:marLeft w:val="0"/>
      <w:marRight w:val="0"/>
      <w:marTop w:val="0"/>
      <w:marBottom w:val="0"/>
      <w:divBdr>
        <w:top w:val="none" w:sz="0" w:space="0" w:color="auto"/>
        <w:left w:val="none" w:sz="0" w:space="0" w:color="auto"/>
        <w:bottom w:val="none" w:sz="0" w:space="0" w:color="auto"/>
        <w:right w:val="none" w:sz="0" w:space="0" w:color="auto"/>
      </w:divBdr>
    </w:div>
    <w:div w:id="341590602">
      <w:bodyDiv w:val="1"/>
      <w:marLeft w:val="0"/>
      <w:marRight w:val="0"/>
      <w:marTop w:val="0"/>
      <w:marBottom w:val="0"/>
      <w:divBdr>
        <w:top w:val="none" w:sz="0" w:space="0" w:color="auto"/>
        <w:left w:val="none" w:sz="0" w:space="0" w:color="auto"/>
        <w:bottom w:val="none" w:sz="0" w:space="0" w:color="auto"/>
        <w:right w:val="none" w:sz="0" w:space="0" w:color="auto"/>
      </w:divBdr>
    </w:div>
    <w:div w:id="581178582">
      <w:bodyDiv w:val="1"/>
      <w:marLeft w:val="0"/>
      <w:marRight w:val="0"/>
      <w:marTop w:val="0"/>
      <w:marBottom w:val="0"/>
      <w:divBdr>
        <w:top w:val="none" w:sz="0" w:space="0" w:color="auto"/>
        <w:left w:val="none" w:sz="0" w:space="0" w:color="auto"/>
        <w:bottom w:val="none" w:sz="0" w:space="0" w:color="auto"/>
        <w:right w:val="none" w:sz="0" w:space="0" w:color="auto"/>
      </w:divBdr>
    </w:div>
    <w:div w:id="607080576">
      <w:bodyDiv w:val="1"/>
      <w:marLeft w:val="0"/>
      <w:marRight w:val="0"/>
      <w:marTop w:val="0"/>
      <w:marBottom w:val="0"/>
      <w:divBdr>
        <w:top w:val="none" w:sz="0" w:space="0" w:color="auto"/>
        <w:left w:val="none" w:sz="0" w:space="0" w:color="auto"/>
        <w:bottom w:val="none" w:sz="0" w:space="0" w:color="auto"/>
        <w:right w:val="none" w:sz="0" w:space="0" w:color="auto"/>
      </w:divBdr>
    </w:div>
    <w:div w:id="908923434">
      <w:bodyDiv w:val="1"/>
      <w:marLeft w:val="0"/>
      <w:marRight w:val="0"/>
      <w:marTop w:val="0"/>
      <w:marBottom w:val="0"/>
      <w:divBdr>
        <w:top w:val="none" w:sz="0" w:space="0" w:color="auto"/>
        <w:left w:val="none" w:sz="0" w:space="0" w:color="auto"/>
        <w:bottom w:val="none" w:sz="0" w:space="0" w:color="auto"/>
        <w:right w:val="none" w:sz="0" w:space="0" w:color="auto"/>
      </w:divBdr>
    </w:div>
    <w:div w:id="965895731">
      <w:bodyDiv w:val="1"/>
      <w:marLeft w:val="0"/>
      <w:marRight w:val="0"/>
      <w:marTop w:val="0"/>
      <w:marBottom w:val="0"/>
      <w:divBdr>
        <w:top w:val="none" w:sz="0" w:space="0" w:color="auto"/>
        <w:left w:val="none" w:sz="0" w:space="0" w:color="auto"/>
        <w:bottom w:val="none" w:sz="0" w:space="0" w:color="auto"/>
        <w:right w:val="none" w:sz="0" w:space="0" w:color="auto"/>
      </w:divBdr>
    </w:div>
    <w:div w:id="1002002481">
      <w:bodyDiv w:val="1"/>
      <w:marLeft w:val="0"/>
      <w:marRight w:val="0"/>
      <w:marTop w:val="0"/>
      <w:marBottom w:val="0"/>
      <w:divBdr>
        <w:top w:val="none" w:sz="0" w:space="0" w:color="auto"/>
        <w:left w:val="none" w:sz="0" w:space="0" w:color="auto"/>
        <w:bottom w:val="none" w:sz="0" w:space="0" w:color="auto"/>
        <w:right w:val="none" w:sz="0" w:space="0" w:color="auto"/>
      </w:divBdr>
    </w:div>
    <w:div w:id="1138179805">
      <w:bodyDiv w:val="1"/>
      <w:marLeft w:val="0"/>
      <w:marRight w:val="0"/>
      <w:marTop w:val="0"/>
      <w:marBottom w:val="0"/>
      <w:divBdr>
        <w:top w:val="none" w:sz="0" w:space="0" w:color="auto"/>
        <w:left w:val="none" w:sz="0" w:space="0" w:color="auto"/>
        <w:bottom w:val="none" w:sz="0" w:space="0" w:color="auto"/>
        <w:right w:val="none" w:sz="0" w:space="0" w:color="auto"/>
      </w:divBdr>
    </w:div>
    <w:div w:id="1210531291">
      <w:bodyDiv w:val="1"/>
      <w:marLeft w:val="0"/>
      <w:marRight w:val="0"/>
      <w:marTop w:val="0"/>
      <w:marBottom w:val="0"/>
      <w:divBdr>
        <w:top w:val="none" w:sz="0" w:space="0" w:color="auto"/>
        <w:left w:val="none" w:sz="0" w:space="0" w:color="auto"/>
        <w:bottom w:val="none" w:sz="0" w:space="0" w:color="auto"/>
        <w:right w:val="none" w:sz="0" w:space="0" w:color="auto"/>
      </w:divBdr>
    </w:div>
    <w:div w:id="1257252478">
      <w:bodyDiv w:val="1"/>
      <w:marLeft w:val="0"/>
      <w:marRight w:val="0"/>
      <w:marTop w:val="0"/>
      <w:marBottom w:val="0"/>
      <w:divBdr>
        <w:top w:val="none" w:sz="0" w:space="0" w:color="auto"/>
        <w:left w:val="none" w:sz="0" w:space="0" w:color="auto"/>
        <w:bottom w:val="none" w:sz="0" w:space="0" w:color="auto"/>
        <w:right w:val="none" w:sz="0" w:space="0" w:color="auto"/>
      </w:divBdr>
    </w:div>
    <w:div w:id="1257862175">
      <w:bodyDiv w:val="1"/>
      <w:marLeft w:val="0"/>
      <w:marRight w:val="0"/>
      <w:marTop w:val="0"/>
      <w:marBottom w:val="0"/>
      <w:divBdr>
        <w:top w:val="none" w:sz="0" w:space="0" w:color="auto"/>
        <w:left w:val="none" w:sz="0" w:space="0" w:color="auto"/>
        <w:bottom w:val="none" w:sz="0" w:space="0" w:color="auto"/>
        <w:right w:val="none" w:sz="0" w:space="0" w:color="auto"/>
      </w:divBdr>
    </w:div>
    <w:div w:id="1468742894">
      <w:bodyDiv w:val="1"/>
      <w:marLeft w:val="0"/>
      <w:marRight w:val="0"/>
      <w:marTop w:val="0"/>
      <w:marBottom w:val="0"/>
      <w:divBdr>
        <w:top w:val="none" w:sz="0" w:space="0" w:color="auto"/>
        <w:left w:val="none" w:sz="0" w:space="0" w:color="auto"/>
        <w:bottom w:val="none" w:sz="0" w:space="0" w:color="auto"/>
        <w:right w:val="none" w:sz="0" w:space="0" w:color="auto"/>
      </w:divBdr>
    </w:div>
    <w:div w:id="1757752879">
      <w:bodyDiv w:val="1"/>
      <w:marLeft w:val="0"/>
      <w:marRight w:val="0"/>
      <w:marTop w:val="0"/>
      <w:marBottom w:val="0"/>
      <w:divBdr>
        <w:top w:val="none" w:sz="0" w:space="0" w:color="auto"/>
        <w:left w:val="none" w:sz="0" w:space="0" w:color="auto"/>
        <w:bottom w:val="none" w:sz="0" w:space="0" w:color="auto"/>
        <w:right w:val="none" w:sz="0" w:space="0" w:color="auto"/>
      </w:divBdr>
    </w:div>
    <w:div w:id="1776368073">
      <w:bodyDiv w:val="1"/>
      <w:marLeft w:val="0"/>
      <w:marRight w:val="0"/>
      <w:marTop w:val="0"/>
      <w:marBottom w:val="0"/>
      <w:divBdr>
        <w:top w:val="none" w:sz="0" w:space="0" w:color="auto"/>
        <w:left w:val="none" w:sz="0" w:space="0" w:color="auto"/>
        <w:bottom w:val="none" w:sz="0" w:space="0" w:color="auto"/>
        <w:right w:val="none" w:sz="0" w:space="0" w:color="auto"/>
      </w:divBdr>
    </w:div>
    <w:div w:id="1848516105">
      <w:bodyDiv w:val="1"/>
      <w:marLeft w:val="0"/>
      <w:marRight w:val="0"/>
      <w:marTop w:val="0"/>
      <w:marBottom w:val="0"/>
      <w:divBdr>
        <w:top w:val="none" w:sz="0" w:space="0" w:color="auto"/>
        <w:left w:val="none" w:sz="0" w:space="0" w:color="auto"/>
        <w:bottom w:val="none" w:sz="0" w:space="0" w:color="auto"/>
        <w:right w:val="none" w:sz="0" w:space="0" w:color="auto"/>
      </w:divBdr>
    </w:div>
    <w:div w:id="19260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bell489@live.missouristate.edu"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englemen369@live.missouristate.edu"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elbrecht95@live.missouristate.edu" TargetMode="External"/><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led2049@live.missouristate.edu" TargetMode="External"/><Relationship Id="rId22" Type="http://schemas.openxmlformats.org/officeDocument/2006/relationships/image" Target="media/image6.jp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82F7B7C67304090C051B39AABC80F" ma:contentTypeVersion="10" ma:contentTypeDescription="Create a new document." ma:contentTypeScope="" ma:versionID="8b62e6682b196a7958565c8f6b7b66da">
  <xsd:schema xmlns:xsd="http://www.w3.org/2001/XMLSchema" xmlns:xs="http://www.w3.org/2001/XMLSchema" xmlns:p="http://schemas.microsoft.com/office/2006/metadata/properties" xmlns:ns3="b758aa55-6b46-4c4a-87bf-741e4488ca74" xmlns:ns4="9cd4470f-f8d0-4a1f-894b-3969a35c86f9" targetNamespace="http://schemas.microsoft.com/office/2006/metadata/properties" ma:root="true" ma:fieldsID="529baa4d12a2b8dc350e61aede7305ec" ns3:_="" ns4:_="">
    <xsd:import namespace="b758aa55-6b46-4c4a-87bf-741e4488ca74"/>
    <xsd:import namespace="9cd4470f-f8d0-4a1f-894b-3969a35c86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8aa55-6b46-4c4a-87bf-741e4488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4470f-f8d0-4a1f-894b-3969a35c8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A8428-FFC2-4452-8791-5C97FFC2A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8aa55-6b46-4c4a-87bf-741e4488ca74"/>
    <ds:schemaRef ds:uri="9cd4470f-f8d0-4a1f-894b-3969a35c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A7697-0D01-45D3-B6E8-47517725FC3A}">
  <ds:schemaRefs>
    <ds:schemaRef ds:uri="http://purl.org/dc/elements/1.1/"/>
    <ds:schemaRef ds:uri="http://schemas.microsoft.com/office/2006/metadata/properties"/>
    <ds:schemaRef ds:uri="http://schemas.microsoft.com/office/2006/documentManagement/types"/>
    <ds:schemaRef ds:uri="b758aa55-6b46-4c4a-87bf-741e4488ca74"/>
    <ds:schemaRef ds:uri="http://purl.org/dc/terms/"/>
    <ds:schemaRef ds:uri="http://schemas.openxmlformats.org/package/2006/metadata/core-properties"/>
    <ds:schemaRef ds:uri="http://purl.org/dc/dcmitype/"/>
    <ds:schemaRef ds:uri="9cd4470f-f8d0-4a1f-894b-3969a35c86f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84A19EDC-994E-4381-A06C-2D5DD3F68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27</CharactersWithSpaces>
  <SharedDoc>false</SharedDoc>
  <HLinks>
    <vt:vector size="24" baseType="variant">
      <vt:variant>
        <vt:i4>2293851</vt:i4>
      </vt:variant>
      <vt:variant>
        <vt:i4>9</vt:i4>
      </vt:variant>
      <vt:variant>
        <vt:i4>0</vt:i4>
      </vt:variant>
      <vt:variant>
        <vt:i4>5</vt:i4>
      </vt:variant>
      <vt:variant>
        <vt:lpwstr>mailto:khaled2049@live.missouristate.edu</vt:lpwstr>
      </vt:variant>
      <vt:variant>
        <vt:lpwstr/>
      </vt:variant>
      <vt:variant>
        <vt:i4>1507383</vt:i4>
      </vt:variant>
      <vt:variant>
        <vt:i4>6</vt:i4>
      </vt:variant>
      <vt:variant>
        <vt:i4>0</vt:i4>
      </vt:variant>
      <vt:variant>
        <vt:i4>5</vt:i4>
      </vt:variant>
      <vt:variant>
        <vt:lpwstr>mailto:Campbell489@live.missouristate.edu</vt:lpwstr>
      </vt:variant>
      <vt:variant>
        <vt:lpwstr/>
      </vt:variant>
      <vt:variant>
        <vt:i4>1179680</vt:i4>
      </vt:variant>
      <vt:variant>
        <vt:i4>3</vt:i4>
      </vt:variant>
      <vt:variant>
        <vt:i4>0</vt:i4>
      </vt:variant>
      <vt:variant>
        <vt:i4>5</vt:i4>
      </vt:variant>
      <vt:variant>
        <vt:lpwstr>mailto:englemen369@live.missouristate.edu</vt:lpwstr>
      </vt:variant>
      <vt:variant>
        <vt:lpwstr/>
      </vt:variant>
      <vt:variant>
        <vt:i4>2359370</vt:i4>
      </vt:variant>
      <vt:variant>
        <vt:i4>0</vt:i4>
      </vt:variant>
      <vt:variant>
        <vt:i4>0</vt:i4>
      </vt:variant>
      <vt:variant>
        <vt:i4>5</vt:i4>
      </vt:variant>
      <vt:variant>
        <vt:lpwstr>mailto:Engelbrecht95@liv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ssain, Khaled</cp:lastModifiedBy>
  <cp:revision>2</cp:revision>
  <dcterms:created xsi:type="dcterms:W3CDTF">2020-12-04T03:28:00Z</dcterms:created>
  <dcterms:modified xsi:type="dcterms:W3CDTF">2020-12-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82F7B7C67304090C051B39AABC80F</vt:lpwstr>
  </property>
</Properties>
</file>